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948B" w14:textId="77777777" w:rsidR="00822C6B" w:rsidRPr="00A97E5D" w:rsidRDefault="00822C6B" w:rsidP="00BC5DAD">
      <w:pPr>
        <w:pStyle w:val="MCCD"/>
      </w:pPr>
    </w:p>
    <w:tbl>
      <w:tblPr>
        <w:tblW w:w="11381" w:type="dxa"/>
        <w:tblInd w:w="-195" w:type="dxa"/>
        <w:tblLook w:val="04A0" w:firstRow="1" w:lastRow="0" w:firstColumn="1" w:lastColumn="0" w:noHBand="0" w:noVBand="1"/>
      </w:tblPr>
      <w:tblGrid>
        <w:gridCol w:w="3240"/>
        <w:gridCol w:w="1980"/>
        <w:gridCol w:w="1350"/>
        <w:gridCol w:w="2250"/>
        <w:gridCol w:w="2561"/>
      </w:tblGrid>
      <w:tr w:rsidR="00565394" w:rsidRPr="00A97E5D" w14:paraId="6DA3CD58" w14:textId="77777777" w:rsidTr="00CB77E6">
        <w:trPr>
          <w:trHeight w:val="240"/>
        </w:trPr>
        <w:tc>
          <w:tcPr>
            <w:tcW w:w="11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</w:tcPr>
          <w:p w14:paraId="05F0456B" w14:textId="2450867B" w:rsidR="00565394" w:rsidRPr="00BC5DAD" w:rsidRDefault="00565394" w:rsidP="00E0363F">
            <w:pPr>
              <w:pStyle w:val="MCC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</w:p>
        </w:tc>
      </w:tr>
      <w:tr w:rsidR="00565394" w:rsidRPr="00A97E5D" w14:paraId="138417D1" w14:textId="77777777" w:rsidTr="00CB77E6">
        <w:trPr>
          <w:trHeight w:val="366"/>
        </w:trPr>
        <w:tc>
          <w:tcPr>
            <w:tcW w:w="11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D623C4" w14:textId="222D6D6B" w:rsidR="00C953F9" w:rsidRDefault="00B25C60" w:rsidP="00565394">
            <w:pPr>
              <w:pStyle w:val="MCCD"/>
            </w:pPr>
            <w:r>
              <w:t>The</w:t>
            </w:r>
            <w:r w:rsidR="00565394">
              <w:t xml:space="preserve"> </w:t>
            </w:r>
            <w:proofErr w:type="gramStart"/>
            <w:r w:rsidR="00565394">
              <w:t>District</w:t>
            </w:r>
            <w:proofErr w:type="gramEnd"/>
            <w:r w:rsidR="00565394">
              <w:t xml:space="preserve"> offers two</w:t>
            </w:r>
            <w:r w:rsidR="002A5B64">
              <w:t xml:space="preserve"> different</w:t>
            </w:r>
            <w:r w:rsidR="00565394">
              <w:t xml:space="preserve"> types of meetings</w:t>
            </w:r>
            <w:r w:rsidR="00C953F9">
              <w:t>:</w:t>
            </w:r>
            <w:r w:rsidR="00565394">
              <w:t xml:space="preserve"> </w:t>
            </w:r>
          </w:p>
          <w:p w14:paraId="6C49D2F3" w14:textId="77777777" w:rsidR="00E0363F" w:rsidRDefault="00E0363F" w:rsidP="00565394">
            <w:pPr>
              <w:pStyle w:val="MCCD"/>
            </w:pPr>
          </w:p>
          <w:p w14:paraId="44970D3B" w14:textId="77777777" w:rsidR="002A5B64" w:rsidRDefault="00565394" w:rsidP="00565394">
            <w:pPr>
              <w:pStyle w:val="MCCD"/>
              <w:numPr>
                <w:ilvl w:val="0"/>
                <w:numId w:val="1"/>
              </w:numPr>
            </w:pPr>
            <w:r w:rsidRPr="007541CF">
              <w:rPr>
                <w:b/>
                <w:bCs/>
              </w:rPr>
              <w:t>Pre-Application</w:t>
            </w:r>
            <w:r>
              <w:t xml:space="preserve"> </w:t>
            </w:r>
            <w:r w:rsidR="002A5B64">
              <w:t>M</w:t>
            </w:r>
            <w:r w:rsidRPr="002A5B64">
              <w:rPr>
                <w:b/>
                <w:bCs/>
              </w:rPr>
              <w:t xml:space="preserve">eeting </w:t>
            </w:r>
          </w:p>
          <w:p w14:paraId="110ED910" w14:textId="33F7C9A1" w:rsidR="00CB77E6" w:rsidRDefault="002A5B64" w:rsidP="00CB77E6">
            <w:pPr>
              <w:pStyle w:val="MCCD"/>
              <w:numPr>
                <w:ilvl w:val="1"/>
                <w:numId w:val="1"/>
              </w:numPr>
            </w:pPr>
            <w:r>
              <w:t>I</w:t>
            </w:r>
            <w:r w:rsidR="00565394">
              <w:t>nformal meeting to discuss project</w:t>
            </w:r>
            <w:r w:rsidR="00B25C60">
              <w:t xml:space="preserve"> overview</w:t>
            </w:r>
            <w:r w:rsidR="00565394">
              <w:t xml:space="preserve"> and provide general guidance. </w:t>
            </w:r>
          </w:p>
          <w:p w14:paraId="5EB50A37" w14:textId="0F5B6A7A" w:rsidR="00565394" w:rsidRDefault="00565394" w:rsidP="002A5B64">
            <w:pPr>
              <w:pStyle w:val="MCCD"/>
              <w:numPr>
                <w:ilvl w:val="1"/>
                <w:numId w:val="1"/>
              </w:numPr>
            </w:pPr>
            <w:r>
              <w:t>For a Pre-Application Meeting, complete Pages 1-2</w:t>
            </w:r>
            <w:r w:rsidR="002A5B64">
              <w:t>.</w:t>
            </w:r>
          </w:p>
          <w:p w14:paraId="5396C216" w14:textId="6BB1401D" w:rsidR="00CB77E6" w:rsidRDefault="00CB77E6" w:rsidP="002A5B64">
            <w:pPr>
              <w:pStyle w:val="MCCD"/>
              <w:numPr>
                <w:ilvl w:val="1"/>
                <w:numId w:val="1"/>
              </w:numPr>
            </w:pPr>
            <w:r>
              <w:t xml:space="preserve">Meetings may be virtual or at MCCD offices. </w:t>
            </w:r>
          </w:p>
          <w:p w14:paraId="0829A03B" w14:textId="77777777" w:rsidR="002A5B64" w:rsidRDefault="00565394" w:rsidP="00C953F9">
            <w:pPr>
              <w:pStyle w:val="MCCD"/>
              <w:numPr>
                <w:ilvl w:val="0"/>
                <w:numId w:val="1"/>
              </w:numPr>
            </w:pPr>
            <w:r w:rsidRPr="007541CF">
              <w:rPr>
                <w:b/>
                <w:bCs/>
              </w:rPr>
              <w:t>Pre-Submission</w:t>
            </w:r>
            <w:r w:rsidRPr="002A5B64">
              <w:rPr>
                <w:b/>
                <w:bCs/>
              </w:rPr>
              <w:t xml:space="preserve"> </w:t>
            </w:r>
            <w:r w:rsidR="002A5B64" w:rsidRPr="002A5B64">
              <w:rPr>
                <w:b/>
                <w:bCs/>
              </w:rPr>
              <w:t>M</w:t>
            </w:r>
            <w:r w:rsidRPr="002A5B64">
              <w:rPr>
                <w:b/>
                <w:bCs/>
              </w:rPr>
              <w:t>eetings</w:t>
            </w:r>
          </w:p>
          <w:p w14:paraId="0505F726" w14:textId="77777777" w:rsidR="002A5B64" w:rsidRDefault="002A5B64" w:rsidP="002A5B64">
            <w:pPr>
              <w:pStyle w:val="MCCD"/>
              <w:numPr>
                <w:ilvl w:val="1"/>
                <w:numId w:val="1"/>
              </w:numPr>
            </w:pPr>
            <w:r>
              <w:t>Formal</w:t>
            </w:r>
            <w:r w:rsidR="00565394">
              <w:t xml:space="preserve"> meeting </w:t>
            </w:r>
            <w:r w:rsidR="00565394" w:rsidRPr="001A5AC8">
              <w:t>for projects</w:t>
            </w:r>
            <w:r w:rsidR="00565394">
              <w:t xml:space="preserve"> that are </w:t>
            </w:r>
            <w:r w:rsidR="00565394" w:rsidRPr="001A5AC8">
              <w:t>ready to submit for a Chapter 102 Permit</w:t>
            </w:r>
            <w:r w:rsidR="00565394">
              <w:t xml:space="preserve">. </w:t>
            </w:r>
          </w:p>
          <w:p w14:paraId="4EEDAEE5" w14:textId="41107149" w:rsidR="002A5B64" w:rsidRDefault="00565394" w:rsidP="002A5B64">
            <w:pPr>
              <w:pStyle w:val="MCCD"/>
              <w:numPr>
                <w:ilvl w:val="1"/>
                <w:numId w:val="1"/>
              </w:numPr>
            </w:pPr>
            <w:r>
              <w:t xml:space="preserve">For a Pre-Submission Meeting, complete Pages 1-4. </w:t>
            </w:r>
          </w:p>
          <w:p w14:paraId="2C92AC30" w14:textId="17B441E1" w:rsidR="00CB77E6" w:rsidRDefault="00CB77E6" w:rsidP="002A5B64">
            <w:pPr>
              <w:pStyle w:val="MCCD"/>
              <w:numPr>
                <w:ilvl w:val="1"/>
                <w:numId w:val="1"/>
              </w:numPr>
            </w:pPr>
            <w:r>
              <w:t xml:space="preserve">Meetings must be at MCCD offices. </w:t>
            </w:r>
          </w:p>
          <w:p w14:paraId="7FEBDA4D" w14:textId="5D0E5BEE" w:rsidR="002A5B64" w:rsidRDefault="00CB77E6" w:rsidP="002A5B64">
            <w:pPr>
              <w:pStyle w:val="MCCD"/>
              <w:numPr>
                <w:ilvl w:val="1"/>
                <w:numId w:val="1"/>
              </w:numPr>
            </w:pPr>
            <w:r>
              <w:t>A</w:t>
            </w:r>
            <w:r w:rsidR="002A5B64">
              <w:t xml:space="preserve"> </w:t>
            </w:r>
            <w:r w:rsidR="002A5B64" w:rsidRPr="00CB77E6">
              <w:t>complete</w:t>
            </w:r>
            <w:r w:rsidR="002A5B64">
              <w:t xml:space="preserve"> submission package</w:t>
            </w:r>
            <w:r>
              <w:t xml:space="preserve"> must be provided</w:t>
            </w:r>
            <w:r w:rsidR="002A5B64">
              <w:t xml:space="preserve"> electronically </w:t>
            </w:r>
            <w:r w:rsidR="002A5B64" w:rsidRPr="00CB77E6">
              <w:t>five (5) business days</w:t>
            </w:r>
            <w:r w:rsidR="002A5B64">
              <w:t xml:space="preserve"> prior to the meeting.</w:t>
            </w:r>
            <w:r>
              <w:t xml:space="preserve"> Meetings will be rescheduled if a complete submission package is not provided</w:t>
            </w:r>
            <w:r w:rsidR="00C3103A">
              <w:t>.</w:t>
            </w:r>
          </w:p>
          <w:p w14:paraId="3BAD30FF" w14:textId="77777777" w:rsidR="00C953F9" w:rsidRDefault="00C953F9" w:rsidP="00C953F9">
            <w:pPr>
              <w:pStyle w:val="MCCD"/>
              <w:ind w:left="720"/>
            </w:pPr>
          </w:p>
          <w:p w14:paraId="4B6241D3" w14:textId="34D7A302" w:rsidR="00C953F9" w:rsidRPr="00CB77E6" w:rsidRDefault="00C953F9" w:rsidP="00C953F9">
            <w:pPr>
              <w:pStyle w:val="MCCD"/>
              <w:rPr>
                <w:b/>
                <w:bCs/>
              </w:rPr>
            </w:pPr>
            <w:r w:rsidRPr="00A73A44">
              <w:rPr>
                <w:b/>
                <w:bCs/>
              </w:rPr>
              <w:t xml:space="preserve">The </w:t>
            </w:r>
            <w:proofErr w:type="gramStart"/>
            <w:r w:rsidRPr="00A73A44">
              <w:rPr>
                <w:b/>
                <w:bCs/>
              </w:rPr>
              <w:t>District</w:t>
            </w:r>
            <w:proofErr w:type="gramEnd"/>
            <w:r w:rsidRPr="00A73A44">
              <w:rPr>
                <w:b/>
                <w:bCs/>
              </w:rPr>
              <w:t xml:space="preserve"> highly recommends that the applicant attend all meetings</w:t>
            </w:r>
            <w:r w:rsidR="0007154B" w:rsidRPr="00A73A44">
              <w:rPr>
                <w:b/>
                <w:bCs/>
              </w:rPr>
              <w:t xml:space="preserve">. </w:t>
            </w:r>
          </w:p>
        </w:tc>
      </w:tr>
      <w:tr w:rsidR="000F63D3" w:rsidRPr="00A97E5D" w14:paraId="2A0BB447" w14:textId="77777777" w:rsidTr="00CB77E6">
        <w:trPr>
          <w:trHeight w:val="213"/>
        </w:trPr>
        <w:tc>
          <w:tcPr>
            <w:tcW w:w="11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hideMark/>
          </w:tcPr>
          <w:p w14:paraId="4C426439" w14:textId="01976FB0" w:rsidR="006C5B5A" w:rsidRPr="00BC5DAD" w:rsidRDefault="007C27A5" w:rsidP="00BC5DAD">
            <w:pPr>
              <w:pStyle w:val="MCCD"/>
              <w:jc w:val="center"/>
              <w:rPr>
                <w:b/>
                <w:bCs/>
              </w:rPr>
            </w:pPr>
            <w:r w:rsidRPr="00BC5DAD">
              <w:rPr>
                <w:b/>
                <w:bCs/>
              </w:rPr>
              <w:t>GENERAL INFORMATION</w:t>
            </w:r>
          </w:p>
        </w:tc>
      </w:tr>
      <w:tr w:rsidR="00541590" w:rsidRPr="006C5B5A" w14:paraId="421FB8F2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E0FCBE8" w14:textId="278B7656" w:rsidR="00541590" w:rsidRPr="00D25ED1" w:rsidRDefault="00541590" w:rsidP="00BC5DAD">
            <w:pPr>
              <w:pStyle w:val="MCCD"/>
            </w:pPr>
            <w:r w:rsidRPr="006C5B5A">
              <w:t>Meeting Date:</w:t>
            </w:r>
          </w:p>
        </w:tc>
        <w:sdt>
          <w:sdtPr>
            <w:id w:val="-307327415"/>
            <w:placeholder>
              <w:docPart w:val="864D10A11675414FB8BA788CF0A13C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4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</w:tcPr>
              <w:p w14:paraId="28D658F7" w14:textId="2753D9D4" w:rsidR="00541590" w:rsidRPr="00D25ED1" w:rsidRDefault="00541590" w:rsidP="00BC5DAD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</w:t>
                </w:r>
                <w:r w:rsidR="009D2BC7">
                  <w:t xml:space="preserve"> </w:t>
                </w:r>
                <w:r>
                  <w:t xml:space="preserve">                    </w:t>
                </w:r>
              </w:p>
            </w:tc>
          </w:sdtContent>
        </w:sdt>
      </w:tr>
      <w:tr w:rsidR="00541590" w:rsidRPr="006C5B5A" w14:paraId="0BF70EBC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FB3C0C8" w14:textId="77777777" w:rsidR="00541590" w:rsidRPr="00B065E8" w:rsidRDefault="00541590" w:rsidP="00BC5DAD">
            <w:pPr>
              <w:pStyle w:val="MCCD"/>
            </w:pPr>
            <w:r w:rsidRPr="006C5B5A">
              <w:t>Meeti</w:t>
            </w:r>
            <w:r w:rsidRPr="00D25ED1">
              <w:t>ng Time:</w:t>
            </w:r>
          </w:p>
        </w:tc>
        <w:sdt>
          <w:sdtPr>
            <w:id w:val="1332415396"/>
            <w:placeholder>
              <w:docPart w:val="DefaultPlaceholder_-1854013440"/>
            </w:placeholder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2A5475" w14:textId="1556EB66" w:rsidR="00541590" w:rsidRPr="00B065E8" w:rsidRDefault="00541590" w:rsidP="00BC5DAD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197D4251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5FF035" w14:textId="1B862CEA" w:rsidR="00541590" w:rsidRPr="00B065E8" w:rsidRDefault="002A5B64" w:rsidP="00BC5DAD">
            <w:pPr>
              <w:pStyle w:val="MCCD"/>
            </w:pPr>
            <w:r>
              <w:t xml:space="preserve">MCCD </w:t>
            </w:r>
            <w:r w:rsidR="00541590" w:rsidRPr="00B065E8">
              <w:t>Resource Conservationist:</w:t>
            </w:r>
          </w:p>
        </w:tc>
        <w:sdt>
          <w:sdtPr>
            <w:id w:val="-519857446"/>
            <w:placeholder>
              <w:docPart w:val="DefaultPlaceholder_-1854013440"/>
            </w:placeholder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</w:tcPr>
              <w:p w14:paraId="3A8EF5EC" w14:textId="4E804BF5" w:rsidR="00541590" w:rsidRDefault="00A14A5E" w:rsidP="00BC5DAD">
                <w:pPr>
                  <w:pStyle w:val="MCCD"/>
                </w:pPr>
                <w:sdt>
                  <w:sdtPr>
                    <w:id w:val="1040554714"/>
                    <w:placeholder>
                      <w:docPart w:val="129106A3E76247259C7FE5970287F41E"/>
                    </w:placeholder>
                    <w:showingPlcHdr/>
                    <w:dropDownList>
                      <w:listItem w:displayText="TBD / Not Sure" w:value="TBD / Not Sure"/>
                      <w:listItem w:displayText="Mike Bogan" w:value="Mike Bogan"/>
                      <w:listItem w:displayText="Andrew Fenstermacher" w:value="Andrew Fenstermacher"/>
                      <w:listItem w:displayText="Janel Fishpaw" w:value="Janel Fishpaw"/>
                      <w:listItem w:displayText="Carl Hollenback" w:value="Carl Hollenback"/>
                      <w:listItem w:displayText="Eric Konzelmann" w:value="Eric Konzelmann"/>
                      <w:listItem w:displayText="Jeff McKenna" w:value="Jeff McKenna"/>
                    </w:dropDownList>
                  </w:sdtPr>
                  <w:sdtEndPr/>
                  <w:sdtContent>
                    <w:r w:rsidR="004220BA" w:rsidRPr="00213F38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4220BA">
                  <w:t xml:space="preserve">       </w:t>
                </w:r>
                <w:r w:rsidR="00484985">
                  <w:t xml:space="preserve"> </w:t>
                </w:r>
                <w:r w:rsidR="004220BA">
                  <w:t xml:space="preserve">     </w:t>
                </w:r>
                <w:r w:rsidR="00C3103A">
                  <w:t xml:space="preserve"> </w:t>
                </w:r>
                <w:r w:rsidR="004220BA">
                  <w:t xml:space="preserve"> </w:t>
                </w:r>
                <w:r w:rsidR="006A7527">
                  <w:t xml:space="preserve"> </w:t>
                </w:r>
                <w:r w:rsidR="004220BA">
                  <w:t xml:space="preserve">                                                     </w:t>
                </w:r>
                <w:r w:rsidR="00541590">
                  <w:t xml:space="preserve">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529B5A16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DE4D2A" w14:textId="23974E6F" w:rsidR="00541590" w:rsidRPr="00B065E8" w:rsidRDefault="00E15AFF" w:rsidP="00BC5DAD">
            <w:pPr>
              <w:pStyle w:val="MCCD"/>
            </w:pPr>
            <w:r>
              <w:t xml:space="preserve">MCCD </w:t>
            </w:r>
            <w:r w:rsidR="00541590">
              <w:t>Engineer:</w:t>
            </w:r>
          </w:p>
        </w:tc>
        <w:sdt>
          <w:sdtPr>
            <w:id w:val="-801611429"/>
            <w:placeholder>
              <w:docPart w:val="DefaultPlaceholder_-1854013440"/>
            </w:placeholder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</w:tcPr>
              <w:p w14:paraId="4E66A381" w14:textId="0ED13BDF" w:rsidR="00541590" w:rsidRDefault="00A14A5E" w:rsidP="00BC5DAD">
                <w:pPr>
                  <w:pStyle w:val="MCCD"/>
                </w:pPr>
                <w:sdt>
                  <w:sdtPr>
                    <w:id w:val="183254735"/>
                    <w:placeholder>
                      <w:docPart w:val="00B3AA81C6DF4615BB1859665C0D1DA1"/>
                    </w:placeholder>
                  </w:sdtPr>
                  <w:sdtEndPr/>
                  <w:sdtContent>
                    <w:sdt>
                      <w:sdtPr>
                        <w:id w:val="-712492575"/>
                        <w:placeholder>
                          <w:docPart w:val="FA23E38049FC4324AE942969F07A228A"/>
                        </w:placeholder>
                        <w:showingPlcHdr/>
                        <w:dropDownList>
                          <w:listItem w:displayText="TBD / Not Sure" w:value="TBD / Not Sure"/>
                          <w:listItem w:displayText="Elise Eggert-Crowe" w:value="Elise Eggert-Crowe"/>
                          <w:listItem w:displayText="Gary Kulp" w:value="Gary Kulp"/>
                        </w:dropDownList>
                      </w:sdtPr>
                      <w:sdtEndPr/>
                      <w:sdtContent>
                        <w:r w:rsidR="004220BA" w:rsidRPr="00213F38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  <w:r w:rsidR="004220BA">
                      <w:t xml:space="preserve">  </w:t>
                    </w:r>
                    <w:r w:rsidR="006A7527">
                      <w:t xml:space="preserve"> </w:t>
                    </w:r>
                    <w:r w:rsidR="004220BA">
                      <w:t xml:space="preserve">                                                                                                                                                                                                           </w:t>
                    </w:r>
                  </w:sdtContent>
                </w:sdt>
              </w:p>
            </w:tc>
          </w:sdtContent>
        </w:sdt>
      </w:tr>
      <w:tr w:rsidR="00541590" w:rsidRPr="006C5B5A" w14:paraId="1AD02ADE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17A2BD1" w14:textId="0CBD93B9" w:rsidR="00541590" w:rsidRPr="00C953F9" w:rsidRDefault="00541590" w:rsidP="00541590">
            <w:pPr>
              <w:pStyle w:val="MCCD"/>
              <w:rPr>
                <w:b/>
                <w:bCs/>
              </w:rPr>
            </w:pPr>
            <w:r w:rsidRPr="006C5B5A">
              <w:t>Meeting Type: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36EFD0AF" w14:textId="0422EE15" w:rsidR="00541590" w:rsidRDefault="00A14A5E" w:rsidP="00541590">
            <w:pPr>
              <w:pStyle w:val="MCCD"/>
            </w:pPr>
            <w:sdt>
              <w:sdtPr>
                <w:id w:val="-19768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Pre-Application</w:t>
            </w:r>
          </w:p>
        </w:tc>
        <w:tc>
          <w:tcPr>
            <w:tcW w:w="6161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135E1173" w14:textId="4B1450AE" w:rsidR="00541590" w:rsidRDefault="00A14A5E" w:rsidP="00541590">
            <w:pPr>
              <w:pStyle w:val="MCCD"/>
            </w:pPr>
            <w:sdt>
              <w:sdtPr>
                <w:id w:val="-14948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Pre-Submission</w:t>
            </w:r>
          </w:p>
        </w:tc>
      </w:tr>
      <w:tr w:rsidR="00541590" w:rsidRPr="006C5B5A" w14:paraId="4D9D0DBF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hideMark/>
          </w:tcPr>
          <w:p w14:paraId="6D9D7608" w14:textId="77777777" w:rsidR="00541590" w:rsidRPr="00D25ED1" w:rsidRDefault="00541590" w:rsidP="00541590">
            <w:pPr>
              <w:pStyle w:val="MCCD"/>
            </w:pPr>
            <w:r w:rsidRPr="00B065E8">
              <w:t xml:space="preserve">Permit Type: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noWrap/>
            <w:hideMark/>
          </w:tcPr>
          <w:p w14:paraId="4CC60C3D" w14:textId="12C0C245" w:rsidR="00541590" w:rsidRPr="00D25ED1" w:rsidRDefault="00A14A5E" w:rsidP="00541590">
            <w:pPr>
              <w:pStyle w:val="MCCD"/>
            </w:pPr>
            <w:sdt>
              <w:sdtPr>
                <w:id w:val="-1763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General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noWrap/>
            <w:hideMark/>
          </w:tcPr>
          <w:p w14:paraId="64D05966" w14:textId="703D737C" w:rsidR="00541590" w:rsidRPr="00D25ED1" w:rsidRDefault="00A14A5E" w:rsidP="00541590">
            <w:pPr>
              <w:pStyle w:val="MCCD"/>
            </w:pPr>
            <w:sdt>
              <w:sdtPr>
                <w:id w:val="-7585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Individual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noWrap/>
            <w:hideMark/>
          </w:tcPr>
          <w:p w14:paraId="280284B5" w14:textId="6C8F8623" w:rsidR="00541590" w:rsidRPr="00D25ED1" w:rsidRDefault="00A14A5E" w:rsidP="00541590">
            <w:pPr>
              <w:pStyle w:val="MCCD"/>
            </w:pPr>
            <w:sdt>
              <w:sdtPr>
                <w:id w:val="-16371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Major Amendment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2" w:space="0" w:color="auto"/>
            </w:tcBorders>
            <w:noWrap/>
            <w:hideMark/>
          </w:tcPr>
          <w:p w14:paraId="03A9E7C1" w14:textId="4F3358E1" w:rsidR="00541590" w:rsidRPr="00D25ED1" w:rsidRDefault="00A14A5E" w:rsidP="00541590">
            <w:pPr>
              <w:pStyle w:val="MCCD"/>
            </w:pPr>
            <w:sdt>
              <w:sdtPr>
                <w:id w:val="-6906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Minor Amendment</w:t>
            </w:r>
          </w:p>
        </w:tc>
      </w:tr>
      <w:tr w:rsidR="00541590" w:rsidRPr="006C5B5A" w14:paraId="281C300B" w14:textId="77777777" w:rsidTr="00CB77E6">
        <w:trPr>
          <w:trHeight w:val="366"/>
        </w:trPr>
        <w:tc>
          <w:tcPr>
            <w:tcW w:w="324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D252FC1" w14:textId="77777777" w:rsidR="00541590" w:rsidRPr="00B065E8" w:rsidRDefault="00541590" w:rsidP="00541590">
            <w:pPr>
              <w:pStyle w:val="MCCD"/>
            </w:pPr>
          </w:p>
        </w:tc>
        <w:tc>
          <w:tcPr>
            <w:tcW w:w="8141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12502806" w14:textId="73789289" w:rsidR="00541590" w:rsidRPr="00D25ED1" w:rsidRDefault="00A14A5E" w:rsidP="00541590">
            <w:pPr>
              <w:pStyle w:val="MCCD"/>
            </w:pPr>
            <w:sdt>
              <w:sdtPr>
                <w:id w:val="14020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1590" w:rsidRPr="00D25ED1">
              <w:t>Unknown/Other (please explain):</w:t>
            </w:r>
            <w:r w:rsidR="00541590">
              <w:t xml:space="preserve"> </w:t>
            </w:r>
            <w:sdt>
              <w:sdtPr>
                <w:id w:val="-1939288870"/>
                <w:placeholder>
                  <w:docPart w:val="4AEDEA1CFA5A4A4CB23C265AE974757B"/>
                </w:placeholder>
                <w:text/>
              </w:sdtPr>
              <w:sdtEndPr/>
              <w:sdtContent>
                <w:r w:rsidR="009D2BC7">
                  <w:t xml:space="preserve">                                                                                         </w:t>
                </w:r>
              </w:sdtContent>
            </w:sdt>
          </w:p>
        </w:tc>
      </w:tr>
      <w:tr w:rsidR="00541590" w:rsidRPr="006C5B5A" w14:paraId="7277E7B3" w14:textId="77777777" w:rsidTr="00CB77E6">
        <w:trPr>
          <w:trHeight w:val="366"/>
        </w:trPr>
        <w:tc>
          <w:tcPr>
            <w:tcW w:w="324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C6BE2DF" w14:textId="47BB58E0" w:rsidR="00541590" w:rsidRPr="00D25ED1" w:rsidRDefault="00541590" w:rsidP="00541590">
            <w:pPr>
              <w:pStyle w:val="MCCD"/>
            </w:pPr>
            <w:r w:rsidRPr="00B065E8">
              <w:t>Multiple Program Permits Required?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</w:tcBorders>
            <w:noWrap/>
            <w:hideMark/>
          </w:tcPr>
          <w:p w14:paraId="31EB6CCA" w14:textId="23A2E4C6" w:rsidR="00541590" w:rsidRPr="00D25ED1" w:rsidRDefault="00A14A5E" w:rsidP="00541590">
            <w:pPr>
              <w:pStyle w:val="MCCD"/>
            </w:pPr>
            <w:sdt>
              <w:sdtPr>
                <w:id w:val="-9827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Yes</w:t>
            </w:r>
          </w:p>
        </w:tc>
        <w:tc>
          <w:tcPr>
            <w:tcW w:w="6161" w:type="dxa"/>
            <w:gridSpan w:val="3"/>
            <w:tcBorders>
              <w:top w:val="single" w:sz="2" w:space="0" w:color="auto"/>
              <w:right w:val="single" w:sz="12" w:space="0" w:color="auto"/>
            </w:tcBorders>
            <w:noWrap/>
            <w:hideMark/>
          </w:tcPr>
          <w:p w14:paraId="2FB94AD0" w14:textId="2168B9B1" w:rsidR="00541590" w:rsidRPr="00D25ED1" w:rsidRDefault="00A14A5E" w:rsidP="00541590">
            <w:pPr>
              <w:pStyle w:val="MCCD"/>
            </w:pPr>
            <w:sdt>
              <w:sdtPr>
                <w:id w:val="-13235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90" w:rsidRPr="00D25ED1">
              <w:t>No</w:t>
            </w:r>
          </w:p>
        </w:tc>
      </w:tr>
      <w:tr w:rsidR="00541590" w:rsidRPr="006C5B5A" w14:paraId="5A69393D" w14:textId="77777777" w:rsidTr="00CB77E6">
        <w:trPr>
          <w:trHeight w:val="366"/>
        </w:trPr>
        <w:tc>
          <w:tcPr>
            <w:tcW w:w="32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D00AB92" w14:textId="77777777" w:rsidR="00541590" w:rsidRPr="00B065E8" w:rsidRDefault="00541590" w:rsidP="00541590">
            <w:pPr>
              <w:pStyle w:val="MCCD"/>
            </w:pPr>
          </w:p>
        </w:tc>
        <w:tc>
          <w:tcPr>
            <w:tcW w:w="8141" w:type="dxa"/>
            <w:gridSpan w:val="4"/>
            <w:tcBorders>
              <w:left w:val="single" w:sz="2" w:space="0" w:color="auto"/>
              <w:right w:val="single" w:sz="12" w:space="0" w:color="auto"/>
            </w:tcBorders>
            <w:noWrap/>
            <w:hideMark/>
          </w:tcPr>
          <w:p w14:paraId="1DC2EF76" w14:textId="0663E451" w:rsidR="00541590" w:rsidRPr="00D25ED1" w:rsidRDefault="00541590" w:rsidP="00541590">
            <w:pPr>
              <w:pStyle w:val="MCCD"/>
            </w:pPr>
            <w:r w:rsidRPr="006C5B5A">
              <w:t xml:space="preserve">If yes, please use PADEP PACT Tool: </w:t>
            </w:r>
            <w:hyperlink r:id="rId8" w:history="1">
              <w:r w:rsidR="00A14A5E" w:rsidRPr="00A14A5E">
                <w:rPr>
                  <w:rStyle w:val="Hyperlink"/>
                </w:rPr>
                <w:t>https://www.ahs.dep.pa.gov/p</w:t>
              </w:r>
              <w:r w:rsidR="00A14A5E" w:rsidRPr="00A14A5E">
                <w:rPr>
                  <w:rStyle w:val="Hyperlink"/>
                </w:rPr>
                <w:t>a</w:t>
              </w:r>
              <w:r w:rsidR="00A14A5E" w:rsidRPr="00A14A5E">
                <w:rPr>
                  <w:rStyle w:val="Hyperlink"/>
                </w:rPr>
                <w:t>ct/</w:t>
              </w:r>
            </w:hyperlink>
          </w:p>
        </w:tc>
      </w:tr>
      <w:tr w:rsidR="00541590" w:rsidRPr="006C5B5A" w14:paraId="345B02BB" w14:textId="77777777" w:rsidTr="00CB77E6">
        <w:trPr>
          <w:trHeight w:val="366"/>
        </w:trPr>
        <w:tc>
          <w:tcPr>
            <w:tcW w:w="32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1C5BBEB" w14:textId="77777777" w:rsidR="00541590" w:rsidRPr="00B065E8" w:rsidRDefault="00541590" w:rsidP="00541590">
            <w:pPr>
              <w:pStyle w:val="MCCD"/>
            </w:pPr>
          </w:p>
        </w:tc>
        <w:tc>
          <w:tcPr>
            <w:tcW w:w="8141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F050DE" w14:textId="52D2BA7B" w:rsidR="00541590" w:rsidRPr="00D25ED1" w:rsidRDefault="00541590" w:rsidP="00541590">
            <w:pPr>
              <w:pStyle w:val="MCCD"/>
            </w:pPr>
            <w:r w:rsidRPr="006C5B5A">
              <w:t>If PACT Meeting held, provide date:</w:t>
            </w:r>
            <w:sdt>
              <w:sdtPr>
                <w:id w:val="318707113"/>
                <w:placeholder>
                  <w:docPart w:val="21D6B9EBC1C243F59BB716541E09A36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</w:t>
                </w:r>
                <w:r w:rsidR="00D11B18">
                  <w:t xml:space="preserve">                                                      </w:t>
                </w:r>
                <w:r>
                  <w:t xml:space="preserve">                     </w:t>
                </w:r>
              </w:sdtContent>
            </w:sdt>
          </w:p>
        </w:tc>
      </w:tr>
      <w:tr w:rsidR="00541590" w:rsidRPr="006C5B5A" w14:paraId="525FC5DF" w14:textId="77777777" w:rsidTr="00CB77E6">
        <w:trPr>
          <w:trHeight w:val="222"/>
        </w:trPr>
        <w:tc>
          <w:tcPr>
            <w:tcW w:w="11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hideMark/>
          </w:tcPr>
          <w:p w14:paraId="22848E9C" w14:textId="45F4D172" w:rsidR="00541590" w:rsidRPr="00BC5DAD" w:rsidRDefault="00541590" w:rsidP="00541590">
            <w:pPr>
              <w:pStyle w:val="MCCD"/>
              <w:jc w:val="center"/>
              <w:rPr>
                <w:b/>
                <w:bCs/>
              </w:rPr>
            </w:pPr>
            <w:r w:rsidRPr="00BC5DAD">
              <w:rPr>
                <w:b/>
                <w:bCs/>
              </w:rPr>
              <w:t>APPLICANT INFORMATION</w:t>
            </w:r>
          </w:p>
        </w:tc>
      </w:tr>
      <w:tr w:rsidR="00541590" w:rsidRPr="006C5B5A" w14:paraId="7897295D" w14:textId="77777777" w:rsidTr="00CB77E6">
        <w:trPr>
          <w:trHeight w:val="366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F36D5A0" w14:textId="5C7FDB59" w:rsidR="00541590" w:rsidRPr="00D25ED1" w:rsidRDefault="00541590" w:rsidP="00541590">
            <w:pPr>
              <w:pStyle w:val="MCCD"/>
            </w:pPr>
            <w:r w:rsidRPr="006C5B5A">
              <w:t>Applicant Name:</w:t>
            </w:r>
          </w:p>
        </w:tc>
        <w:sdt>
          <w:sdtPr>
            <w:id w:val="-2038653789"/>
            <w:placeholder>
              <w:docPart w:val="1C21BC99D0D64425ABB4BA60EBD773F5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35AE3E42" w14:textId="66CBD7E8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03281EFB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A1AC840" w14:textId="6305EF9A" w:rsidR="00541590" w:rsidRPr="00D25ED1" w:rsidRDefault="00541590" w:rsidP="00541590">
            <w:pPr>
              <w:pStyle w:val="MCCD"/>
            </w:pPr>
            <w:r w:rsidRPr="006C5B5A">
              <w:t>Applicant Company:</w:t>
            </w:r>
          </w:p>
        </w:tc>
        <w:sdt>
          <w:sdtPr>
            <w:id w:val="-1049991024"/>
            <w:placeholder>
              <w:docPart w:val="E34E13367F3D4BB2B0212E6AB47A6C35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508115A4" w14:textId="5F20BFAD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704B6F80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53933F7" w14:textId="2060A3F5" w:rsidR="00541590" w:rsidRPr="00D25ED1" w:rsidRDefault="00541590" w:rsidP="00541590">
            <w:pPr>
              <w:pStyle w:val="MCCD"/>
            </w:pPr>
            <w:r w:rsidRPr="006C5B5A">
              <w:t>Applicant Phone:</w:t>
            </w:r>
          </w:p>
        </w:tc>
        <w:sdt>
          <w:sdtPr>
            <w:id w:val="2076012355"/>
            <w:placeholder>
              <w:docPart w:val="5C4D3B042F394F2F80C47AC01C60CD85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6E8B47B9" w14:textId="43649A75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7D7B50F2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90185E7" w14:textId="496E1D23" w:rsidR="00541590" w:rsidRPr="00D25ED1" w:rsidRDefault="00541590" w:rsidP="00541590">
            <w:pPr>
              <w:pStyle w:val="MCCD"/>
            </w:pPr>
            <w:r w:rsidRPr="006C5B5A">
              <w:t>Applicant Email:</w:t>
            </w:r>
          </w:p>
        </w:tc>
        <w:sdt>
          <w:sdtPr>
            <w:id w:val="1548640726"/>
            <w:placeholder>
              <w:docPart w:val="28D549866A8742B596D486177103D655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6A7AA0E5" w14:textId="5B5DFD00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585B92B8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EDD595C" w14:textId="0213B75D" w:rsidR="00541590" w:rsidRPr="00D25ED1" w:rsidRDefault="00541590" w:rsidP="00541590">
            <w:pPr>
              <w:pStyle w:val="MCCD"/>
            </w:pPr>
            <w:r w:rsidRPr="006C5B5A">
              <w:t>Applicant Address:</w:t>
            </w:r>
          </w:p>
        </w:tc>
        <w:sdt>
          <w:sdtPr>
            <w:id w:val="1791859660"/>
            <w:placeholder>
              <w:docPart w:val="21796514C5A84EECB43246FBE0385522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0CBA0B99" w14:textId="448A04DA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7A504FCC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4C188824" w14:textId="41194909" w:rsidR="00541590" w:rsidRPr="00D25ED1" w:rsidRDefault="00541590" w:rsidP="00541590">
            <w:pPr>
              <w:pStyle w:val="MCCD"/>
            </w:pPr>
            <w:r w:rsidRPr="006C5B5A">
              <w:t>City, State, Zip:</w:t>
            </w:r>
          </w:p>
        </w:tc>
        <w:sdt>
          <w:sdtPr>
            <w:id w:val="525908361"/>
            <w:placeholder>
              <w:docPart w:val="9F84BBBDF8CF465E84C39BD277E0A3B4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642BAB1C" w14:textId="0FFCA449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35D1A19F" w14:textId="77777777" w:rsidTr="00CB77E6">
        <w:trPr>
          <w:trHeight w:val="222"/>
        </w:trPr>
        <w:tc>
          <w:tcPr>
            <w:tcW w:w="11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hideMark/>
          </w:tcPr>
          <w:p w14:paraId="76124442" w14:textId="03A75C40" w:rsidR="00541590" w:rsidRPr="00BC5DAD" w:rsidRDefault="00541590" w:rsidP="00541590">
            <w:pPr>
              <w:pStyle w:val="MCCD"/>
              <w:jc w:val="center"/>
              <w:rPr>
                <w:b/>
                <w:bCs/>
              </w:rPr>
            </w:pPr>
            <w:r w:rsidRPr="00BC5DAD">
              <w:rPr>
                <w:b/>
                <w:bCs/>
              </w:rPr>
              <w:t>CONSULTANT INFORMATION</w:t>
            </w:r>
          </w:p>
        </w:tc>
      </w:tr>
      <w:tr w:rsidR="00541590" w:rsidRPr="006C5B5A" w14:paraId="45E907F0" w14:textId="77777777" w:rsidTr="00CB77E6">
        <w:trPr>
          <w:trHeight w:val="366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6321E2A" w14:textId="300EC145" w:rsidR="00541590" w:rsidRPr="00D25ED1" w:rsidRDefault="00541590" w:rsidP="00541590">
            <w:pPr>
              <w:pStyle w:val="MCCD"/>
            </w:pPr>
            <w:r w:rsidRPr="006C5B5A">
              <w:t>Consultant Name:</w:t>
            </w:r>
          </w:p>
        </w:tc>
        <w:sdt>
          <w:sdtPr>
            <w:id w:val="-1026473354"/>
            <w:placeholder>
              <w:docPart w:val="7EF0BEEF076444DCBD7370FD6B8EA184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0BBBFD17" w14:textId="2323EB95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4D731B1B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7E25EF4" w14:textId="75C5CB32" w:rsidR="00541590" w:rsidRPr="00D25ED1" w:rsidRDefault="00541590" w:rsidP="00541590">
            <w:pPr>
              <w:pStyle w:val="MCCD"/>
            </w:pPr>
            <w:r w:rsidRPr="006C5B5A">
              <w:t>Consultant Company:</w:t>
            </w:r>
          </w:p>
        </w:tc>
        <w:sdt>
          <w:sdtPr>
            <w:id w:val="368119676"/>
            <w:placeholder>
              <w:docPart w:val="A53FA32D45BC409E99FFBF50A77796F5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6261652B" w14:textId="240D2F54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10D67CD7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3E3B7A5" w14:textId="367EA920" w:rsidR="00541590" w:rsidRPr="00D25ED1" w:rsidRDefault="00541590" w:rsidP="00541590">
            <w:pPr>
              <w:pStyle w:val="MCCD"/>
            </w:pPr>
            <w:r w:rsidRPr="006C5B5A">
              <w:t>Consultant Phone:</w:t>
            </w:r>
          </w:p>
        </w:tc>
        <w:sdt>
          <w:sdtPr>
            <w:id w:val="-1018150327"/>
            <w:placeholder>
              <w:docPart w:val="706B1F3985E04B32A36E6B8581C841F9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hideMark/>
              </w:tcPr>
              <w:p w14:paraId="620910CD" w14:textId="465488A9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1590" w:rsidRPr="006C5B5A" w14:paraId="7EA28EF0" w14:textId="77777777" w:rsidTr="00CB77E6">
        <w:trPr>
          <w:trHeight w:val="366"/>
        </w:trPr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0F7FFAF5" w14:textId="342AF02A" w:rsidR="00541590" w:rsidRPr="00D25ED1" w:rsidRDefault="00541590" w:rsidP="00541590">
            <w:pPr>
              <w:pStyle w:val="MCCD"/>
            </w:pPr>
            <w:r w:rsidRPr="006C5B5A">
              <w:t>Consultant Email:</w:t>
            </w:r>
          </w:p>
        </w:tc>
        <w:sdt>
          <w:sdtPr>
            <w:id w:val="1351685709"/>
            <w:placeholder>
              <w:docPart w:val="599D24298F424A3B81142691CC4DF986"/>
            </w:placeholder>
            <w:text/>
          </w:sdtPr>
          <w:sdtEndPr/>
          <w:sdtContent>
            <w:tc>
              <w:tcPr>
                <w:tcW w:w="81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3BCB3AFB" w14:textId="790CC824" w:rsidR="00541590" w:rsidRPr="00B065E8" w:rsidRDefault="009D2BC7" w:rsidP="00541590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203686B" w14:textId="22FAE89B" w:rsidR="00E164D4" w:rsidRDefault="00E164D4" w:rsidP="00BC5DAD">
      <w:pPr>
        <w:pStyle w:val="MCCD"/>
      </w:pPr>
    </w:p>
    <w:p w14:paraId="10C98906" w14:textId="77777777" w:rsidR="00C3103A" w:rsidRDefault="00C3103A" w:rsidP="00BC5DAD">
      <w:pPr>
        <w:pStyle w:val="MCCD"/>
      </w:pPr>
    </w:p>
    <w:tbl>
      <w:tblPr>
        <w:tblW w:w="11322" w:type="dxa"/>
        <w:tblInd w:w="-195" w:type="dxa"/>
        <w:tblLook w:val="04A0" w:firstRow="1" w:lastRow="0" w:firstColumn="1" w:lastColumn="0" w:noHBand="0" w:noVBand="1"/>
      </w:tblPr>
      <w:tblGrid>
        <w:gridCol w:w="7047"/>
        <w:gridCol w:w="903"/>
        <w:gridCol w:w="3372"/>
      </w:tblGrid>
      <w:tr w:rsidR="00CB77E6" w:rsidRPr="00B844FB" w14:paraId="1047E753" w14:textId="77777777" w:rsidTr="00C3103A">
        <w:trPr>
          <w:trHeight w:val="238"/>
        </w:trPr>
        <w:tc>
          <w:tcPr>
            <w:tcW w:w="1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52BE6F3" w14:textId="36217C50" w:rsidR="00CB77E6" w:rsidRPr="00B844FB" w:rsidRDefault="00CB77E6" w:rsidP="00C3103A">
            <w:pPr>
              <w:pStyle w:val="MCC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DESCRIPTION</w:t>
            </w:r>
          </w:p>
        </w:tc>
      </w:tr>
      <w:tr w:rsidR="00C3103A" w:rsidRPr="00B844FB" w14:paraId="0144331E" w14:textId="77777777" w:rsidTr="00C3103A">
        <w:trPr>
          <w:trHeight w:val="238"/>
        </w:trPr>
        <w:tc>
          <w:tcPr>
            <w:tcW w:w="1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id w:val="1624492293"/>
              <w:placeholder>
                <w:docPart w:val="AE5DF412CD2341339981001ACC4987E8"/>
              </w:placeholder>
              <w:text/>
            </w:sdtPr>
            <w:sdtEndPr/>
            <w:sdtContent>
              <w:p w14:paraId="19DF750F" w14:textId="30F5FE3C" w:rsidR="00C3103A" w:rsidRDefault="00A14A5E" w:rsidP="00C3103A">
                <w:pPr>
                  <w:pStyle w:val="MCCD"/>
                </w:pPr>
              </w:p>
            </w:sdtContent>
          </w:sdt>
          <w:p w14:paraId="0DDD63A4" w14:textId="20B4F985" w:rsidR="00C3103A" w:rsidRDefault="00C3103A" w:rsidP="00C3103A">
            <w:pPr>
              <w:pStyle w:val="MCCD"/>
              <w:rPr>
                <w:b/>
                <w:bCs/>
              </w:rPr>
            </w:pPr>
          </w:p>
        </w:tc>
      </w:tr>
      <w:tr w:rsidR="00E164D4" w:rsidRPr="00E164D4" w14:paraId="4EE3DF33" w14:textId="77777777" w:rsidTr="00C3103A">
        <w:trPr>
          <w:trHeight w:val="238"/>
        </w:trPr>
        <w:tc>
          <w:tcPr>
            <w:tcW w:w="1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8EE494" w14:textId="1A4B92A2" w:rsidR="00E164D4" w:rsidRPr="00580089" w:rsidRDefault="00B20031" w:rsidP="00580089">
            <w:pPr>
              <w:pStyle w:val="MCCD"/>
              <w:jc w:val="center"/>
              <w:rPr>
                <w:b/>
                <w:bCs/>
              </w:rPr>
            </w:pPr>
            <w:r w:rsidRPr="00580089">
              <w:rPr>
                <w:b/>
                <w:bCs/>
              </w:rPr>
              <w:t>PROJECT INFORMATION</w:t>
            </w:r>
          </w:p>
        </w:tc>
      </w:tr>
      <w:tr w:rsidR="00B844FB" w:rsidRPr="00E164D4" w14:paraId="4741A75C" w14:textId="77777777" w:rsidTr="00C3103A">
        <w:trPr>
          <w:trHeight w:val="238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F694C7" w14:textId="77777777" w:rsidR="00E164D4" w:rsidRPr="00D25ED1" w:rsidRDefault="00E164D4" w:rsidP="00BC5DAD">
            <w:pPr>
              <w:pStyle w:val="MCCD"/>
            </w:pPr>
            <w:r w:rsidRPr="00B065E8">
              <w:t>Project Name:</w:t>
            </w:r>
          </w:p>
        </w:tc>
        <w:sdt>
          <w:sdtPr>
            <w:id w:val="-2005961862"/>
            <w:placeholder>
              <w:docPart w:val="C18EAF708E6745FAAA9FC25E594907EF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B64354" w14:textId="1D9F7D65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B844FB" w:rsidRPr="00E164D4" w14:paraId="31EC71CC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BE56F4" w14:textId="77777777" w:rsidR="00E164D4" w:rsidRPr="00D25ED1" w:rsidRDefault="00E164D4" w:rsidP="00BC5DAD">
            <w:pPr>
              <w:pStyle w:val="MCCD"/>
            </w:pPr>
            <w:r w:rsidRPr="00B065E8">
              <w:t>Project Site Address:</w:t>
            </w:r>
          </w:p>
        </w:tc>
        <w:sdt>
          <w:sdtPr>
            <w:id w:val="-1364128607"/>
            <w:placeholder>
              <w:docPart w:val="04856C148D114F34871C0401BB504063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1AA302" w14:textId="1C4316C3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B844FB" w:rsidRPr="00E164D4" w14:paraId="4C2A5812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D67281" w14:textId="553FB81E" w:rsidR="00E164D4" w:rsidRPr="00D25ED1" w:rsidRDefault="00E164D4" w:rsidP="00BC5DAD">
            <w:pPr>
              <w:pStyle w:val="MCCD"/>
            </w:pPr>
            <w:r w:rsidRPr="00B065E8">
              <w:t>Project Municipality:</w:t>
            </w:r>
          </w:p>
        </w:tc>
        <w:sdt>
          <w:sdtPr>
            <w:id w:val="641161110"/>
            <w:placeholder>
              <w:docPart w:val="3069835C189D489CB0ADA6C8F7D4A97C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F39F11" w14:textId="54B6120E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B844FB" w:rsidRPr="00E164D4" w14:paraId="46D251E8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817EFD" w14:textId="77777777" w:rsidR="00E164D4" w:rsidRPr="00D25ED1" w:rsidRDefault="00E164D4" w:rsidP="00BC5DAD">
            <w:pPr>
              <w:pStyle w:val="MCCD"/>
            </w:pPr>
            <w:r w:rsidRPr="00B065E8">
              <w:t xml:space="preserve">Total Project Site Area (ac): </w:t>
            </w:r>
          </w:p>
        </w:tc>
        <w:sdt>
          <w:sdtPr>
            <w:id w:val="1572235018"/>
            <w:placeholder>
              <w:docPart w:val="01307F7B350B4B9D8264FF72637EE6A6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F15838" w14:textId="02A04F18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B844FB" w:rsidRPr="00E164D4" w14:paraId="01EC5770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9D0AF9" w14:textId="77777777" w:rsidR="00E164D4" w:rsidRPr="00D25ED1" w:rsidRDefault="00E164D4" w:rsidP="00BC5DAD">
            <w:pPr>
              <w:pStyle w:val="MCCD"/>
            </w:pPr>
            <w:r w:rsidRPr="00B065E8">
              <w:t xml:space="preserve">Total Earth Disturbance Area (ac): </w:t>
            </w:r>
          </w:p>
        </w:tc>
        <w:sdt>
          <w:sdtPr>
            <w:id w:val="-398597155"/>
            <w:placeholder>
              <w:docPart w:val="EB82251D710E46F6BABDED938ADC0205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BAB631" w14:textId="36C68F59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36050C" w:rsidRPr="00E164D4" w14:paraId="21964643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E30ACC" w14:textId="77777777" w:rsidR="00E164D4" w:rsidRPr="00D25ED1" w:rsidRDefault="00E164D4" w:rsidP="00BC5DAD">
            <w:pPr>
              <w:pStyle w:val="MCCD"/>
            </w:pPr>
            <w:r w:rsidRPr="00B065E8">
              <w:t>Stormwater Discharges to HQ or EV surface waters, including wetlands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2D45" w14:textId="39CF9011" w:rsidR="00E164D4" w:rsidRPr="00D25ED1" w:rsidRDefault="00A14A5E" w:rsidP="00BC5DAD">
            <w:pPr>
              <w:pStyle w:val="MCCD"/>
            </w:pPr>
            <w:sdt>
              <w:sdtPr>
                <w:id w:val="-21368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F95E5" w14:textId="2F0DC804" w:rsidR="00E164D4" w:rsidRPr="00D25ED1" w:rsidRDefault="00A14A5E" w:rsidP="00BC5DAD">
            <w:pPr>
              <w:pStyle w:val="MCCD"/>
            </w:pPr>
            <w:sdt>
              <w:sdtPr>
                <w:id w:val="-260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4B3ED1D1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124A8A" w14:textId="6407B9F3" w:rsidR="00E164D4" w:rsidRPr="00D25ED1" w:rsidRDefault="004D0C87" w:rsidP="00BC5DAD">
            <w:pPr>
              <w:pStyle w:val="MCCD"/>
            </w:pPr>
            <w:r w:rsidRPr="00B065E8">
              <w:t>Jurisdictional</w:t>
            </w:r>
            <w:r w:rsidR="00E164D4" w:rsidRPr="00D25ED1">
              <w:t xml:space="preserve"> Wetlands in Project Site Area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4D93" w14:textId="558A37D5" w:rsidR="00E164D4" w:rsidRPr="00D25ED1" w:rsidRDefault="00A14A5E" w:rsidP="00BC5DAD">
            <w:pPr>
              <w:pStyle w:val="MCCD"/>
            </w:pPr>
            <w:sdt>
              <w:sdtPr>
                <w:id w:val="-19363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6D824" w14:textId="265E14F2" w:rsidR="00E164D4" w:rsidRPr="00D25ED1" w:rsidRDefault="00A14A5E" w:rsidP="00BC5DAD">
            <w:pPr>
              <w:pStyle w:val="MCCD"/>
            </w:pPr>
            <w:sdt>
              <w:sdtPr>
                <w:id w:val="171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7726D780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418C4" w14:textId="77777777" w:rsidR="00E164D4" w:rsidRPr="00D25ED1" w:rsidRDefault="00E164D4" w:rsidP="00BC5DAD">
            <w:pPr>
              <w:pStyle w:val="MCCD"/>
            </w:pPr>
            <w:r w:rsidRPr="00B065E8">
              <w:t>Hydric Soils in Project Site Area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E8DF" w14:textId="306D017D" w:rsidR="00E164D4" w:rsidRPr="00D25ED1" w:rsidRDefault="00A14A5E" w:rsidP="00BC5DAD">
            <w:pPr>
              <w:pStyle w:val="MCCD"/>
            </w:pPr>
            <w:sdt>
              <w:sdtPr>
                <w:id w:val="-11313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0B2C5" w14:textId="09BFBDB2" w:rsidR="00E164D4" w:rsidRPr="00D25ED1" w:rsidRDefault="00A14A5E" w:rsidP="00BC5DAD">
            <w:pPr>
              <w:pStyle w:val="MCCD"/>
            </w:pPr>
            <w:sdt>
              <w:sdtPr>
                <w:id w:val="6226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7E8B88D9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264296" w14:textId="77777777" w:rsidR="00E164D4" w:rsidRPr="00D25ED1" w:rsidRDefault="00E164D4" w:rsidP="00BC5DAD">
            <w:pPr>
              <w:pStyle w:val="MCCD"/>
            </w:pPr>
            <w:r w:rsidRPr="00B065E8">
              <w:t>Earth disturbance in an area of known karst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3C59" w14:textId="07236649" w:rsidR="00E164D4" w:rsidRPr="00D25ED1" w:rsidRDefault="00A14A5E" w:rsidP="00BC5DAD">
            <w:pPr>
              <w:pStyle w:val="MCCD"/>
            </w:pPr>
            <w:sdt>
              <w:sdtPr>
                <w:id w:val="-16562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90397" w14:textId="421A7691" w:rsidR="00E164D4" w:rsidRPr="00D25ED1" w:rsidRDefault="00A14A5E" w:rsidP="00BC5DAD">
            <w:pPr>
              <w:pStyle w:val="MCCD"/>
            </w:pPr>
            <w:sdt>
              <w:sdtPr>
                <w:id w:val="-19794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4901997A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0DFA99" w14:textId="77777777" w:rsidR="00E164D4" w:rsidRPr="00D25ED1" w:rsidRDefault="00E164D4" w:rsidP="00BC5DAD">
            <w:pPr>
              <w:pStyle w:val="MCCD"/>
            </w:pPr>
            <w:r w:rsidRPr="00B065E8">
              <w:t>Stormwater Discharges to proposed private sewer, MS4, or CSS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8C89" w14:textId="067A5A30" w:rsidR="00E164D4" w:rsidRPr="00D25ED1" w:rsidRDefault="00A14A5E" w:rsidP="00BC5DAD">
            <w:pPr>
              <w:pStyle w:val="MCCD"/>
            </w:pPr>
            <w:sdt>
              <w:sdtPr>
                <w:id w:val="19160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32C27" w14:textId="4BAC0162" w:rsidR="00E164D4" w:rsidRPr="00D25ED1" w:rsidRDefault="00A14A5E" w:rsidP="00BC5DAD">
            <w:pPr>
              <w:pStyle w:val="MCCD"/>
            </w:pPr>
            <w:sdt>
              <w:sdtPr>
                <w:id w:val="19049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40CFA93A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9B7D5" w14:textId="2EADF728" w:rsidR="00E164D4" w:rsidRPr="00D25ED1" w:rsidRDefault="00E164D4" w:rsidP="00BC5DAD">
            <w:pPr>
              <w:pStyle w:val="MCCD"/>
            </w:pPr>
            <w:r w:rsidRPr="00B065E8">
              <w:t xml:space="preserve">Project is </w:t>
            </w:r>
            <w:r w:rsidR="004D0C87" w:rsidRPr="00D25ED1">
              <w:t>associated</w:t>
            </w:r>
            <w:r w:rsidRPr="00D25ED1">
              <w:t xml:space="preserve"> with Act 2 remediation project, or is otherwise known to contain contamination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5067" w14:textId="2669A5CF" w:rsidR="00E164D4" w:rsidRPr="00D25ED1" w:rsidRDefault="00A14A5E" w:rsidP="00BC5DAD">
            <w:pPr>
              <w:pStyle w:val="MCCD"/>
            </w:pPr>
            <w:sdt>
              <w:sdtPr>
                <w:id w:val="4028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F5A16" w14:textId="3E33D8BC" w:rsidR="00E164D4" w:rsidRPr="00D25ED1" w:rsidRDefault="00A14A5E" w:rsidP="00BC5DAD">
            <w:pPr>
              <w:pStyle w:val="MCCD"/>
            </w:pPr>
            <w:sdt>
              <w:sdtPr>
                <w:id w:val="2771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B844FB" w:rsidRPr="00E164D4" w14:paraId="57FEFCB7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9BE87D" w14:textId="34A3483B" w:rsidR="00E164D4" w:rsidRPr="00D25ED1" w:rsidRDefault="00E164D4" w:rsidP="00BC5DAD">
            <w:pPr>
              <w:pStyle w:val="MCCD"/>
            </w:pPr>
            <w:r w:rsidRPr="00B065E8">
              <w:t xml:space="preserve">      </w:t>
            </w:r>
            <w:r w:rsidR="00C45AE1">
              <w:t xml:space="preserve">   </w:t>
            </w:r>
            <w:r w:rsidRPr="00B065E8">
              <w:t xml:space="preserve">If </w:t>
            </w:r>
            <w:proofErr w:type="gramStart"/>
            <w:r w:rsidRPr="00B065E8">
              <w:t>Yes</w:t>
            </w:r>
            <w:proofErr w:type="gramEnd"/>
            <w:r w:rsidRPr="00B065E8">
              <w:t>, describe:</w:t>
            </w:r>
          </w:p>
        </w:tc>
        <w:sdt>
          <w:sdtPr>
            <w:id w:val="1190646994"/>
            <w:placeholder>
              <w:docPart w:val="A196D60AFB034678B6773B1677EF17FA"/>
            </w:placeholder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32FC1E" w14:textId="059E576B" w:rsidR="00E164D4" w:rsidRPr="00B065E8" w:rsidRDefault="0007154B" w:rsidP="00BC5DAD">
                <w:pPr>
                  <w:pStyle w:val="MCCD"/>
                </w:pPr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36050C" w:rsidRPr="00E164D4" w14:paraId="7FF45E05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31CF05" w14:textId="77777777" w:rsidR="00E164D4" w:rsidRPr="00D25ED1" w:rsidRDefault="00E164D4" w:rsidP="00BC5DAD">
            <w:pPr>
              <w:pStyle w:val="MCCD"/>
            </w:pPr>
            <w:r w:rsidRPr="00B065E8">
              <w:t>Riparian Buffers: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EB27" w14:textId="429075A7" w:rsidR="00E164D4" w:rsidRPr="00D25ED1" w:rsidRDefault="00A14A5E" w:rsidP="00BC5DAD">
            <w:pPr>
              <w:pStyle w:val="MCCD"/>
            </w:pPr>
            <w:sdt>
              <w:sdtPr>
                <w:id w:val="14970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D0638" w14:textId="6ECC9BD5" w:rsidR="00E164D4" w:rsidRPr="00D25ED1" w:rsidRDefault="00A14A5E" w:rsidP="00BC5DAD">
            <w:pPr>
              <w:pStyle w:val="MCCD"/>
            </w:pPr>
            <w:sdt>
              <w:sdtPr>
                <w:id w:val="13540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7D4EF337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C7D130" w14:textId="77777777" w:rsidR="00E164D4" w:rsidRPr="00D25ED1" w:rsidRDefault="00E164D4" w:rsidP="00BC5DAD">
            <w:pPr>
              <w:pStyle w:val="MCCD"/>
            </w:pPr>
            <w:r w:rsidRPr="00B065E8">
              <w:t>PNDI Results other than "No Known Impact"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0383" w14:textId="7B93F6C5" w:rsidR="00E164D4" w:rsidRPr="00D25ED1" w:rsidRDefault="00A14A5E" w:rsidP="00BC5DAD">
            <w:pPr>
              <w:pStyle w:val="MCCD"/>
            </w:pPr>
            <w:sdt>
              <w:sdtPr>
                <w:id w:val="84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E0BA11" w14:textId="4F60EE56" w:rsidR="00E164D4" w:rsidRPr="00D25ED1" w:rsidRDefault="00A14A5E" w:rsidP="00BC5DAD">
            <w:pPr>
              <w:pStyle w:val="MCCD"/>
            </w:pPr>
            <w:sdt>
              <w:sdtPr>
                <w:id w:val="9437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4A6D6221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D58B67" w14:textId="2AD9075A" w:rsidR="00E164D4" w:rsidRPr="00D25ED1" w:rsidRDefault="00E164D4" w:rsidP="00BC5DAD">
            <w:pPr>
              <w:pStyle w:val="MCCD"/>
            </w:pPr>
            <w:r w:rsidRPr="00B065E8">
              <w:t xml:space="preserve">     </w:t>
            </w:r>
            <w:r w:rsidR="00C45AE1">
              <w:t xml:space="preserve">    </w:t>
            </w:r>
            <w:r w:rsidRPr="00B065E8">
              <w:t xml:space="preserve">If </w:t>
            </w:r>
            <w:proofErr w:type="gramStart"/>
            <w:r w:rsidRPr="00B065E8">
              <w:t>Yes</w:t>
            </w:r>
            <w:proofErr w:type="gramEnd"/>
            <w:r w:rsidRPr="00B065E8">
              <w:t xml:space="preserve">, has PNDI been </w:t>
            </w:r>
            <w:r w:rsidRPr="00D25ED1">
              <w:t>cleared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C32A" w14:textId="558DEF81" w:rsidR="00E164D4" w:rsidRPr="00D25ED1" w:rsidRDefault="00A14A5E" w:rsidP="00BC5DAD">
            <w:pPr>
              <w:pStyle w:val="MCCD"/>
            </w:pPr>
            <w:sdt>
              <w:sdtPr>
                <w:id w:val="19761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B8E671" w14:textId="33BEB26B" w:rsidR="00E164D4" w:rsidRPr="00D25ED1" w:rsidRDefault="00A14A5E" w:rsidP="00BC5DAD">
            <w:pPr>
              <w:pStyle w:val="MCCD"/>
            </w:pPr>
            <w:sdt>
              <w:sdtPr>
                <w:id w:val="16014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724C2C2F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5A6719" w14:textId="77777777" w:rsidR="00E164D4" w:rsidRPr="00D25ED1" w:rsidRDefault="00E164D4" w:rsidP="00BC5DAD">
            <w:pPr>
              <w:pStyle w:val="MCCD"/>
            </w:pPr>
            <w:r w:rsidRPr="00B065E8">
              <w:t>Chapter 105 or Chapter 106 permit(s) required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2257D" w14:textId="7347AB4F" w:rsidR="00E164D4" w:rsidRPr="00D25ED1" w:rsidRDefault="00A14A5E" w:rsidP="00BC5DAD">
            <w:pPr>
              <w:pStyle w:val="MCCD"/>
            </w:pPr>
            <w:sdt>
              <w:sdtPr>
                <w:id w:val="4509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50C77" w14:textId="3CDA104A" w:rsidR="00E164D4" w:rsidRPr="00D25ED1" w:rsidRDefault="00A14A5E" w:rsidP="00BC5DAD">
            <w:pPr>
              <w:pStyle w:val="MCCD"/>
            </w:pPr>
            <w:sdt>
              <w:sdtPr>
                <w:id w:val="19056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36050C" w:rsidRPr="00E164D4" w14:paraId="07670975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480A1F" w14:textId="77777777" w:rsidR="00E164D4" w:rsidRPr="00D25ED1" w:rsidRDefault="00E164D4" w:rsidP="00BC5DAD">
            <w:pPr>
              <w:pStyle w:val="MCCD"/>
            </w:pPr>
            <w:r w:rsidRPr="00B065E8">
              <w:t>Phased project or Common Plan of Development/Sale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3BA0" w14:textId="22405BE8" w:rsidR="00E164D4" w:rsidRPr="00D25ED1" w:rsidRDefault="00A14A5E" w:rsidP="00BC5DAD">
            <w:pPr>
              <w:pStyle w:val="MCCD"/>
            </w:pPr>
            <w:sdt>
              <w:sdtPr>
                <w:id w:val="1198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1466A" w14:textId="37C35E83" w:rsidR="00E164D4" w:rsidRPr="00D25ED1" w:rsidRDefault="00A14A5E" w:rsidP="00BC5DAD">
            <w:pPr>
              <w:pStyle w:val="MCCD"/>
            </w:pPr>
            <w:sdt>
              <w:sdtPr>
                <w:id w:val="1574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B844FB" w:rsidRPr="00E164D4" w14:paraId="7FC40E52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E282C8" w14:textId="52DA500D" w:rsidR="00E164D4" w:rsidRPr="00D25ED1" w:rsidRDefault="00E164D4" w:rsidP="00BC5DAD">
            <w:pPr>
              <w:pStyle w:val="MCCD"/>
            </w:pPr>
            <w:r w:rsidRPr="00B065E8">
              <w:t>Number of During-</w:t>
            </w:r>
            <w:r w:rsidR="001A5AC8" w:rsidRPr="00D25ED1">
              <w:t>Construction</w:t>
            </w:r>
            <w:r w:rsidRPr="00D25ED1">
              <w:t xml:space="preserve"> Discharge Points:</w:t>
            </w:r>
          </w:p>
        </w:tc>
        <w:sdt>
          <w:sdtPr>
            <w:id w:val="362330159"/>
            <w:placeholder>
              <w:docPart w:val="C9B80CB9404D4F3D83C2989BF0FEDD2C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BFEBC1" w14:textId="1969134F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B844FB" w:rsidRPr="00E164D4" w14:paraId="12F5F722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665D5F" w14:textId="77777777" w:rsidR="00E164D4" w:rsidRPr="00D25ED1" w:rsidRDefault="00E164D4" w:rsidP="00BC5DAD">
            <w:pPr>
              <w:pStyle w:val="MCCD"/>
            </w:pPr>
            <w:r w:rsidRPr="00B065E8">
              <w:t>Number of Post-Construction Discharge Points:</w:t>
            </w:r>
          </w:p>
        </w:tc>
        <w:sdt>
          <w:sdtPr>
            <w:id w:val="1237133794"/>
            <w:placeholder>
              <w:docPart w:val="39CF0D34F7A64CDF94143DD1BD334F19"/>
            </w:placeholder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18C979" w14:textId="6142E625" w:rsidR="00E164D4" w:rsidRPr="00B065E8" w:rsidRDefault="0007154B" w:rsidP="00BC5DAD">
                <w:pPr>
                  <w:pStyle w:val="MCCD"/>
                </w:pPr>
                <w:r>
                  <w:t xml:space="preserve">                                                                     </w:t>
                </w:r>
              </w:p>
            </w:tc>
          </w:sdtContent>
        </w:sdt>
      </w:tr>
      <w:tr w:rsidR="0036050C" w:rsidRPr="00E164D4" w14:paraId="5DF08E1B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169478" w14:textId="77777777" w:rsidR="00E164D4" w:rsidRPr="00D25ED1" w:rsidRDefault="00E164D4" w:rsidP="00BC5DAD">
            <w:pPr>
              <w:pStyle w:val="MCCD"/>
            </w:pPr>
            <w:r w:rsidRPr="00B065E8">
              <w:t xml:space="preserve">Has a Stormwater Analysis been completed addressing each discharge point? 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6D26" w14:textId="572D6BC4" w:rsidR="00E164D4" w:rsidRPr="00D25ED1" w:rsidRDefault="00A14A5E" w:rsidP="00BC5DAD">
            <w:pPr>
              <w:pStyle w:val="MCCD"/>
            </w:pPr>
            <w:sdt>
              <w:sdtPr>
                <w:id w:val="-1937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A356D" w14:textId="6B0568E4" w:rsidR="00E164D4" w:rsidRPr="00D25ED1" w:rsidRDefault="00A14A5E" w:rsidP="00BC5DAD">
            <w:pPr>
              <w:pStyle w:val="MCCD"/>
            </w:pPr>
            <w:sdt>
              <w:sdtPr>
                <w:id w:val="6185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D4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64D4" w:rsidRPr="00D25ED1">
              <w:t>No</w:t>
            </w:r>
          </w:p>
        </w:tc>
      </w:tr>
      <w:tr w:rsidR="00B844FB" w:rsidRPr="00E164D4" w14:paraId="7859681F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889738" w14:textId="60B3CA1F" w:rsidR="00E164D4" w:rsidRPr="00D25ED1" w:rsidRDefault="00E164D4" w:rsidP="00BC5DAD">
            <w:pPr>
              <w:pStyle w:val="MCCD"/>
            </w:pPr>
            <w:r w:rsidRPr="00B065E8">
              <w:t>Receiving Water 1:</w:t>
            </w:r>
          </w:p>
        </w:tc>
        <w:sdt>
          <w:sdtPr>
            <w:id w:val="-2080356244"/>
            <w:placeholder>
              <w:docPart w:val="7254285FD3094B8B98CE486024F8AD00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1E3162" w14:textId="78B476B4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B844FB" w:rsidRPr="00E164D4" w14:paraId="10F6E368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FC6034" w14:textId="459FE54D" w:rsidR="00E164D4" w:rsidRPr="00D25ED1" w:rsidRDefault="00E164D4" w:rsidP="00BC5DAD">
            <w:pPr>
              <w:pStyle w:val="MCCD"/>
            </w:pPr>
            <w:r w:rsidRPr="00B065E8">
              <w:t xml:space="preserve">     </w:t>
            </w:r>
            <w:r w:rsidR="00820238">
              <w:t xml:space="preserve">   </w:t>
            </w:r>
            <w:r w:rsidRPr="00B065E8">
              <w:t>Chapter 93 Designated Use</w:t>
            </w:r>
          </w:p>
        </w:tc>
        <w:sdt>
          <w:sdtPr>
            <w:id w:val="-69665538"/>
            <w:placeholder>
              <w:docPart w:val="83E73638300B4163ADBA5F407683BF30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0376F2" w14:textId="7F78C327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36050C" w:rsidRPr="00E164D4" w14:paraId="56713BA3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7EB6D0" w14:textId="5D610B7E" w:rsidR="0007154B" w:rsidRPr="00D25ED1" w:rsidRDefault="0007154B" w:rsidP="00BC5DAD">
            <w:pPr>
              <w:pStyle w:val="MCCD"/>
            </w:pPr>
            <w:r w:rsidRPr="00B065E8">
              <w:t xml:space="preserve">     </w:t>
            </w:r>
            <w:r w:rsidR="00820238">
              <w:t xml:space="preserve">   </w:t>
            </w:r>
            <w:r w:rsidRPr="00B065E8">
              <w:t>Impaired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45F2" w14:textId="36EBB032" w:rsidR="0007154B" w:rsidRPr="00D25ED1" w:rsidRDefault="00A14A5E" w:rsidP="00BC5DAD">
            <w:pPr>
              <w:pStyle w:val="MCCD"/>
            </w:pPr>
            <w:sdt>
              <w:sdtPr>
                <w:id w:val="-17490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4B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54B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11357" w14:textId="21755F91" w:rsidR="0007154B" w:rsidRPr="00D25ED1" w:rsidRDefault="00A14A5E" w:rsidP="00BC5DAD">
            <w:pPr>
              <w:pStyle w:val="MCCD"/>
            </w:pPr>
            <w:sdt>
              <w:sdtPr>
                <w:id w:val="-4738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4B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54B" w:rsidRPr="00D25ED1">
              <w:t>No</w:t>
            </w:r>
          </w:p>
        </w:tc>
      </w:tr>
      <w:tr w:rsidR="0007154B" w:rsidRPr="00E164D4" w14:paraId="0613FE9A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F22169" w14:textId="1B5DE2BE" w:rsidR="0007154B" w:rsidRPr="00B065E8" w:rsidRDefault="0007154B" w:rsidP="00BC5DAD">
            <w:pPr>
              <w:pStyle w:val="MCCD"/>
            </w:pPr>
            <w:r>
              <w:t xml:space="preserve">     </w:t>
            </w:r>
            <w:r w:rsidR="00820238">
              <w:t xml:space="preserve">   </w:t>
            </w:r>
            <w:r>
              <w:t>Impairment Cause(s):</w:t>
            </w:r>
          </w:p>
        </w:tc>
        <w:sdt>
          <w:sdtPr>
            <w:id w:val="-512144047"/>
            <w:placeholder>
              <w:docPart w:val="DefaultPlaceholder_-1854013440"/>
            </w:placeholder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44C2F3E9" w14:textId="7B8D57E3" w:rsidR="0007154B" w:rsidRPr="00B065E8" w:rsidRDefault="0007154B" w:rsidP="00BC5DAD">
                <w:pPr>
                  <w:pStyle w:val="MCCD"/>
                </w:pPr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B844FB" w:rsidRPr="00E164D4" w14:paraId="3E73F225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09AF03" w14:textId="527174B9" w:rsidR="00E164D4" w:rsidRPr="00D25ED1" w:rsidRDefault="00E164D4" w:rsidP="00BC5DAD">
            <w:pPr>
              <w:pStyle w:val="MCCD"/>
            </w:pPr>
            <w:r w:rsidRPr="00B065E8">
              <w:t>Receiving Water 2 (if applicable):</w:t>
            </w:r>
          </w:p>
        </w:tc>
        <w:sdt>
          <w:sdtPr>
            <w:id w:val="1155810568"/>
            <w:placeholder>
              <w:docPart w:val="5E3F7A89EBF74D6AB38C0B924CD62A39"/>
            </w:placeholder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8BD4E9" w14:textId="007C4D5C" w:rsidR="00E164D4" w:rsidRPr="00B065E8" w:rsidRDefault="00DD56FE" w:rsidP="00BC5DAD">
                <w:pPr>
                  <w:pStyle w:val="MCCD"/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844FB" w:rsidRPr="00E164D4" w14:paraId="2949A0A7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1D46E5" w14:textId="26727FD2" w:rsidR="00E164D4" w:rsidRPr="00D25ED1" w:rsidRDefault="00E164D4" w:rsidP="00BC5DAD">
            <w:pPr>
              <w:pStyle w:val="MCCD"/>
            </w:pPr>
            <w:r w:rsidRPr="00B065E8">
              <w:t xml:space="preserve">     </w:t>
            </w:r>
            <w:r w:rsidR="00820238">
              <w:t xml:space="preserve">   </w:t>
            </w:r>
            <w:r w:rsidRPr="00B065E8">
              <w:t>Chapter 93 Designated Use</w:t>
            </w:r>
          </w:p>
        </w:tc>
        <w:sdt>
          <w:sdtPr>
            <w:id w:val="1433164567"/>
            <w:placeholder>
              <w:docPart w:val="50B76FA03B9E4231BDC1631AE4DE7B56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355D50" w14:textId="4EB90893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36050C" w:rsidRPr="00E164D4" w14:paraId="40DFD409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A4FCC4" w14:textId="06F2D5A7" w:rsidR="0007154B" w:rsidRPr="00D25ED1" w:rsidRDefault="0007154B" w:rsidP="00BC5DAD">
            <w:pPr>
              <w:pStyle w:val="MCCD"/>
            </w:pPr>
            <w:r w:rsidRPr="00B065E8">
              <w:t xml:space="preserve">     </w:t>
            </w:r>
            <w:r w:rsidR="00820238">
              <w:t xml:space="preserve">   </w:t>
            </w:r>
            <w:r w:rsidRPr="00B065E8">
              <w:t>Impaired?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935D" w14:textId="3BB34EA4" w:rsidR="0007154B" w:rsidRPr="00D25ED1" w:rsidRDefault="00A14A5E" w:rsidP="00BC5DAD">
            <w:pPr>
              <w:pStyle w:val="MCCD"/>
            </w:pPr>
            <w:sdt>
              <w:sdtPr>
                <w:id w:val="-16242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4B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54B" w:rsidRPr="00D25ED1">
              <w:t>Yes</w:t>
            </w:r>
          </w:p>
        </w:tc>
        <w:tc>
          <w:tcPr>
            <w:tcW w:w="337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A2400" w14:textId="04B2D74E" w:rsidR="0007154B" w:rsidRPr="00D25ED1" w:rsidRDefault="00A14A5E" w:rsidP="00BC5DAD">
            <w:pPr>
              <w:pStyle w:val="MCCD"/>
            </w:pPr>
            <w:sdt>
              <w:sdtPr>
                <w:id w:val="15635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4B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154B" w:rsidRPr="00D25ED1">
              <w:t>No</w:t>
            </w:r>
          </w:p>
        </w:tc>
      </w:tr>
      <w:tr w:rsidR="0007154B" w:rsidRPr="00E164D4" w14:paraId="3A0CE61B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4850F4" w14:textId="42516492" w:rsidR="0007154B" w:rsidRPr="00B065E8" w:rsidRDefault="0007154B" w:rsidP="00BC5DAD">
            <w:pPr>
              <w:pStyle w:val="MCCD"/>
            </w:pPr>
            <w:r>
              <w:t xml:space="preserve">     </w:t>
            </w:r>
            <w:r w:rsidR="00820238">
              <w:t xml:space="preserve">   </w:t>
            </w:r>
            <w:r>
              <w:t>Impairment Cause(s):</w:t>
            </w:r>
          </w:p>
        </w:tc>
        <w:sdt>
          <w:sdtPr>
            <w:id w:val="-2060381146"/>
            <w:placeholder>
              <w:docPart w:val="DefaultPlaceholder_-1854013440"/>
            </w:placeholder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028817FD" w14:textId="79F07D70" w:rsidR="0007154B" w:rsidRPr="00B065E8" w:rsidRDefault="0007154B" w:rsidP="00BC5DAD">
                <w:pPr>
                  <w:pStyle w:val="MCCD"/>
                </w:pPr>
                <w:r>
                  <w:t xml:space="preserve">                                                                     </w:t>
                </w:r>
              </w:p>
            </w:tc>
          </w:sdtContent>
        </w:sdt>
      </w:tr>
      <w:tr w:rsidR="00B844FB" w:rsidRPr="00E164D4" w14:paraId="359F1066" w14:textId="77777777" w:rsidTr="00C3103A">
        <w:trPr>
          <w:trHeight w:val="238"/>
        </w:trPr>
        <w:tc>
          <w:tcPr>
            <w:tcW w:w="70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052A5E" w14:textId="467F6930" w:rsidR="00E164D4" w:rsidRPr="00D25ED1" w:rsidRDefault="00E164D4" w:rsidP="00BC5DAD">
            <w:pPr>
              <w:pStyle w:val="MCCD"/>
            </w:pPr>
            <w:r w:rsidRPr="00B065E8">
              <w:t xml:space="preserve">Attach additional information for </w:t>
            </w:r>
            <w:r w:rsidR="0007154B">
              <w:t>2</w:t>
            </w:r>
            <w:r w:rsidRPr="00B065E8">
              <w:t xml:space="preserve">+ </w:t>
            </w:r>
            <w:r w:rsidR="004D0C87" w:rsidRPr="00D25ED1">
              <w:t>receiving</w:t>
            </w:r>
            <w:r w:rsidRPr="00D25ED1">
              <w:t xml:space="preserve"> waters</w:t>
            </w:r>
          </w:p>
        </w:tc>
        <w:sdt>
          <w:sdtPr>
            <w:id w:val="-1549754845"/>
            <w:placeholder>
              <w:docPart w:val="285F75158068405D9A98B2340DE02F1E"/>
            </w:placeholder>
            <w:showingPlcHdr/>
            <w:text/>
          </w:sdtPr>
          <w:sdtEndPr/>
          <w:sdtContent>
            <w:tc>
              <w:tcPr>
                <w:tcW w:w="427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373FFF" w14:textId="67587B1B" w:rsidR="00E164D4" w:rsidRPr="00B065E8" w:rsidRDefault="00580089" w:rsidP="00BC5DA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E164D4" w:rsidRPr="00E164D4" w14:paraId="19975355" w14:textId="77777777" w:rsidTr="00C3103A">
        <w:trPr>
          <w:trHeight w:val="238"/>
        </w:trPr>
        <w:tc>
          <w:tcPr>
            <w:tcW w:w="1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3244EF26" w14:textId="53590440" w:rsidR="00E164D4" w:rsidRPr="00B844FB" w:rsidRDefault="00B20031" w:rsidP="00B844FB">
            <w:pPr>
              <w:pStyle w:val="MCCD"/>
              <w:jc w:val="center"/>
              <w:rPr>
                <w:b/>
                <w:bCs/>
              </w:rPr>
            </w:pPr>
            <w:r w:rsidRPr="00B844FB">
              <w:rPr>
                <w:b/>
                <w:bCs/>
              </w:rPr>
              <w:t>PRE-APPLICATION MEETING</w:t>
            </w:r>
            <w:r w:rsidR="0007154B">
              <w:rPr>
                <w:b/>
                <w:bCs/>
              </w:rPr>
              <w:t xml:space="preserve"> NOTES</w:t>
            </w:r>
          </w:p>
        </w:tc>
      </w:tr>
      <w:tr w:rsidR="00E164D4" w:rsidRPr="00E164D4" w14:paraId="223DEDC3" w14:textId="77777777" w:rsidTr="00C3103A">
        <w:trPr>
          <w:trHeight w:val="2511"/>
        </w:trPr>
        <w:tc>
          <w:tcPr>
            <w:tcW w:w="1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sdt>
            <w:sdtPr>
              <w:id w:val="-1683045701"/>
              <w:placeholder>
                <w:docPart w:val="11654194B1BB4740BF26203A83932EA5"/>
              </w:placeholder>
              <w:text/>
            </w:sdtPr>
            <w:sdtEndPr/>
            <w:sdtContent>
              <w:p w14:paraId="640EAE34" w14:textId="32B47301" w:rsidR="002F5A66" w:rsidRPr="00D25ED1" w:rsidRDefault="00500AB3" w:rsidP="00BC5DAD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BD8ECB9" w14:textId="77777777" w:rsidR="00AF25B1" w:rsidRDefault="00AF25B1">
      <w:pPr>
        <w:rPr>
          <w:rFonts w:ascii="Times" w:hAnsi="Times"/>
        </w:rPr>
      </w:pPr>
      <w:r>
        <w:br w:type="page"/>
      </w:r>
    </w:p>
    <w:p w14:paraId="4E319174" w14:textId="77777777" w:rsidR="00AF25B1" w:rsidRPr="00B065E8" w:rsidRDefault="00AF25B1" w:rsidP="00BC5DAD">
      <w:pPr>
        <w:pStyle w:val="MCCD"/>
      </w:pPr>
    </w:p>
    <w:tbl>
      <w:tblPr>
        <w:tblW w:w="11279" w:type="dxa"/>
        <w:tblInd w:w="-195" w:type="dxa"/>
        <w:tblLook w:val="04A0" w:firstRow="1" w:lastRow="0" w:firstColumn="1" w:lastColumn="0" w:noHBand="0" w:noVBand="1"/>
      </w:tblPr>
      <w:tblGrid>
        <w:gridCol w:w="7128"/>
        <w:gridCol w:w="1062"/>
        <w:gridCol w:w="1062"/>
        <w:gridCol w:w="2027"/>
      </w:tblGrid>
      <w:tr w:rsidR="00852630" w:rsidRPr="001A5AC8" w14:paraId="5CD940A9" w14:textId="77777777" w:rsidTr="005A7BB2">
        <w:trPr>
          <w:trHeight w:val="245"/>
        </w:trPr>
        <w:tc>
          <w:tcPr>
            <w:tcW w:w="11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688BF8EB" w14:textId="6A939899" w:rsidR="001A5AC8" w:rsidRPr="00852630" w:rsidRDefault="001A5AC8" w:rsidP="00852630">
            <w:pPr>
              <w:pStyle w:val="MCCD"/>
              <w:jc w:val="center"/>
              <w:rPr>
                <w:b/>
                <w:bCs/>
              </w:rPr>
            </w:pPr>
            <w:r w:rsidRPr="00852630">
              <w:rPr>
                <w:b/>
                <w:bCs/>
              </w:rPr>
              <w:t>PRE-SUBMISSION MEETING INFORMATION</w:t>
            </w:r>
          </w:p>
        </w:tc>
      </w:tr>
      <w:tr w:rsidR="00852630" w:rsidRPr="001A5AC8" w14:paraId="31243E0D" w14:textId="77777777" w:rsidTr="005A7BB2">
        <w:trPr>
          <w:trHeight w:val="365"/>
        </w:trPr>
        <w:tc>
          <w:tcPr>
            <w:tcW w:w="11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06F623" w14:textId="6A25C116" w:rsidR="00C3103A" w:rsidRDefault="00C3103A" w:rsidP="00C3103A">
            <w:pPr>
              <w:pStyle w:val="MCCD"/>
              <w:numPr>
                <w:ilvl w:val="0"/>
                <w:numId w:val="2"/>
              </w:numPr>
            </w:pPr>
            <w:r>
              <w:t xml:space="preserve">A </w:t>
            </w:r>
            <w:r w:rsidRPr="00CB77E6">
              <w:t>complete</w:t>
            </w:r>
            <w:r>
              <w:t xml:space="preserve"> submission package must be provided electronically </w:t>
            </w:r>
            <w:r w:rsidRPr="00CB77E6">
              <w:t>five (5) business days</w:t>
            </w:r>
            <w:r>
              <w:t xml:space="preserve"> prior to the meeting. Meetings will be rescheduled if a complete submission package is not provided.</w:t>
            </w:r>
          </w:p>
          <w:p w14:paraId="159285D0" w14:textId="413B142E" w:rsidR="00C3103A" w:rsidRPr="001A5AC8" w:rsidRDefault="00C3103A" w:rsidP="00C3103A">
            <w:pPr>
              <w:pStyle w:val="MCCD"/>
              <w:numPr>
                <w:ilvl w:val="0"/>
                <w:numId w:val="2"/>
              </w:numPr>
            </w:pPr>
            <w:r>
              <w:t xml:space="preserve">A complete submission package must be provided </w:t>
            </w:r>
            <w:proofErr w:type="gramStart"/>
            <w:r>
              <w:t>hard-copy</w:t>
            </w:r>
            <w:proofErr w:type="gramEnd"/>
            <w:r>
              <w:t xml:space="preserve"> at the meeting, consistent with the electronic copy</w:t>
            </w:r>
            <w:r w:rsidR="00B25C60">
              <w:t xml:space="preserve"> provided</w:t>
            </w:r>
            <w:r>
              <w:t>, including:</w:t>
            </w:r>
          </w:p>
        </w:tc>
      </w:tr>
      <w:tr w:rsidR="00B156B7" w:rsidRPr="001A5AC8" w14:paraId="0A6691B7" w14:textId="77777777" w:rsidTr="005A7BB2">
        <w:trPr>
          <w:trHeight w:val="402"/>
        </w:trPr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6D491F" w14:textId="77777777" w:rsidR="001A5AC8" w:rsidRPr="001A5AC8" w:rsidRDefault="001A5AC8" w:rsidP="00BC5DAD">
            <w:pPr>
              <w:pStyle w:val="MCCD"/>
            </w:pPr>
            <w:r w:rsidRPr="001A5AC8">
              <w:t>Item:</w:t>
            </w:r>
          </w:p>
        </w:tc>
        <w:tc>
          <w:tcPr>
            <w:tcW w:w="41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B0048" w14:textId="77777777" w:rsidR="001A5AC8" w:rsidRPr="001A5AC8" w:rsidRDefault="001A5AC8" w:rsidP="00BC5DAD">
            <w:pPr>
              <w:pStyle w:val="MCCD"/>
            </w:pPr>
            <w:r w:rsidRPr="001A5AC8">
              <w:t>Included?</w:t>
            </w:r>
          </w:p>
        </w:tc>
      </w:tr>
      <w:tr w:rsidR="00B156B7" w:rsidRPr="001A5AC8" w14:paraId="33862226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E5049E" w14:textId="461724BC" w:rsidR="00DD5D00" w:rsidRPr="001A5AC8" w:rsidRDefault="00DD5D00" w:rsidP="00DD5D00">
            <w:pPr>
              <w:pStyle w:val="MCCD"/>
            </w:pPr>
            <w:r w:rsidRPr="001A5AC8">
              <w:t>MCCD Application</w:t>
            </w:r>
            <w:r w:rsidR="00C3103A">
              <w:t xml:space="preserve"> (two copies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0EEE5BC" w14:textId="3E627699" w:rsidR="00DD5D00" w:rsidRDefault="00A14A5E" w:rsidP="00DD5D00">
            <w:pPr>
              <w:pStyle w:val="MCCD"/>
            </w:pPr>
            <w:sdt>
              <w:sdtPr>
                <w:id w:val="7660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029F3" w14:textId="626C9CE1" w:rsidR="00DD5D00" w:rsidRDefault="00A14A5E" w:rsidP="00DD5D00">
            <w:pPr>
              <w:pStyle w:val="MCCD"/>
            </w:pPr>
            <w:sdt>
              <w:sdtPr>
                <w:id w:val="109290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41F0A839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4ADDFC" w14:textId="24254D67" w:rsidR="00DD5D00" w:rsidRPr="001A5AC8" w:rsidRDefault="00DD5D00" w:rsidP="00DD5D00">
            <w:pPr>
              <w:pStyle w:val="MCCD"/>
            </w:pPr>
            <w:r w:rsidRPr="001A5AC8">
              <w:t>NOI/Application</w:t>
            </w:r>
            <w:r w:rsidR="00C3103A">
              <w:t xml:space="preserve"> (two copies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DB00" w14:textId="65436EB7" w:rsidR="00DD5D00" w:rsidRPr="001A5AC8" w:rsidRDefault="00A14A5E" w:rsidP="00DD5D00">
            <w:pPr>
              <w:pStyle w:val="MCCD"/>
            </w:pPr>
            <w:sdt>
              <w:sdtPr>
                <w:id w:val="-10590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08494A" w14:textId="0C806F45" w:rsidR="00DD5D00" w:rsidRPr="001A5AC8" w:rsidRDefault="00A14A5E" w:rsidP="00DD5D00">
            <w:pPr>
              <w:pStyle w:val="MCCD"/>
            </w:pPr>
            <w:sdt>
              <w:sdtPr>
                <w:id w:val="-11617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176530A4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7274CA" w14:textId="02B7D3BA" w:rsidR="00DD5D00" w:rsidRPr="001A5AC8" w:rsidRDefault="00DD5D00" w:rsidP="00DD5D00">
            <w:pPr>
              <w:pStyle w:val="MCCD"/>
            </w:pPr>
            <w:r w:rsidRPr="001A5AC8">
              <w:t>County Notification Form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73A4E" w14:textId="7AC20249" w:rsidR="00DD5D00" w:rsidRPr="001A5AC8" w:rsidRDefault="00A14A5E" w:rsidP="00DD5D00">
            <w:pPr>
              <w:pStyle w:val="MCCD"/>
            </w:pPr>
            <w:sdt>
              <w:sdtPr>
                <w:id w:val="7445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84A2C5" w14:textId="4D385163" w:rsidR="00DD5D00" w:rsidRPr="001A5AC8" w:rsidRDefault="00A14A5E" w:rsidP="00DD5D00">
            <w:pPr>
              <w:pStyle w:val="MCCD"/>
            </w:pPr>
            <w:sdt>
              <w:sdtPr>
                <w:id w:val="31522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0D8E966F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07CB96" w14:textId="7451313D" w:rsidR="00DD5D00" w:rsidRPr="001A5AC8" w:rsidRDefault="00DD5D00" w:rsidP="00DD5D00">
            <w:pPr>
              <w:pStyle w:val="MCCD"/>
            </w:pPr>
            <w:r w:rsidRPr="001A5AC8">
              <w:t>Municipal Notification Form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0252" w14:textId="6236F044" w:rsidR="00DD5D00" w:rsidRPr="001A5AC8" w:rsidRDefault="00A14A5E" w:rsidP="00DD5D00">
            <w:pPr>
              <w:pStyle w:val="MCCD"/>
            </w:pPr>
            <w:sdt>
              <w:sdtPr>
                <w:id w:val="19704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7F2E9" w14:textId="79CB43B3" w:rsidR="00DD5D00" w:rsidRPr="001A5AC8" w:rsidRDefault="00A14A5E" w:rsidP="00DD5D00">
            <w:pPr>
              <w:pStyle w:val="MCCD"/>
            </w:pPr>
            <w:sdt>
              <w:sdtPr>
                <w:id w:val="-12483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77D6987B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2DE63C" w14:textId="7CDAD377" w:rsidR="00DD5D00" w:rsidRPr="001A5AC8" w:rsidRDefault="00DD5D00" w:rsidP="00DD5D00">
            <w:pPr>
              <w:pStyle w:val="MCCD"/>
            </w:pPr>
            <w:r w:rsidRPr="001A5AC8">
              <w:t>PNDI, with clearances if applicable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5155" w14:textId="188BD3AC" w:rsidR="00DD5D00" w:rsidRPr="001A5AC8" w:rsidRDefault="00A14A5E" w:rsidP="00DD5D00">
            <w:pPr>
              <w:pStyle w:val="MCCD"/>
            </w:pPr>
            <w:sdt>
              <w:sdtPr>
                <w:id w:val="-5311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AF2F0" w14:textId="6C94B679" w:rsidR="00DD5D00" w:rsidRPr="001A5AC8" w:rsidRDefault="00A14A5E" w:rsidP="00DD5D00">
            <w:pPr>
              <w:pStyle w:val="MCCD"/>
            </w:pPr>
            <w:sdt>
              <w:sdtPr>
                <w:id w:val="-7834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77AE7CB5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A4A8D5" w14:textId="4DBDF435" w:rsidR="00DD5D00" w:rsidRPr="001A5AC8" w:rsidRDefault="00DD5D00" w:rsidP="00DD5D00">
            <w:pPr>
              <w:pStyle w:val="MCCD"/>
            </w:pPr>
            <w:r w:rsidRPr="001A5AC8">
              <w:t>PNDI clearances, if applicable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E0DA" w14:textId="628AF1F4" w:rsidR="00DD5D00" w:rsidRPr="001A5AC8" w:rsidRDefault="00A14A5E" w:rsidP="00DD5D00">
            <w:pPr>
              <w:pStyle w:val="MCCD"/>
            </w:pPr>
            <w:sdt>
              <w:sdtPr>
                <w:id w:val="6422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CD34" w14:textId="03120C77" w:rsidR="00DD5D00" w:rsidRPr="001A5AC8" w:rsidRDefault="00A14A5E" w:rsidP="00DD5D00">
            <w:pPr>
              <w:pStyle w:val="MCCD"/>
            </w:pPr>
            <w:sdt>
              <w:sdtPr>
                <w:id w:val="11437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 xml:space="preserve">No 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E84511" w14:textId="133A6980" w:rsidR="00DD5D00" w:rsidRPr="001A5AC8" w:rsidRDefault="00A14A5E" w:rsidP="00DD5D00">
            <w:pPr>
              <w:pStyle w:val="MCCD"/>
            </w:pPr>
            <w:sdt>
              <w:sdtPr>
                <w:id w:val="10387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7116FCFB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183B43" w14:textId="47C5E846" w:rsidR="00DD5D00" w:rsidRPr="001A5AC8" w:rsidRDefault="00DD5D00" w:rsidP="00DD5D00">
            <w:pPr>
              <w:pStyle w:val="MCCD"/>
            </w:pPr>
            <w:r w:rsidRPr="001A5AC8">
              <w:t>E&amp;S Plans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2A665AF" w14:textId="0AB21458" w:rsidR="00DD5D00" w:rsidRDefault="00A14A5E" w:rsidP="00DD5D00">
            <w:pPr>
              <w:pStyle w:val="MCCD"/>
            </w:pPr>
            <w:sdt>
              <w:sdtPr>
                <w:id w:val="-19282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97DD71" w14:textId="6CC31A7B" w:rsidR="00DD5D00" w:rsidRDefault="00A14A5E" w:rsidP="00DD5D00">
            <w:pPr>
              <w:pStyle w:val="MCCD"/>
            </w:pPr>
            <w:sdt>
              <w:sdtPr>
                <w:id w:val="-15248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1E75B8A9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F31C4B" w14:textId="5122EB7C" w:rsidR="00DD5D00" w:rsidRPr="001A5AC8" w:rsidRDefault="00DD5D00" w:rsidP="00DD5D00">
            <w:pPr>
              <w:pStyle w:val="MCCD"/>
            </w:pPr>
            <w:r w:rsidRPr="001A5AC8">
              <w:t>E&amp;S Module 1, with supporting calculations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62DB" w14:textId="3F209F45" w:rsidR="00DD5D00" w:rsidRPr="001A5AC8" w:rsidRDefault="00A14A5E" w:rsidP="00DD5D00">
            <w:pPr>
              <w:pStyle w:val="MCCD"/>
            </w:pPr>
            <w:sdt>
              <w:sdtPr>
                <w:id w:val="17840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A3DE8" w14:textId="39FE19F6" w:rsidR="00DD5D00" w:rsidRPr="001A5AC8" w:rsidRDefault="00A14A5E" w:rsidP="00DD5D00">
            <w:pPr>
              <w:pStyle w:val="MCCD"/>
            </w:pPr>
            <w:sdt>
              <w:sdtPr>
                <w:id w:val="-21142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0113CC78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6E4DE0" w14:textId="05CA6587" w:rsidR="00DD5D00" w:rsidRPr="001A5AC8" w:rsidRDefault="00DD5D00" w:rsidP="00DD5D00">
            <w:pPr>
              <w:pStyle w:val="MCCD"/>
            </w:pPr>
            <w:r w:rsidRPr="001A5AC8">
              <w:t>PCSM Plans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8AE8842" w14:textId="53EFE59C" w:rsidR="00DD5D00" w:rsidRDefault="00A14A5E" w:rsidP="00DD5D00">
            <w:pPr>
              <w:pStyle w:val="MCCD"/>
            </w:pPr>
            <w:sdt>
              <w:sdtPr>
                <w:id w:val="-13406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AE0571" w14:textId="35486E5C" w:rsidR="00DD5D00" w:rsidRDefault="00A14A5E" w:rsidP="00DD5D00">
            <w:pPr>
              <w:pStyle w:val="MCCD"/>
            </w:pPr>
            <w:sdt>
              <w:sdtPr>
                <w:id w:val="-14333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3DB6F9CA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39FAE5" w14:textId="39C6D960" w:rsidR="00DD5D00" w:rsidRPr="001A5AC8" w:rsidRDefault="00DD5D00" w:rsidP="00DD5D00">
            <w:pPr>
              <w:pStyle w:val="MCCD"/>
            </w:pPr>
            <w:r w:rsidRPr="001A5AC8">
              <w:t>PCSM Module 2, with supporting calculations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F251" w14:textId="4723AA32" w:rsidR="00DD5D00" w:rsidRPr="001A5AC8" w:rsidRDefault="00A14A5E" w:rsidP="00DD5D00">
            <w:pPr>
              <w:pStyle w:val="MCCD"/>
            </w:pPr>
            <w:sdt>
              <w:sdtPr>
                <w:id w:val="-21017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EE013" w14:textId="5E152CD7" w:rsidR="00DD5D00" w:rsidRPr="001A5AC8" w:rsidRDefault="00A14A5E" w:rsidP="00DD5D00">
            <w:pPr>
              <w:pStyle w:val="MCCD"/>
            </w:pPr>
            <w:sdt>
              <w:sdtPr>
                <w:id w:val="-20697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12DCE7F1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999FC3" w14:textId="116BC0EB" w:rsidR="00DD5D00" w:rsidRPr="001A5AC8" w:rsidRDefault="00DD5D00" w:rsidP="00DD5D00">
            <w:pPr>
              <w:pStyle w:val="MCCD"/>
            </w:pPr>
            <w:r w:rsidRPr="001A5AC8">
              <w:t>PADEP Spreadsheets, with supporting calculations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CC77" w14:textId="35980054" w:rsidR="00DD5D00" w:rsidRPr="001A5AC8" w:rsidRDefault="00A14A5E" w:rsidP="00DD5D00">
            <w:pPr>
              <w:pStyle w:val="MCCD"/>
            </w:pPr>
            <w:sdt>
              <w:sdtPr>
                <w:id w:val="-4256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AB5CB" w14:textId="42C79552" w:rsidR="00DD5D00" w:rsidRPr="001A5AC8" w:rsidRDefault="00A14A5E" w:rsidP="00DD5D00">
            <w:pPr>
              <w:pStyle w:val="MCCD"/>
            </w:pPr>
            <w:sdt>
              <w:sdtPr>
                <w:id w:val="-10103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0B34F351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BACF0F" w14:textId="2F5295C8" w:rsidR="00DD5D00" w:rsidRPr="001A5AC8" w:rsidRDefault="00DD5D00" w:rsidP="00DD5D00">
            <w:pPr>
              <w:pStyle w:val="MCCD"/>
            </w:pPr>
            <w:r w:rsidRPr="001A5AC8">
              <w:t>Have PADEP Spreadsheets been completed on a discharge point basis?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495D" w14:textId="48D085D5" w:rsidR="00DD5D00" w:rsidRPr="001A5AC8" w:rsidRDefault="00A14A5E" w:rsidP="00DD5D00">
            <w:pPr>
              <w:pStyle w:val="MCCD"/>
            </w:pPr>
            <w:sdt>
              <w:sdtPr>
                <w:id w:val="11440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9699A" w14:textId="702241B0" w:rsidR="00DD5D00" w:rsidRPr="001A5AC8" w:rsidRDefault="00A14A5E" w:rsidP="00DD5D00">
            <w:pPr>
              <w:pStyle w:val="MCCD"/>
            </w:pPr>
            <w:sdt>
              <w:sdtPr>
                <w:id w:val="-1741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56F62CD1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673103" w14:textId="543A474B" w:rsidR="00DD5D00" w:rsidRPr="001A5AC8" w:rsidRDefault="00DD5D00" w:rsidP="00DD5D00">
            <w:pPr>
              <w:pStyle w:val="MCCD"/>
            </w:pPr>
            <w:r w:rsidRPr="001A5AC8">
              <w:t>Have PADEP Spreadsheets been completed on a receiving water basis?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F79C" w14:textId="1D9DC7B8" w:rsidR="00DD5D00" w:rsidRPr="001A5AC8" w:rsidRDefault="00A14A5E" w:rsidP="00DD5D00">
            <w:pPr>
              <w:pStyle w:val="MCCD"/>
            </w:pPr>
            <w:sdt>
              <w:sdtPr>
                <w:id w:val="19542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B0C5E" w14:textId="5501F62C" w:rsidR="00DD5D00" w:rsidRPr="001A5AC8" w:rsidRDefault="00A14A5E" w:rsidP="00DD5D00">
            <w:pPr>
              <w:pStyle w:val="MCCD"/>
            </w:pPr>
            <w:sdt>
              <w:sdtPr>
                <w:id w:val="13989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B156B7" w:rsidRPr="001A5AC8" w14:paraId="7BF76125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223062" w14:textId="40B49372" w:rsidR="00DD5D00" w:rsidRPr="001A5AC8" w:rsidRDefault="00DD5D00" w:rsidP="00DD5D00">
            <w:pPr>
              <w:pStyle w:val="MCCD"/>
            </w:pPr>
            <w:r w:rsidRPr="001A5AC8">
              <w:t>Off-Site Discharge Analysis, if applicable</w:t>
            </w:r>
            <w:r w:rsidR="00C3103A">
              <w:t xml:space="preserve"> (two copies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6ED00" w14:textId="7D04C580" w:rsidR="00DD5D00" w:rsidRPr="001A5AC8" w:rsidRDefault="00A14A5E" w:rsidP="00DD5D00">
            <w:pPr>
              <w:pStyle w:val="MCCD"/>
            </w:pPr>
            <w:sdt>
              <w:sdtPr>
                <w:id w:val="-20277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0B32" w14:textId="05A1F822" w:rsidR="00DD5D00" w:rsidRPr="001A5AC8" w:rsidRDefault="00A14A5E" w:rsidP="00DD5D00">
            <w:pPr>
              <w:pStyle w:val="MCCD"/>
            </w:pPr>
            <w:sdt>
              <w:sdtPr>
                <w:id w:val="237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D29C0" w14:textId="012ADFBE" w:rsidR="00DD5D00" w:rsidRPr="001A5AC8" w:rsidRDefault="00A14A5E" w:rsidP="00DD5D00">
            <w:pPr>
              <w:pStyle w:val="MCCD"/>
            </w:pPr>
            <w:sdt>
              <w:sdtPr>
                <w:id w:val="-5490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1ADD4A42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56C3B2" w14:textId="0AE80924" w:rsidR="00DD5D00" w:rsidRPr="001A5AC8" w:rsidRDefault="00DD5D00" w:rsidP="00DD5D00">
            <w:pPr>
              <w:pStyle w:val="MCCD"/>
            </w:pPr>
            <w:r w:rsidRPr="001A5AC8">
              <w:t>Wetland Determination, if applicable</w:t>
            </w:r>
            <w:r w:rsidR="00C3103A">
              <w:t xml:space="preserve"> (two copies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E7C3A" w14:textId="30E2DF01" w:rsidR="00DD5D00" w:rsidRPr="001A5AC8" w:rsidRDefault="00A14A5E" w:rsidP="00DD5D00">
            <w:pPr>
              <w:pStyle w:val="MCCD"/>
            </w:pPr>
            <w:sdt>
              <w:sdtPr>
                <w:id w:val="-5890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7A82" w14:textId="2166A243" w:rsidR="00DD5D00" w:rsidRPr="001A5AC8" w:rsidRDefault="00A14A5E" w:rsidP="00DD5D00">
            <w:pPr>
              <w:pStyle w:val="MCCD"/>
            </w:pPr>
            <w:sdt>
              <w:sdtPr>
                <w:id w:val="-12663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38CB55" w14:textId="4056190B" w:rsidR="00DD5D00" w:rsidRPr="001A5AC8" w:rsidRDefault="00A14A5E" w:rsidP="00DD5D00">
            <w:pPr>
              <w:pStyle w:val="MCCD"/>
            </w:pPr>
            <w:sdt>
              <w:sdtPr>
                <w:id w:val="-34563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7D2C5388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6794E" w14:textId="783688DE" w:rsidR="00DD5D00" w:rsidRPr="001A5AC8" w:rsidRDefault="00DD5D00" w:rsidP="00DD5D00">
            <w:pPr>
              <w:pStyle w:val="MCCD"/>
            </w:pPr>
            <w:r w:rsidRPr="001A5AC8">
              <w:t>Contamination Documentation, if applicable</w:t>
            </w:r>
            <w:r w:rsidR="00C3103A">
              <w:t xml:space="preserve"> (two copies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6911" w14:textId="511F8E9F" w:rsidR="00DD5D00" w:rsidRPr="001A5AC8" w:rsidRDefault="00A14A5E" w:rsidP="00DD5D00">
            <w:pPr>
              <w:pStyle w:val="MCCD"/>
            </w:pPr>
            <w:sdt>
              <w:sdtPr>
                <w:id w:val="165772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3B92C" w14:textId="0F3EDF1E" w:rsidR="00DD5D00" w:rsidRPr="001A5AC8" w:rsidRDefault="00A14A5E" w:rsidP="00DD5D00">
            <w:pPr>
              <w:pStyle w:val="MCCD"/>
            </w:pPr>
            <w:sdt>
              <w:sdtPr>
                <w:id w:val="-20008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39A88" w14:textId="2106A69C" w:rsidR="00DD5D00" w:rsidRPr="001A5AC8" w:rsidRDefault="00A14A5E" w:rsidP="00DD5D00">
            <w:pPr>
              <w:pStyle w:val="MCCD"/>
            </w:pPr>
            <w:sdt>
              <w:sdtPr>
                <w:id w:val="4361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04FBA88A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8D79A0" w14:textId="02E5F871" w:rsidR="00DD5D00" w:rsidRPr="001A5AC8" w:rsidRDefault="00DD5D00" w:rsidP="00DD5D00">
            <w:pPr>
              <w:pStyle w:val="MCCD"/>
            </w:pPr>
            <w:r w:rsidRPr="001A5AC8">
              <w:t>MRC Design Summary Sheet, if applicable, with supporting calculations</w:t>
            </w:r>
            <w:r>
              <w:t>.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B448" w14:textId="498CB200" w:rsidR="00DD5D00" w:rsidRPr="001A5AC8" w:rsidRDefault="00A14A5E" w:rsidP="00DD5D00">
            <w:pPr>
              <w:pStyle w:val="MCCD"/>
            </w:pPr>
            <w:sdt>
              <w:sdtPr>
                <w:id w:val="15381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2118" w14:textId="6B4D3A2D" w:rsidR="00DD5D00" w:rsidRPr="001A5AC8" w:rsidRDefault="00A14A5E" w:rsidP="00DD5D00">
            <w:pPr>
              <w:pStyle w:val="MCCD"/>
            </w:pPr>
            <w:sdt>
              <w:sdtPr>
                <w:id w:val="-9561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687FB" w14:textId="6BCCC6EB" w:rsidR="00DD5D00" w:rsidRPr="001A5AC8" w:rsidRDefault="00A14A5E" w:rsidP="00DD5D00">
            <w:pPr>
              <w:pStyle w:val="MCCD"/>
            </w:pPr>
            <w:sdt>
              <w:sdtPr>
                <w:id w:val="-12695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77B9C9C8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7D6F74" w14:textId="1D9C1C18" w:rsidR="00DD5D00" w:rsidRPr="001A5AC8" w:rsidRDefault="00DD5D00" w:rsidP="00DD5D00">
            <w:pPr>
              <w:pStyle w:val="MCCD"/>
            </w:pPr>
            <w:r w:rsidRPr="001A5AC8">
              <w:t>MRC Narrative, if applicable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8D41" w14:textId="4087193B" w:rsidR="00DD5D00" w:rsidRPr="001A5AC8" w:rsidRDefault="00A14A5E" w:rsidP="00DD5D00">
            <w:pPr>
              <w:pStyle w:val="MCCD"/>
            </w:pPr>
            <w:sdt>
              <w:sdtPr>
                <w:id w:val="19225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CE7D4" w14:textId="58587326" w:rsidR="00DD5D00" w:rsidRPr="001A5AC8" w:rsidRDefault="00A14A5E" w:rsidP="00DD5D00">
            <w:pPr>
              <w:pStyle w:val="MCCD"/>
            </w:pPr>
            <w:sdt>
              <w:sdtPr>
                <w:id w:val="5931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69B8B" w14:textId="59A4E3E3" w:rsidR="00DD5D00" w:rsidRPr="001A5AC8" w:rsidRDefault="00A14A5E" w:rsidP="00DD5D00">
            <w:pPr>
              <w:pStyle w:val="MCCD"/>
            </w:pPr>
            <w:sdt>
              <w:sdtPr>
                <w:id w:val="9448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/A</w:t>
            </w:r>
          </w:p>
        </w:tc>
      </w:tr>
      <w:tr w:rsidR="00B156B7" w:rsidRPr="001A5AC8" w14:paraId="2623C1F9" w14:textId="77777777" w:rsidTr="005A7BB2">
        <w:trPr>
          <w:trHeight w:val="402"/>
        </w:trPr>
        <w:tc>
          <w:tcPr>
            <w:tcW w:w="71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7EF6E4" w14:textId="14AE09EA" w:rsidR="00DD5D00" w:rsidRPr="001A5AC8" w:rsidRDefault="00DD5D00" w:rsidP="00DD5D00">
            <w:pPr>
              <w:pStyle w:val="MCCD"/>
            </w:pPr>
            <w:r w:rsidRPr="001A5AC8">
              <w:t>Geotechnical &amp; Infiltration Testing</w:t>
            </w:r>
            <w:r w:rsidR="00C3103A">
              <w:t xml:space="preserve"> (one copy)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25EC5" w14:textId="638469FD" w:rsidR="00DD5D00" w:rsidRPr="001A5AC8" w:rsidRDefault="00A14A5E" w:rsidP="00DD5D00">
            <w:pPr>
              <w:pStyle w:val="MCCD"/>
            </w:pPr>
            <w:sdt>
              <w:sdtPr>
                <w:id w:val="-5136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D00" w:rsidRPr="001A5AC8">
              <w:t>Yes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A9284" w14:textId="7C33FA0A" w:rsidR="00DD5D00" w:rsidRPr="001A5AC8" w:rsidRDefault="00A14A5E" w:rsidP="00DD5D00">
            <w:pPr>
              <w:pStyle w:val="MCCD"/>
            </w:pPr>
            <w:sdt>
              <w:sdtPr>
                <w:id w:val="20877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00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5D00" w:rsidRPr="001A5AC8">
              <w:t>No</w:t>
            </w:r>
          </w:p>
        </w:tc>
      </w:tr>
      <w:tr w:rsidR="00DD5D00" w:rsidRPr="001A5AC8" w14:paraId="428D9DC5" w14:textId="77777777" w:rsidTr="005A7BB2">
        <w:trPr>
          <w:trHeight w:val="345"/>
        </w:trPr>
        <w:tc>
          <w:tcPr>
            <w:tcW w:w="11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D53636" w14:textId="4F42DC2F" w:rsidR="00DD5D00" w:rsidRPr="00852630" w:rsidRDefault="00516212" w:rsidP="00DD5D00">
            <w:pPr>
              <w:pStyle w:val="MCCD"/>
              <w:jc w:val="center"/>
              <w:rPr>
                <w:b/>
                <w:bCs/>
              </w:rPr>
            </w:pPr>
            <w:r w:rsidRPr="00B844FB">
              <w:rPr>
                <w:b/>
                <w:bCs/>
              </w:rPr>
              <w:t>PRE-</w:t>
            </w:r>
            <w:r>
              <w:rPr>
                <w:b/>
                <w:bCs/>
              </w:rPr>
              <w:t>SUBMISSION</w:t>
            </w:r>
            <w:r w:rsidRPr="00B844FB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 xml:space="preserve"> NOTES</w:t>
            </w:r>
          </w:p>
        </w:tc>
      </w:tr>
      <w:tr w:rsidR="00DD5D00" w:rsidRPr="001A5AC8" w14:paraId="6A63479D" w14:textId="77777777" w:rsidTr="005A7BB2">
        <w:trPr>
          <w:trHeight w:val="402"/>
        </w:trPr>
        <w:tc>
          <w:tcPr>
            <w:tcW w:w="11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C7C9F" w14:textId="4D98BC13" w:rsidR="00DD5D00" w:rsidRDefault="00516212" w:rsidP="00DD5D00">
            <w:pPr>
              <w:pStyle w:val="MCCD"/>
            </w:pPr>
            <w:r>
              <w:t xml:space="preserve">  </w:t>
            </w:r>
            <w:r w:rsidR="002108A9">
              <w:t xml:space="preserve">                                                  </w:t>
            </w:r>
          </w:p>
          <w:p w14:paraId="64C7051C" w14:textId="77777777" w:rsidR="00500AB3" w:rsidRDefault="00500AB3" w:rsidP="00500AB3">
            <w:pPr>
              <w:pStyle w:val="MCCD"/>
            </w:pPr>
          </w:p>
          <w:sdt>
            <w:sdtPr>
              <w:id w:val="-684897501"/>
              <w:placeholder>
                <w:docPart w:val="868CE7EDF87C4C94AF10C812E4CA2A13"/>
              </w:placeholder>
              <w:showingPlcHdr/>
              <w:text/>
            </w:sdtPr>
            <w:sdtEndPr/>
            <w:sdtContent>
              <w:p w14:paraId="44C99F2A" w14:textId="4621D0FE" w:rsidR="00516212" w:rsidRDefault="00500AB3" w:rsidP="00500AB3">
                <w:pPr>
                  <w:pStyle w:val="MCCD"/>
                </w:pPr>
                <w:r>
                  <w:t xml:space="preserve">              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sdtContent>
          </w:sdt>
          <w:p w14:paraId="4836619B" w14:textId="77777777" w:rsidR="00500AB3" w:rsidRDefault="00500AB3" w:rsidP="00500AB3">
            <w:pPr>
              <w:pStyle w:val="MCCD"/>
            </w:pPr>
          </w:p>
          <w:p w14:paraId="08136063" w14:textId="77777777" w:rsidR="00500AB3" w:rsidRDefault="00500AB3" w:rsidP="00500AB3">
            <w:pPr>
              <w:pStyle w:val="MCCD"/>
            </w:pPr>
          </w:p>
          <w:p w14:paraId="50B2F867" w14:textId="77777777" w:rsidR="00500AB3" w:rsidRDefault="00500AB3" w:rsidP="00500AB3">
            <w:pPr>
              <w:pStyle w:val="MCCD"/>
            </w:pPr>
          </w:p>
          <w:p w14:paraId="2C5FD7B2" w14:textId="77777777" w:rsidR="00500AB3" w:rsidRDefault="00500AB3" w:rsidP="00500AB3">
            <w:pPr>
              <w:pStyle w:val="MCCD"/>
            </w:pPr>
          </w:p>
          <w:p w14:paraId="53A359DA" w14:textId="77777777" w:rsidR="00500AB3" w:rsidRDefault="00500AB3" w:rsidP="00500AB3">
            <w:pPr>
              <w:pStyle w:val="MCCD"/>
            </w:pPr>
          </w:p>
          <w:p w14:paraId="67EC55B2" w14:textId="77777777" w:rsidR="00500AB3" w:rsidRDefault="00500AB3" w:rsidP="00500AB3">
            <w:pPr>
              <w:pStyle w:val="MCCD"/>
            </w:pPr>
          </w:p>
          <w:p w14:paraId="5A471121" w14:textId="77777777" w:rsidR="00500AB3" w:rsidRDefault="00500AB3" w:rsidP="00500AB3">
            <w:pPr>
              <w:pStyle w:val="MCCD"/>
            </w:pPr>
          </w:p>
          <w:p w14:paraId="1FF30E1A" w14:textId="77777777" w:rsidR="00500AB3" w:rsidRDefault="00500AB3" w:rsidP="00500AB3">
            <w:pPr>
              <w:pStyle w:val="MCCD"/>
            </w:pPr>
          </w:p>
          <w:p w14:paraId="31B791DB" w14:textId="73690BB5" w:rsidR="00500AB3" w:rsidRPr="001A5AC8" w:rsidRDefault="00500AB3" w:rsidP="00500AB3">
            <w:pPr>
              <w:pStyle w:val="MCCD"/>
            </w:pPr>
          </w:p>
        </w:tc>
      </w:tr>
    </w:tbl>
    <w:p w14:paraId="0B19AB99" w14:textId="42659C56" w:rsidR="00C62D6A" w:rsidRDefault="00C62D6A" w:rsidP="00BC5DAD">
      <w:pPr>
        <w:pStyle w:val="MCCD"/>
      </w:pPr>
    </w:p>
    <w:p w14:paraId="4F2B6CC1" w14:textId="77777777" w:rsidR="00500AB3" w:rsidRDefault="00500AB3" w:rsidP="00BC5DAD">
      <w:pPr>
        <w:pStyle w:val="MCCD"/>
      </w:pPr>
    </w:p>
    <w:p w14:paraId="01505A32" w14:textId="77777777" w:rsidR="005A7BB2" w:rsidRDefault="005A7BB2" w:rsidP="00BC5DAD">
      <w:pPr>
        <w:pStyle w:val="MCCD"/>
      </w:pPr>
    </w:p>
    <w:tbl>
      <w:tblPr>
        <w:tblW w:w="1125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1800"/>
        <w:gridCol w:w="1234"/>
        <w:gridCol w:w="347"/>
        <w:gridCol w:w="1581"/>
        <w:gridCol w:w="1581"/>
        <w:gridCol w:w="1581"/>
        <w:gridCol w:w="1581"/>
        <w:gridCol w:w="1545"/>
      </w:tblGrid>
      <w:tr w:rsidR="000B7AF2" w:rsidRPr="001A5AC8" w14:paraId="6A5EB6DA" w14:textId="65149B54" w:rsidTr="000B7AF2">
        <w:trPr>
          <w:trHeight w:val="209"/>
        </w:trPr>
        <w:tc>
          <w:tcPr>
            <w:tcW w:w="112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97CC04" w14:textId="7A211C37" w:rsidR="000B7AF2" w:rsidRPr="00516212" w:rsidRDefault="000B7AF2" w:rsidP="00516212">
            <w:pPr>
              <w:pStyle w:val="MCCD"/>
              <w:jc w:val="center"/>
              <w:rPr>
                <w:b/>
                <w:bCs/>
              </w:rPr>
            </w:pPr>
            <w:r w:rsidRPr="00516212">
              <w:rPr>
                <w:b/>
                <w:bCs/>
              </w:rPr>
              <w:t>GEOTECHNICAL AND INFILTRATION TESTING</w:t>
            </w:r>
          </w:p>
        </w:tc>
      </w:tr>
      <w:tr w:rsidR="000B7AF2" w:rsidRPr="001A5AC8" w14:paraId="01ABFB48" w14:textId="747AA1DF" w:rsidTr="000B7AF2">
        <w:trPr>
          <w:trHeight w:val="341"/>
        </w:trPr>
        <w:tc>
          <w:tcPr>
            <w:tcW w:w="112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0E1D9" w14:textId="70955832" w:rsidR="000B7AF2" w:rsidRDefault="000B7AF2" w:rsidP="00716C84">
            <w:pPr>
              <w:pStyle w:val="MCCD"/>
            </w:pPr>
            <w:r>
              <w:t>Please complete the following for each structural PCSM BMP. Attach additional sheets as necessary.</w:t>
            </w:r>
          </w:p>
        </w:tc>
      </w:tr>
      <w:tr w:rsidR="000B7AF2" w:rsidRPr="001A5AC8" w14:paraId="494B3734" w14:textId="7A0502CB" w:rsidTr="00484985">
        <w:trPr>
          <w:trHeight w:val="341"/>
        </w:trPr>
        <w:tc>
          <w:tcPr>
            <w:tcW w:w="1125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D491218" w14:textId="77777777" w:rsidR="000B7AF2" w:rsidRDefault="000B7AF2" w:rsidP="00716C84">
            <w:pPr>
              <w:pStyle w:val="MCCD"/>
            </w:pPr>
          </w:p>
        </w:tc>
      </w:tr>
      <w:tr w:rsidR="000B7AF2" w:rsidRPr="001A5AC8" w14:paraId="379AEE84" w14:textId="6747EF5E" w:rsidTr="00484985">
        <w:trPr>
          <w:trHeight w:val="341"/>
        </w:trPr>
        <w:tc>
          <w:tcPr>
            <w:tcW w:w="1125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6E262" w14:textId="5CCCE4A7" w:rsidR="000B7AF2" w:rsidRPr="001A5AC8" w:rsidRDefault="000B7AF2" w:rsidP="00716C84">
            <w:pPr>
              <w:pStyle w:val="MCCD"/>
            </w:pPr>
            <w:r w:rsidRPr="001A5AC8">
              <w:t>BMP ID #</w:t>
            </w:r>
            <w:r>
              <w:t xml:space="preserve"> </w:t>
            </w:r>
            <w:sdt>
              <w:sdtPr>
                <w:id w:val="-1200613300"/>
                <w:placeholder>
                  <w:docPart w:val="5C27485CD88F42B4B453F3122C9BBE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7AF2" w:rsidRPr="001A5AC8" w14:paraId="56C16C97" w14:textId="7C179F64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BD188A" w14:textId="77777777" w:rsidR="000B7AF2" w:rsidRPr="001A5AC8" w:rsidRDefault="000B7AF2" w:rsidP="00716C84">
            <w:pPr>
              <w:pStyle w:val="MCCD"/>
            </w:pPr>
            <w:r w:rsidRPr="001A5AC8">
              <w:t>Infiltration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63571F" w14:textId="77777777" w:rsidR="000B7AF2" w:rsidRPr="001A5AC8" w:rsidRDefault="00A14A5E" w:rsidP="00716C84">
            <w:pPr>
              <w:pStyle w:val="MCCD"/>
            </w:pPr>
            <w:sdt>
              <w:sdtPr>
                <w:id w:val="18153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2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7AF2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ABEB5" w14:textId="08858356" w:rsidR="000B7AF2" w:rsidRDefault="00A14A5E" w:rsidP="00716C84">
            <w:pPr>
              <w:pStyle w:val="MCCD"/>
            </w:pPr>
            <w:sdt>
              <w:sdtPr>
                <w:id w:val="-1946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2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7AF2" w:rsidRPr="001A5AC8">
              <w:t>No</w:t>
            </w:r>
          </w:p>
        </w:tc>
      </w:tr>
      <w:tr w:rsidR="000B7AF2" w:rsidRPr="001A5AC8" w14:paraId="51F6CF64" w14:textId="1B82F781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6FD21E" w14:textId="77777777" w:rsidR="000B7AF2" w:rsidRPr="001A5AC8" w:rsidRDefault="000B7AF2" w:rsidP="00716C84">
            <w:pPr>
              <w:pStyle w:val="MCCD"/>
            </w:pPr>
            <w:r w:rsidRPr="001A5AC8">
              <w:t>MRC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DCBAA4" w14:textId="77777777" w:rsidR="000B7AF2" w:rsidRPr="001A5AC8" w:rsidRDefault="00A14A5E" w:rsidP="00716C84">
            <w:pPr>
              <w:pStyle w:val="MCCD"/>
            </w:pPr>
            <w:sdt>
              <w:sdtPr>
                <w:id w:val="-6180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2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7AF2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DC9DD" w14:textId="3DDD4BCA" w:rsidR="000B7AF2" w:rsidRDefault="00A14A5E" w:rsidP="00716C84">
            <w:pPr>
              <w:pStyle w:val="MCCD"/>
            </w:pPr>
            <w:sdt>
              <w:sdtPr>
                <w:id w:val="12102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F2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7AF2" w:rsidRPr="001A5AC8">
              <w:t>No</w:t>
            </w:r>
          </w:p>
        </w:tc>
      </w:tr>
      <w:tr w:rsidR="000B7AF2" w:rsidRPr="001A5AC8" w14:paraId="333CDA1F" w14:textId="4B15C707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47F01FA" w14:textId="77777777" w:rsidR="000B7AF2" w:rsidRPr="001A5AC8" w:rsidRDefault="000B7AF2" w:rsidP="00716C84">
            <w:pPr>
              <w:pStyle w:val="MCCD"/>
            </w:pPr>
            <w:r w:rsidRPr="001A5AC8">
              <w:t>Test Pit ID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77B94B6" w14:textId="77777777" w:rsidR="000B7AF2" w:rsidRPr="001A5AC8" w:rsidRDefault="000B7AF2" w:rsidP="000B7AF2">
            <w:pPr>
              <w:pStyle w:val="MCCD"/>
              <w:jc w:val="center"/>
            </w:pPr>
            <w:r w:rsidRPr="001A5AC8">
              <w:t>BMP Bottom 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B04C921" w14:textId="6C0480AC" w:rsidR="000B7AF2" w:rsidRPr="001A5AC8" w:rsidRDefault="000B7AF2" w:rsidP="000B7AF2">
            <w:pPr>
              <w:pStyle w:val="MCCD"/>
              <w:jc w:val="center"/>
            </w:pPr>
            <w:r>
              <w:t xml:space="preserve">Existing Grade </w:t>
            </w:r>
            <w:r w:rsidRPr="001A5AC8">
              <w:t>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CA29596" w14:textId="77777777" w:rsidR="000B7AF2" w:rsidRDefault="000B7AF2" w:rsidP="000B7AF2">
            <w:pPr>
              <w:pStyle w:val="MCCD"/>
              <w:jc w:val="center"/>
            </w:pPr>
            <w:r>
              <w:t xml:space="preserve">Elevation of Test Pit </w:t>
            </w:r>
          </w:p>
          <w:p w14:paraId="01A4EDFB" w14:textId="0451879E" w:rsidR="000B7AF2" w:rsidRPr="001A5AC8" w:rsidRDefault="000B7AF2" w:rsidP="000B7AF2">
            <w:pPr>
              <w:pStyle w:val="MCCD"/>
              <w:jc w:val="center"/>
            </w:pPr>
            <w:r w:rsidRPr="000B7AF2">
              <w:rPr>
                <w:sz w:val="20"/>
                <w:szCs w:val="20"/>
              </w:rPr>
              <w:t>(</w:t>
            </w:r>
            <w:r w:rsidRPr="000B7AF2">
              <w:rPr>
                <w:sz w:val="16"/>
                <w:szCs w:val="16"/>
              </w:rPr>
              <w:t>bottom of test pit</w:t>
            </w:r>
            <w:r w:rsidRPr="000B7AF2">
              <w:rPr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F4A5462" w14:textId="5E52BE3A" w:rsidR="000B7AF2" w:rsidRPr="001A5AC8" w:rsidRDefault="000B7AF2" w:rsidP="000B7AF2">
            <w:pPr>
              <w:pStyle w:val="MCCD"/>
              <w:jc w:val="center"/>
            </w:pPr>
            <w:r>
              <w:t>Elevation of Infiltration Test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193EECC" w14:textId="19428DF0" w:rsidR="000B7AF2" w:rsidRPr="001A5AC8" w:rsidRDefault="000B7AF2" w:rsidP="000B7AF2">
            <w:pPr>
              <w:pStyle w:val="MCCD"/>
              <w:jc w:val="center"/>
            </w:pPr>
            <w:r>
              <w:t>Rock Elevation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8123AC" w14:textId="0AD7F0EE" w:rsidR="000B7AF2" w:rsidRDefault="000B7AF2" w:rsidP="000B7AF2">
            <w:pPr>
              <w:pStyle w:val="MCCD"/>
              <w:jc w:val="center"/>
            </w:pPr>
            <w:r>
              <w:t>Groundwater Elevation</w:t>
            </w:r>
          </w:p>
        </w:tc>
      </w:tr>
      <w:tr w:rsidR="000B7AF2" w:rsidRPr="001A5AC8" w14:paraId="15CD086B" w14:textId="7E4245F0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889680" w14:textId="77777777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147902908"/>
                <w:placeholder>
                  <w:docPart w:val="869CD694F51E4C748BD74F31333D5DE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029207" w14:textId="222732F2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1137144810"/>
                <w:placeholder>
                  <w:docPart w:val="869CD694F51E4C748BD74F31333D5DE1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A8F51B" w14:textId="528EC950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1090469765"/>
                <w:placeholder>
                  <w:docPart w:val="D52477B8DE7844289A6A35934CD59775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CFC921" w14:textId="6223D01C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1913809634"/>
                <w:placeholder>
                  <w:docPart w:val="3FC15ED9400B41A9A0C077BF139FB135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63B2EE" w14:textId="0D1320E7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906966062"/>
                <w:placeholder>
                  <w:docPart w:val="CF3753A3A2A0407EAB11A714CE7987AA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D43A4B" w14:textId="0D1B9CF5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1388532437"/>
                <w:placeholder>
                  <w:docPart w:val="84103943C10E4CCCB4101396D474FBA7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81FAD4" w14:textId="0F61CD2F" w:rsidR="000B7AF2" w:rsidRPr="001A5AC8" w:rsidRDefault="00A14A5E" w:rsidP="00716C84">
            <w:pPr>
              <w:pStyle w:val="MCCD"/>
            </w:pPr>
            <w:sdt>
              <w:sdtPr>
                <w:id w:val="99532900"/>
                <w:placeholder>
                  <w:docPart w:val="EAFD27586FBD45AFA8FFD75746DB4EEF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0B7AF2" w:rsidRPr="001A5AC8" w14:paraId="34638AFA" w14:textId="48806D8F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C8BB0C" w14:textId="77777777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2000416072"/>
                <w:placeholder>
                  <w:docPart w:val="EABC615908614D50A043F49011D6B6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BCB4D2" w14:textId="32CB7B36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1213387442"/>
                <w:placeholder>
                  <w:docPart w:val="ED552688D79949C8AD9780C339DB01B6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71A0B3" w14:textId="2EAA6DF1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1645348618"/>
                <w:placeholder>
                  <w:docPart w:val="8F60D502C0BF43178CAD29D13A042BBF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2EC6A5" w14:textId="260E8081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766425355"/>
                <w:placeholder>
                  <w:docPart w:val="E74095EE03674F2DA847B9B738FA686A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879D0E" w14:textId="382E7478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333344077"/>
                <w:placeholder>
                  <w:docPart w:val="B4E30D5D9BF0409088672EBC1327F2DB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A0F854" w14:textId="0FFE831E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843701977"/>
                <w:placeholder>
                  <w:docPart w:val="8B8CC9BB38B348E0B524284B7B96581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F7D8ED" w14:textId="50D355E6" w:rsidR="000B7AF2" w:rsidRPr="001A5AC8" w:rsidRDefault="00A14A5E" w:rsidP="00716C84">
            <w:pPr>
              <w:pStyle w:val="MCCD"/>
            </w:pPr>
            <w:sdt>
              <w:sdtPr>
                <w:id w:val="934473701"/>
                <w:placeholder>
                  <w:docPart w:val="FE9EA09F4C25458E81E57691C6774858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0B7AF2" w:rsidRPr="001A5AC8" w14:paraId="60D3162D" w14:textId="1C49A4A3" w:rsidTr="00484985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D77834" w14:textId="77777777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544836568"/>
                <w:placeholder>
                  <w:docPart w:val="1D5F0863E0694A2984D98BA564547DB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2B4580" w14:textId="111CC6CC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333296405"/>
                <w:placeholder>
                  <w:docPart w:val="12AE101B9E504CF0BEDF1DF9EDB8372E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15F47A" w14:textId="4EB223D0" w:rsidR="000B7AF2" w:rsidRPr="001A5AC8" w:rsidRDefault="00A14A5E" w:rsidP="00716C84">
            <w:pPr>
              <w:pStyle w:val="MCCD"/>
            </w:pPr>
            <w:sdt>
              <w:sdtPr>
                <w:id w:val="-1290815078"/>
                <w:placeholder>
                  <w:docPart w:val="013F862D33764DC2AABFB2E039FE882E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50AFE9" w14:textId="28BD36DA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-26029130"/>
                <w:placeholder>
                  <w:docPart w:val="88BC7ED66E6942FCAB70258DC0FA4128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792AFA" w14:textId="1A7C5E56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58297824"/>
                <w:placeholder>
                  <w:docPart w:val="178193A0E4D74F6C88038C0C8AC8113C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728E8A" w14:textId="2E78B872" w:rsidR="000B7AF2" w:rsidRPr="001A5AC8" w:rsidRDefault="000B7AF2" w:rsidP="00716C84">
            <w:pPr>
              <w:pStyle w:val="MCCD"/>
            </w:pPr>
            <w:r w:rsidRPr="001A5AC8">
              <w:t> </w:t>
            </w:r>
            <w:sdt>
              <w:sdtPr>
                <w:id w:val="2135668090"/>
                <w:placeholder>
                  <w:docPart w:val="53538FE44C6341B8BB69267E81039245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3DBEF5" w14:textId="3A1167DE" w:rsidR="000B7AF2" w:rsidRPr="001A5AC8" w:rsidRDefault="00A14A5E" w:rsidP="00716C84">
            <w:pPr>
              <w:pStyle w:val="MCCD"/>
            </w:pPr>
            <w:sdt>
              <w:sdtPr>
                <w:id w:val="-952714108"/>
                <w:placeholder>
                  <w:docPart w:val="49DC8B8272A44FC48C8ECD1F59B8575C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0B7AF2" w:rsidRPr="001A5AC8" w14:paraId="50A34777" w14:textId="6BD3A141" w:rsidTr="00484985">
        <w:trPr>
          <w:trHeight w:val="341"/>
        </w:trPr>
        <w:sdt>
          <w:sdtPr>
            <w:id w:val="860251378"/>
            <w:placeholder>
              <w:docPart w:val="1A9D16FC6C23460A9AEA87B5DF629D39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noWrap/>
                <w:vAlign w:val="bottom"/>
              </w:tcPr>
              <w:p w14:paraId="1D06B895" w14:textId="77777777" w:rsidR="000B7AF2" w:rsidRPr="001A5AC8" w:rsidRDefault="000B7AF2" w:rsidP="00716C84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E3E5C0" w14:textId="14701AEA" w:rsidR="000B7AF2" w:rsidRPr="001A5AC8" w:rsidRDefault="00A14A5E" w:rsidP="00716C84">
            <w:pPr>
              <w:pStyle w:val="MCCD"/>
            </w:pPr>
            <w:sdt>
              <w:sdtPr>
                <w:id w:val="1818837496"/>
                <w:placeholder>
                  <w:docPart w:val="E24BECAF28514520BCED87D723825552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F1C460" w14:textId="513F160B" w:rsidR="000B7AF2" w:rsidRPr="001A5AC8" w:rsidRDefault="00A14A5E" w:rsidP="00716C84">
            <w:pPr>
              <w:pStyle w:val="MCCD"/>
            </w:pPr>
            <w:sdt>
              <w:sdtPr>
                <w:id w:val="1006865778"/>
                <w:placeholder>
                  <w:docPart w:val="8FEB13AFE3954DDB918CB8047151CA8A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07779D" w14:textId="63AC6534" w:rsidR="000B7AF2" w:rsidRPr="001A5AC8" w:rsidRDefault="00A14A5E" w:rsidP="00716C84">
            <w:pPr>
              <w:pStyle w:val="MCCD"/>
            </w:pPr>
            <w:sdt>
              <w:sdtPr>
                <w:id w:val="-1322497779"/>
                <w:placeholder>
                  <w:docPart w:val="CF0CA4FDC1754ED28DA273737D0D1592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846241" w14:textId="5233D71F" w:rsidR="000B7AF2" w:rsidRPr="001A5AC8" w:rsidRDefault="00A14A5E" w:rsidP="00716C84">
            <w:pPr>
              <w:pStyle w:val="MCCD"/>
            </w:pPr>
            <w:sdt>
              <w:sdtPr>
                <w:id w:val="118963484"/>
                <w:placeholder>
                  <w:docPart w:val="609C8156008E43FDB80834EAB0AA730D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BA3580" w14:textId="7D2E137F" w:rsidR="000B7AF2" w:rsidRPr="001A5AC8" w:rsidRDefault="00A14A5E" w:rsidP="00716C84">
            <w:pPr>
              <w:pStyle w:val="MCCD"/>
            </w:pPr>
            <w:sdt>
              <w:sdtPr>
                <w:id w:val="1933310716"/>
                <w:placeholder>
                  <w:docPart w:val="F69E0B2DA0604CEBB9D2EEC259E9D17B"/>
                </w:placeholder>
                <w:text/>
              </w:sdtPr>
              <w:sdtEndPr/>
              <w:sdtContent>
                <w:r w:rsidR="000B7AF2"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0DE3C2A" w14:textId="65154F17" w:rsidR="000B7AF2" w:rsidRDefault="00A14A5E" w:rsidP="00716C84">
            <w:pPr>
              <w:pStyle w:val="MCCD"/>
            </w:pPr>
            <w:sdt>
              <w:sdtPr>
                <w:id w:val="1211926675"/>
                <w:placeholder>
                  <w:docPart w:val="94D6B774D5ED4CFBA33A801446D8AA83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</w:tbl>
    <w:p w14:paraId="571BD9D7" w14:textId="2ABA9E2B" w:rsidR="00C62D6A" w:rsidRDefault="00C62D6A" w:rsidP="00C62D6A">
      <w:pPr>
        <w:rPr>
          <w:rFonts w:ascii="Times" w:hAnsi="Times"/>
        </w:rPr>
      </w:pPr>
    </w:p>
    <w:tbl>
      <w:tblPr>
        <w:tblW w:w="1125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1800"/>
        <w:gridCol w:w="1234"/>
        <w:gridCol w:w="347"/>
        <w:gridCol w:w="1581"/>
        <w:gridCol w:w="1581"/>
        <w:gridCol w:w="1581"/>
        <w:gridCol w:w="1581"/>
        <w:gridCol w:w="1545"/>
      </w:tblGrid>
      <w:tr w:rsidR="00484985" w:rsidRPr="001A5AC8" w14:paraId="7F7C2FC2" w14:textId="77777777" w:rsidTr="00BD03BD">
        <w:trPr>
          <w:trHeight w:val="341"/>
        </w:trPr>
        <w:tc>
          <w:tcPr>
            <w:tcW w:w="1125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47F483" w14:textId="77777777" w:rsidR="00484985" w:rsidRPr="001A5AC8" w:rsidRDefault="00484985" w:rsidP="00BD03BD">
            <w:pPr>
              <w:pStyle w:val="MCCD"/>
            </w:pPr>
            <w:r w:rsidRPr="001A5AC8">
              <w:t>BMP ID #</w:t>
            </w:r>
            <w:r>
              <w:t xml:space="preserve"> </w:t>
            </w:r>
            <w:sdt>
              <w:sdtPr>
                <w:id w:val="1274591521"/>
                <w:placeholder>
                  <w:docPart w:val="F82C68241F974EFF965750585C8C91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84985" w14:paraId="3F069FF2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413470" w14:textId="77777777" w:rsidR="00484985" w:rsidRPr="001A5AC8" w:rsidRDefault="00484985" w:rsidP="00BD03BD">
            <w:pPr>
              <w:pStyle w:val="MCCD"/>
            </w:pPr>
            <w:r w:rsidRPr="001A5AC8">
              <w:t>Infiltration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859C69" w14:textId="77777777" w:rsidR="00484985" w:rsidRPr="001A5AC8" w:rsidRDefault="00A14A5E" w:rsidP="00BD03BD">
            <w:pPr>
              <w:pStyle w:val="MCCD"/>
            </w:pPr>
            <w:sdt>
              <w:sdtPr>
                <w:id w:val="-18004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E14F4" w14:textId="77777777" w:rsidR="00484985" w:rsidRDefault="00A14A5E" w:rsidP="00BD03BD">
            <w:pPr>
              <w:pStyle w:val="MCCD"/>
            </w:pPr>
            <w:sdt>
              <w:sdtPr>
                <w:id w:val="-3500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No</w:t>
            </w:r>
          </w:p>
        </w:tc>
      </w:tr>
      <w:tr w:rsidR="00484985" w14:paraId="53FBE867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32CF71" w14:textId="77777777" w:rsidR="00484985" w:rsidRPr="001A5AC8" w:rsidRDefault="00484985" w:rsidP="00BD03BD">
            <w:pPr>
              <w:pStyle w:val="MCCD"/>
            </w:pPr>
            <w:r w:rsidRPr="001A5AC8">
              <w:t>MRC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4D1BA9" w14:textId="77777777" w:rsidR="00484985" w:rsidRPr="001A5AC8" w:rsidRDefault="00A14A5E" w:rsidP="00BD03BD">
            <w:pPr>
              <w:pStyle w:val="MCCD"/>
            </w:pPr>
            <w:sdt>
              <w:sdtPr>
                <w:id w:val="-21145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2AF4BD" w14:textId="77777777" w:rsidR="00484985" w:rsidRDefault="00A14A5E" w:rsidP="00BD03BD">
            <w:pPr>
              <w:pStyle w:val="MCCD"/>
            </w:pPr>
            <w:sdt>
              <w:sdtPr>
                <w:id w:val="3729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No</w:t>
            </w:r>
          </w:p>
        </w:tc>
      </w:tr>
      <w:tr w:rsidR="00484985" w14:paraId="792B94FF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20F86EC" w14:textId="77777777" w:rsidR="00484985" w:rsidRPr="001A5AC8" w:rsidRDefault="00484985" w:rsidP="00BD03BD">
            <w:pPr>
              <w:pStyle w:val="MCCD"/>
            </w:pPr>
            <w:r w:rsidRPr="001A5AC8">
              <w:t>Test Pit ID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8B7B47F" w14:textId="77777777" w:rsidR="00484985" w:rsidRPr="001A5AC8" w:rsidRDefault="00484985" w:rsidP="00BD03BD">
            <w:pPr>
              <w:pStyle w:val="MCCD"/>
              <w:jc w:val="center"/>
            </w:pPr>
            <w:r w:rsidRPr="001A5AC8">
              <w:t>BMP Bottom 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A943EC9" w14:textId="77777777" w:rsidR="00484985" w:rsidRPr="001A5AC8" w:rsidRDefault="00484985" w:rsidP="00BD03BD">
            <w:pPr>
              <w:pStyle w:val="MCCD"/>
              <w:jc w:val="center"/>
            </w:pPr>
            <w:r>
              <w:t xml:space="preserve">Existing Grade </w:t>
            </w:r>
            <w:r w:rsidRPr="001A5AC8">
              <w:t>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4397CEA" w14:textId="77777777" w:rsidR="00484985" w:rsidRDefault="00484985" w:rsidP="00BD03BD">
            <w:pPr>
              <w:pStyle w:val="MCCD"/>
              <w:jc w:val="center"/>
            </w:pPr>
            <w:r>
              <w:t xml:space="preserve">Elevation of Test Pit </w:t>
            </w:r>
          </w:p>
          <w:p w14:paraId="7C79D2F4" w14:textId="77777777" w:rsidR="00484985" w:rsidRPr="001A5AC8" w:rsidRDefault="00484985" w:rsidP="00BD03BD">
            <w:pPr>
              <w:pStyle w:val="MCCD"/>
              <w:jc w:val="center"/>
            </w:pPr>
            <w:r w:rsidRPr="000B7AF2">
              <w:rPr>
                <w:sz w:val="20"/>
                <w:szCs w:val="20"/>
              </w:rPr>
              <w:t>(</w:t>
            </w:r>
            <w:r w:rsidRPr="000B7AF2">
              <w:rPr>
                <w:sz w:val="16"/>
                <w:szCs w:val="16"/>
              </w:rPr>
              <w:t>bottom of test pit</w:t>
            </w:r>
            <w:r w:rsidRPr="000B7AF2">
              <w:rPr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89ED273" w14:textId="77777777" w:rsidR="00484985" w:rsidRPr="001A5AC8" w:rsidRDefault="00484985" w:rsidP="00BD03BD">
            <w:pPr>
              <w:pStyle w:val="MCCD"/>
              <w:jc w:val="center"/>
            </w:pPr>
            <w:r>
              <w:t>Elevation of Infiltration Test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FFC70B4" w14:textId="77777777" w:rsidR="00484985" w:rsidRPr="001A5AC8" w:rsidRDefault="00484985" w:rsidP="00BD03BD">
            <w:pPr>
              <w:pStyle w:val="MCCD"/>
              <w:jc w:val="center"/>
            </w:pPr>
            <w:r>
              <w:t>Rock Elevation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7C6497" w14:textId="77777777" w:rsidR="00484985" w:rsidRDefault="00484985" w:rsidP="00BD03BD">
            <w:pPr>
              <w:pStyle w:val="MCCD"/>
              <w:jc w:val="center"/>
            </w:pPr>
            <w:r>
              <w:t>Groundwater Elevation</w:t>
            </w:r>
          </w:p>
        </w:tc>
      </w:tr>
      <w:tr w:rsidR="00484985" w:rsidRPr="001A5AC8" w14:paraId="506BF19D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FFF7EC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755811279"/>
                <w:placeholder>
                  <w:docPart w:val="544F0E68985C423299B65CF0858A09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D6D7E6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602545891"/>
                <w:placeholder>
                  <w:docPart w:val="544F0E68985C423299B65CF0858A09C9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25711D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682711261"/>
                <w:placeholder>
                  <w:docPart w:val="BA4E1E8FD9F5488ABC23890B198F81B9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71483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915357341"/>
                <w:placeholder>
                  <w:docPart w:val="F8FA37EFE9EF4D7D8BB38B70BA1D44CF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EC484A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486611317"/>
                <w:placeholder>
                  <w:docPart w:val="A54E2A0D5A204E209E57E8DA279A9361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9DFE5A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068463514"/>
                <w:placeholder>
                  <w:docPart w:val="B8364C4CCE0547448BEFFC30A61071C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337068" w14:textId="7D202430" w:rsidR="00484985" w:rsidRPr="001A5AC8" w:rsidRDefault="00A14A5E" w:rsidP="00BD03BD">
            <w:pPr>
              <w:pStyle w:val="MCCD"/>
            </w:pPr>
            <w:sdt>
              <w:sdtPr>
                <w:id w:val="441886564"/>
                <w:placeholder>
                  <w:docPart w:val="B80E3C125ED14D3EBF61FF85EAF058FC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:rsidRPr="001A5AC8" w14:paraId="600D1569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20F7D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90935811"/>
                <w:placeholder>
                  <w:docPart w:val="FD0E77DF88B8442B8B021E97F4FFC9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D0D93D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843628832"/>
                <w:placeholder>
                  <w:docPart w:val="1DF0191CE8394568A95AC84C5DEF0704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2A9C5F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855061639"/>
                <w:placeholder>
                  <w:docPart w:val="B95B8C26AEF84625A2D008D398F7F7F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BDF6F3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95636301"/>
                <w:placeholder>
                  <w:docPart w:val="C8ECBA9F501C414EB0F8FBD27285ECCF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B7ADA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590775500"/>
                <w:placeholder>
                  <w:docPart w:val="4858BFAC33DE4916B506E94F63EC9C98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8DD6A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2078010879"/>
                <w:placeholder>
                  <w:docPart w:val="86C4D9DA1648412F9359B9373B2B64C5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70AF97" w14:textId="69D95766" w:rsidR="00484985" w:rsidRPr="001A5AC8" w:rsidRDefault="00A14A5E" w:rsidP="00BD03BD">
            <w:pPr>
              <w:pStyle w:val="MCCD"/>
            </w:pPr>
            <w:sdt>
              <w:sdtPr>
                <w:id w:val="246548197"/>
                <w:placeholder>
                  <w:docPart w:val="02E27536E6BC4A799E413D636B993C1F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:rsidRPr="001A5AC8" w14:paraId="7EB1E96A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FB4A03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198468620"/>
                <w:placeholder>
                  <w:docPart w:val="6A940A462C5F45108B43632E6A85F5C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53525E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531411589"/>
                <w:placeholder>
                  <w:docPart w:val="075DF11F802943CCBDA6749B51E0DB1B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8BD4F6" w14:textId="77777777" w:rsidR="00484985" w:rsidRPr="001A5AC8" w:rsidRDefault="00A14A5E" w:rsidP="00BD03BD">
            <w:pPr>
              <w:pStyle w:val="MCCD"/>
            </w:pPr>
            <w:sdt>
              <w:sdtPr>
                <w:id w:val="-1334604900"/>
                <w:placeholder>
                  <w:docPart w:val="31F9D5E1E49E47A5918A5554E28ACCF8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75C21A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036307568"/>
                <w:placeholder>
                  <w:docPart w:val="CDB2510B320F49E6BEA38F5E914DD5D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A42608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996378829"/>
                <w:placeholder>
                  <w:docPart w:val="F4176CEE5087443AAC9B0A0AE6B82A7C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53B86E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888066614"/>
                <w:placeholder>
                  <w:docPart w:val="349DB477D4F0488DBEE6F6BEC9B30DE8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D71E4A" w14:textId="537C9081" w:rsidR="00484985" w:rsidRPr="001A5AC8" w:rsidRDefault="00A14A5E" w:rsidP="00BD03BD">
            <w:pPr>
              <w:pStyle w:val="MCCD"/>
            </w:pPr>
            <w:sdt>
              <w:sdtPr>
                <w:id w:val="-1420640119"/>
                <w:placeholder>
                  <w:docPart w:val="EEDA4B0A1D944ECB846A455B054B8B55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14:paraId="509B341A" w14:textId="77777777" w:rsidTr="00BD03BD">
        <w:trPr>
          <w:trHeight w:val="341"/>
        </w:trPr>
        <w:sdt>
          <w:sdtPr>
            <w:id w:val="651413434"/>
            <w:placeholder>
              <w:docPart w:val="AC18CC482D66467E8B602668236A7F0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noWrap/>
                <w:vAlign w:val="bottom"/>
              </w:tcPr>
              <w:p w14:paraId="0A5478A7" w14:textId="77777777" w:rsidR="00484985" w:rsidRPr="001A5AC8" w:rsidRDefault="00484985" w:rsidP="00BD03B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A55CEE" w14:textId="77777777" w:rsidR="00484985" w:rsidRPr="001A5AC8" w:rsidRDefault="00A14A5E" w:rsidP="00BD03BD">
            <w:pPr>
              <w:pStyle w:val="MCCD"/>
            </w:pPr>
            <w:sdt>
              <w:sdtPr>
                <w:id w:val="-2033177842"/>
                <w:placeholder>
                  <w:docPart w:val="C22C84BF73564920A9280706FF0B37EE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EB147E" w14:textId="77777777" w:rsidR="00484985" w:rsidRPr="001A5AC8" w:rsidRDefault="00A14A5E" w:rsidP="00BD03BD">
            <w:pPr>
              <w:pStyle w:val="MCCD"/>
            </w:pPr>
            <w:sdt>
              <w:sdtPr>
                <w:id w:val="-57412203"/>
                <w:placeholder>
                  <w:docPart w:val="041575A42BA640B1BBB54F6E015AE077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7DED2E" w14:textId="77777777" w:rsidR="00484985" w:rsidRPr="001A5AC8" w:rsidRDefault="00A14A5E" w:rsidP="00BD03BD">
            <w:pPr>
              <w:pStyle w:val="MCCD"/>
            </w:pPr>
            <w:sdt>
              <w:sdtPr>
                <w:id w:val="-735234972"/>
                <w:placeholder>
                  <w:docPart w:val="D1329E9CE0CE4ED6B5B5D3F40A89EF38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00DB85" w14:textId="77777777" w:rsidR="00484985" w:rsidRPr="001A5AC8" w:rsidRDefault="00A14A5E" w:rsidP="00BD03BD">
            <w:pPr>
              <w:pStyle w:val="MCCD"/>
            </w:pPr>
            <w:sdt>
              <w:sdtPr>
                <w:id w:val="564912018"/>
                <w:placeholder>
                  <w:docPart w:val="F69D87E322D54A62A9A7475FF4741290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F2670B" w14:textId="77777777" w:rsidR="00484985" w:rsidRPr="001A5AC8" w:rsidRDefault="00A14A5E" w:rsidP="00BD03BD">
            <w:pPr>
              <w:pStyle w:val="MCCD"/>
            </w:pPr>
            <w:sdt>
              <w:sdtPr>
                <w:id w:val="1231193771"/>
                <w:placeholder>
                  <w:docPart w:val="93F0EEDE061D4D60A9B8CFA78D578A71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67CFC9" w14:textId="15B81429" w:rsidR="00484985" w:rsidRDefault="00A14A5E" w:rsidP="00BD03BD">
            <w:pPr>
              <w:pStyle w:val="MCCD"/>
            </w:pPr>
            <w:sdt>
              <w:sdtPr>
                <w:id w:val="676856461"/>
                <w:placeholder>
                  <w:docPart w:val="AE515BC2B3574FFDBE1E22652A795C9A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</w:tbl>
    <w:p w14:paraId="73A4926B" w14:textId="77777777" w:rsidR="00C62D6A" w:rsidRDefault="00C62D6A" w:rsidP="00C62D6A">
      <w:pPr>
        <w:jc w:val="center"/>
        <w:rPr>
          <w:rFonts w:ascii="Times" w:hAnsi="Times"/>
        </w:rPr>
      </w:pPr>
    </w:p>
    <w:tbl>
      <w:tblPr>
        <w:tblW w:w="1125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1800"/>
        <w:gridCol w:w="1234"/>
        <w:gridCol w:w="347"/>
        <w:gridCol w:w="1581"/>
        <w:gridCol w:w="1581"/>
        <w:gridCol w:w="1581"/>
        <w:gridCol w:w="1581"/>
        <w:gridCol w:w="1545"/>
      </w:tblGrid>
      <w:tr w:rsidR="00484985" w:rsidRPr="001A5AC8" w14:paraId="2389BEDA" w14:textId="77777777" w:rsidTr="00BD03BD">
        <w:trPr>
          <w:trHeight w:val="341"/>
        </w:trPr>
        <w:tc>
          <w:tcPr>
            <w:tcW w:w="1125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61ED5" w14:textId="77777777" w:rsidR="00484985" w:rsidRPr="001A5AC8" w:rsidRDefault="00484985" w:rsidP="00BD03BD">
            <w:pPr>
              <w:pStyle w:val="MCCD"/>
            </w:pPr>
            <w:r w:rsidRPr="001A5AC8">
              <w:t>BMP ID #</w:t>
            </w:r>
            <w:r>
              <w:t xml:space="preserve"> </w:t>
            </w:r>
            <w:sdt>
              <w:sdtPr>
                <w:id w:val="-964493195"/>
                <w:placeholder>
                  <w:docPart w:val="C3859BBE34284D029C900DBDDE0FEA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84985" w14:paraId="133BE9F8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6B7321" w14:textId="77777777" w:rsidR="00484985" w:rsidRPr="001A5AC8" w:rsidRDefault="00484985" w:rsidP="00BD03BD">
            <w:pPr>
              <w:pStyle w:val="MCCD"/>
            </w:pPr>
            <w:r w:rsidRPr="001A5AC8">
              <w:t>Infiltration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2CB333" w14:textId="77777777" w:rsidR="00484985" w:rsidRPr="001A5AC8" w:rsidRDefault="00A14A5E" w:rsidP="00BD03BD">
            <w:pPr>
              <w:pStyle w:val="MCCD"/>
            </w:pPr>
            <w:sdt>
              <w:sdtPr>
                <w:id w:val="-8180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368E5" w14:textId="77777777" w:rsidR="00484985" w:rsidRDefault="00A14A5E" w:rsidP="00BD03BD">
            <w:pPr>
              <w:pStyle w:val="MCCD"/>
            </w:pPr>
            <w:sdt>
              <w:sdtPr>
                <w:id w:val="-4853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No</w:t>
            </w:r>
          </w:p>
        </w:tc>
      </w:tr>
      <w:tr w:rsidR="00484985" w14:paraId="76082494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8B7B39" w14:textId="77777777" w:rsidR="00484985" w:rsidRPr="001A5AC8" w:rsidRDefault="00484985" w:rsidP="00BD03BD">
            <w:pPr>
              <w:pStyle w:val="MCCD"/>
            </w:pPr>
            <w:r w:rsidRPr="001A5AC8">
              <w:t>MRC BMP?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33963" w14:textId="77777777" w:rsidR="00484985" w:rsidRPr="001A5AC8" w:rsidRDefault="00A14A5E" w:rsidP="00BD03BD">
            <w:pPr>
              <w:pStyle w:val="MCCD"/>
            </w:pPr>
            <w:sdt>
              <w:sdtPr>
                <w:id w:val="9879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Yes</w:t>
            </w:r>
          </w:p>
        </w:tc>
        <w:tc>
          <w:tcPr>
            <w:tcW w:w="8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D5239" w14:textId="77777777" w:rsidR="00484985" w:rsidRDefault="00A14A5E" w:rsidP="00BD03BD">
            <w:pPr>
              <w:pStyle w:val="MCCD"/>
            </w:pPr>
            <w:sdt>
              <w:sdtPr>
                <w:id w:val="14881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85" w:rsidRPr="00D25E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4985" w:rsidRPr="001A5AC8">
              <w:t>No</w:t>
            </w:r>
          </w:p>
        </w:tc>
      </w:tr>
      <w:tr w:rsidR="00484985" w14:paraId="713B4122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17033BC" w14:textId="77777777" w:rsidR="00484985" w:rsidRPr="001A5AC8" w:rsidRDefault="00484985" w:rsidP="00BD03BD">
            <w:pPr>
              <w:pStyle w:val="MCCD"/>
            </w:pPr>
            <w:r w:rsidRPr="001A5AC8">
              <w:t>Test Pit ID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87D716A" w14:textId="77777777" w:rsidR="00484985" w:rsidRPr="001A5AC8" w:rsidRDefault="00484985" w:rsidP="00BD03BD">
            <w:pPr>
              <w:pStyle w:val="MCCD"/>
              <w:jc w:val="center"/>
            </w:pPr>
            <w:r w:rsidRPr="001A5AC8">
              <w:t>BMP Bottom 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F74B93D" w14:textId="77777777" w:rsidR="00484985" w:rsidRPr="001A5AC8" w:rsidRDefault="00484985" w:rsidP="00BD03BD">
            <w:pPr>
              <w:pStyle w:val="MCCD"/>
              <w:jc w:val="center"/>
            </w:pPr>
            <w:r>
              <w:t xml:space="preserve">Existing Grade </w:t>
            </w:r>
            <w:r w:rsidRPr="001A5AC8">
              <w:t>Elevation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BF328CE" w14:textId="77777777" w:rsidR="00484985" w:rsidRDefault="00484985" w:rsidP="00BD03BD">
            <w:pPr>
              <w:pStyle w:val="MCCD"/>
              <w:jc w:val="center"/>
            </w:pPr>
            <w:r>
              <w:t xml:space="preserve">Elevation of Test Pit </w:t>
            </w:r>
          </w:p>
          <w:p w14:paraId="3A716A43" w14:textId="77777777" w:rsidR="00484985" w:rsidRPr="001A5AC8" w:rsidRDefault="00484985" w:rsidP="00BD03BD">
            <w:pPr>
              <w:pStyle w:val="MCCD"/>
              <w:jc w:val="center"/>
            </w:pPr>
            <w:r w:rsidRPr="000B7AF2">
              <w:rPr>
                <w:sz w:val="20"/>
                <w:szCs w:val="20"/>
              </w:rPr>
              <w:t>(</w:t>
            </w:r>
            <w:r w:rsidRPr="000B7AF2">
              <w:rPr>
                <w:sz w:val="16"/>
                <w:szCs w:val="16"/>
              </w:rPr>
              <w:t>bottom of test pit</w:t>
            </w:r>
            <w:r w:rsidRPr="000B7AF2">
              <w:rPr>
                <w:sz w:val="20"/>
                <w:szCs w:val="20"/>
              </w:rPr>
              <w:t>)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C0656E5" w14:textId="77777777" w:rsidR="00484985" w:rsidRPr="001A5AC8" w:rsidRDefault="00484985" w:rsidP="00BD03BD">
            <w:pPr>
              <w:pStyle w:val="MCCD"/>
              <w:jc w:val="center"/>
            </w:pPr>
            <w:r>
              <w:t>Elevation of Infiltration Test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A405EC5" w14:textId="77777777" w:rsidR="00484985" w:rsidRPr="001A5AC8" w:rsidRDefault="00484985" w:rsidP="00BD03BD">
            <w:pPr>
              <w:pStyle w:val="MCCD"/>
              <w:jc w:val="center"/>
            </w:pPr>
            <w:r>
              <w:t>Rock Elevation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805B4B" w14:textId="77777777" w:rsidR="00484985" w:rsidRDefault="00484985" w:rsidP="00BD03BD">
            <w:pPr>
              <w:pStyle w:val="MCCD"/>
              <w:jc w:val="center"/>
            </w:pPr>
            <w:r>
              <w:t>Groundwater Elevation</w:t>
            </w:r>
          </w:p>
        </w:tc>
      </w:tr>
      <w:tr w:rsidR="00484985" w:rsidRPr="001A5AC8" w14:paraId="4D8D8DBA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3E9CFB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672840348"/>
                <w:placeholder>
                  <w:docPart w:val="09738C9849724D39B8F139EBB6636E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1904C0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375963642"/>
                <w:placeholder>
                  <w:docPart w:val="09738C9849724D39B8F139EBB6636E24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82319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985991674"/>
                <w:placeholder>
                  <w:docPart w:val="3828E4FA53DD4689A97BEDFD6D8E57A0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C75EC3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839114475"/>
                <w:placeholder>
                  <w:docPart w:val="A1E2AB72205F441A80C58E484DD14C96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8B08CD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174226116"/>
                <w:placeholder>
                  <w:docPart w:val="63C8D72B74EA4AE78B85642E8F6E4482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DD6F8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884134083"/>
                <w:placeholder>
                  <w:docPart w:val="B1120E1BA511448798284F370837B22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0C4A5D" w14:textId="6CBF49E5" w:rsidR="00484985" w:rsidRPr="001A5AC8" w:rsidRDefault="00A14A5E" w:rsidP="00BD03BD">
            <w:pPr>
              <w:pStyle w:val="MCCD"/>
            </w:pPr>
            <w:sdt>
              <w:sdtPr>
                <w:id w:val="1419899175"/>
                <w:placeholder>
                  <w:docPart w:val="658582ECAA244B3E9C6909F25614C70F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:rsidRPr="001A5AC8" w14:paraId="4EC88AB7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82FE66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2061154045"/>
                <w:placeholder>
                  <w:docPart w:val="037455699F474B299376F0027579B7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66320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418830743"/>
                <w:placeholder>
                  <w:docPart w:val="4F1EBD1987FD41E7ADBEE45C189F71F1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F594D2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001008117"/>
                <w:placeholder>
                  <w:docPart w:val="4CE0005F3960472BBB42564309B4A17B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5B2018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612814603"/>
                <w:placeholder>
                  <w:docPart w:val="1A4690275B11462FA659B4FE671ECF74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EB1076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440114752"/>
                <w:placeholder>
                  <w:docPart w:val="E34238CE49C54CE5B48E8CDAD3722211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E34D3E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800076743"/>
                <w:placeholder>
                  <w:docPart w:val="D6AC0A83F95440F381270B96F3E7054D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171D36" w14:textId="67AA83EE" w:rsidR="00484985" w:rsidRPr="001A5AC8" w:rsidRDefault="00A14A5E" w:rsidP="00BD03BD">
            <w:pPr>
              <w:pStyle w:val="MCCD"/>
            </w:pPr>
            <w:sdt>
              <w:sdtPr>
                <w:id w:val="1385913184"/>
                <w:placeholder>
                  <w:docPart w:val="BD2BC51100414056A7DB6634597C3643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:rsidRPr="001A5AC8" w14:paraId="16AAD007" w14:textId="77777777" w:rsidTr="00BD03BD">
        <w:trPr>
          <w:trHeight w:val="341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7E701C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30737217"/>
                <w:placeholder>
                  <w:docPart w:val="5300ED04CEF740C49DAF7FEAC2A82F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9FD603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1983836918"/>
                <w:placeholder>
                  <w:docPart w:val="57C9D08DEFC241B08519BAB23B590BD4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E20409" w14:textId="77777777" w:rsidR="00484985" w:rsidRPr="001A5AC8" w:rsidRDefault="00A14A5E" w:rsidP="00BD03BD">
            <w:pPr>
              <w:pStyle w:val="MCCD"/>
            </w:pPr>
            <w:sdt>
              <w:sdtPr>
                <w:id w:val="-1816251695"/>
                <w:placeholder>
                  <w:docPart w:val="244B2EBD5C6F4F9DAD706ADABA82022A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C1AA08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596942844"/>
                <w:placeholder>
                  <w:docPart w:val="CF1A5522932C44B6BD1AE288B7FB385B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4C9CD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-649442669"/>
                <w:placeholder>
                  <w:docPart w:val="A0636F9A6DBE42339B54EA96F4DB67E0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DE8F97" w14:textId="77777777" w:rsidR="00484985" w:rsidRPr="001A5AC8" w:rsidRDefault="00484985" w:rsidP="00BD03BD">
            <w:pPr>
              <w:pStyle w:val="MCCD"/>
            </w:pPr>
            <w:r w:rsidRPr="001A5AC8">
              <w:t> </w:t>
            </w:r>
            <w:sdt>
              <w:sdtPr>
                <w:id w:val="1085578294"/>
                <w:placeholder>
                  <w:docPart w:val="ED5EA3F020A44BC4A8C89F541E0AE76E"/>
                </w:placeholder>
                <w:text/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37970E" w14:textId="15F69323" w:rsidR="00484985" w:rsidRPr="001A5AC8" w:rsidRDefault="00A14A5E" w:rsidP="00BD03BD">
            <w:pPr>
              <w:pStyle w:val="MCCD"/>
            </w:pPr>
            <w:sdt>
              <w:sdtPr>
                <w:id w:val="-1758121301"/>
                <w:placeholder>
                  <w:docPart w:val="7D1643D6583345B8AEA795459D255117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  <w:tr w:rsidR="00484985" w14:paraId="47389843" w14:textId="77777777" w:rsidTr="00BD03BD">
        <w:trPr>
          <w:trHeight w:val="341"/>
        </w:trPr>
        <w:sdt>
          <w:sdtPr>
            <w:id w:val="525061378"/>
            <w:placeholder>
              <w:docPart w:val="8708A82373614BCF832A6C372BC46F0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noWrap/>
                <w:vAlign w:val="bottom"/>
              </w:tcPr>
              <w:p w14:paraId="31FB4B26" w14:textId="77777777" w:rsidR="00484985" w:rsidRPr="001A5AC8" w:rsidRDefault="00484985" w:rsidP="00BD03BD">
                <w:pPr>
                  <w:pStyle w:val="MCCD"/>
                </w:pPr>
                <w:r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7EC9E6" w14:textId="77777777" w:rsidR="00484985" w:rsidRPr="001A5AC8" w:rsidRDefault="00A14A5E" w:rsidP="00BD03BD">
            <w:pPr>
              <w:pStyle w:val="MCCD"/>
            </w:pPr>
            <w:sdt>
              <w:sdtPr>
                <w:id w:val="803436823"/>
                <w:placeholder>
                  <w:docPart w:val="208F621108E945749F06CE7148B4F2F8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142EE7" w14:textId="77777777" w:rsidR="00484985" w:rsidRPr="001A5AC8" w:rsidRDefault="00A14A5E" w:rsidP="00BD03BD">
            <w:pPr>
              <w:pStyle w:val="MCCD"/>
            </w:pPr>
            <w:sdt>
              <w:sdtPr>
                <w:id w:val="-1056086571"/>
                <w:placeholder>
                  <w:docPart w:val="B314292EA79C4B2E972557D12621319D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585686" w14:textId="77777777" w:rsidR="00484985" w:rsidRPr="001A5AC8" w:rsidRDefault="00A14A5E" w:rsidP="00BD03BD">
            <w:pPr>
              <w:pStyle w:val="MCCD"/>
            </w:pPr>
            <w:sdt>
              <w:sdtPr>
                <w:id w:val="-109670325"/>
                <w:placeholder>
                  <w:docPart w:val="0590D6231CF346BB9061A7186931E87D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FBF6DE" w14:textId="77777777" w:rsidR="00484985" w:rsidRPr="001A5AC8" w:rsidRDefault="00A14A5E" w:rsidP="00BD03BD">
            <w:pPr>
              <w:pStyle w:val="MCCD"/>
            </w:pPr>
            <w:sdt>
              <w:sdtPr>
                <w:id w:val="-326211597"/>
                <w:placeholder>
                  <w:docPart w:val="E04D986E70ED48D9A101408B75206845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3A9895" w14:textId="77777777" w:rsidR="00484985" w:rsidRPr="001A5AC8" w:rsidRDefault="00A14A5E" w:rsidP="00BD03BD">
            <w:pPr>
              <w:pStyle w:val="MCCD"/>
            </w:pPr>
            <w:sdt>
              <w:sdtPr>
                <w:id w:val="589813332"/>
                <w:placeholder>
                  <w:docPart w:val="04B3E98EF79141C4840C14155E0D936E"/>
                </w:placeholder>
                <w:text/>
              </w:sdtPr>
              <w:sdtEndPr/>
              <w:sdtContent>
                <w:r w:rsidR="00484985">
                  <w:t xml:space="preserve">                           </w:t>
                </w:r>
              </w:sdtContent>
            </w:sdt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FC96F8" w14:textId="53B13C33" w:rsidR="00484985" w:rsidRDefault="00A14A5E" w:rsidP="00BD03BD">
            <w:pPr>
              <w:pStyle w:val="MCCD"/>
            </w:pPr>
            <w:sdt>
              <w:sdtPr>
                <w:id w:val="-1645037959"/>
                <w:placeholder>
                  <w:docPart w:val="44BD1386609346E78334D41DD36AD2C9"/>
                </w:placeholder>
                <w:text/>
              </w:sdtPr>
              <w:sdtEndPr/>
              <w:sdtContent>
                <w:r w:rsidR="001C5019">
                  <w:t xml:space="preserve">                           </w:t>
                </w:r>
              </w:sdtContent>
            </w:sdt>
          </w:p>
        </w:tc>
      </w:tr>
    </w:tbl>
    <w:p w14:paraId="72DEAA90" w14:textId="77777777" w:rsidR="00484985" w:rsidRDefault="00484985" w:rsidP="00C62D6A">
      <w:pPr>
        <w:jc w:val="center"/>
        <w:rPr>
          <w:rFonts w:ascii="Times" w:hAnsi="Times"/>
        </w:rPr>
      </w:pPr>
    </w:p>
    <w:p w14:paraId="515C3B6E" w14:textId="77777777" w:rsidR="00484985" w:rsidRPr="00C62D6A" w:rsidRDefault="00484985" w:rsidP="00C62D6A">
      <w:pPr>
        <w:jc w:val="center"/>
        <w:rPr>
          <w:rFonts w:ascii="Times" w:hAnsi="Times"/>
        </w:rPr>
      </w:pPr>
    </w:p>
    <w:sectPr w:rsidR="00484985" w:rsidRPr="00C62D6A" w:rsidSect="0082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907" w14:textId="77777777" w:rsidR="00544C81" w:rsidRPr="00B065E8" w:rsidRDefault="00544C81" w:rsidP="00B065E8">
      <w:r>
        <w:separator/>
      </w:r>
    </w:p>
  </w:endnote>
  <w:endnote w:type="continuationSeparator" w:id="0">
    <w:p w14:paraId="508AC518" w14:textId="77777777" w:rsidR="00544C81" w:rsidRPr="00B065E8" w:rsidRDefault="00544C81" w:rsidP="00B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49E4" w14:textId="77777777" w:rsidR="00A97E5D" w:rsidRDefault="00A97E5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7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88ED2A" w14:textId="7D50C132" w:rsidR="00A97E5D" w:rsidRPr="00F57A7B" w:rsidRDefault="00F57A7B" w:rsidP="00F57A7B">
        <w:pPr>
          <w:pStyle w:val="Footer"/>
          <w:jc w:val="center"/>
          <w:rPr>
            <w:rFonts w:ascii="Times New Roman" w:hAnsi="Times New Roman" w:cs="Times New Roman"/>
          </w:rPr>
        </w:pPr>
        <w:r w:rsidRPr="00F57A7B">
          <w:rPr>
            <w:rFonts w:ascii="Times New Roman" w:hAnsi="Times New Roman" w:cs="Times New Roman"/>
          </w:rPr>
          <w:fldChar w:fldCharType="begin"/>
        </w:r>
        <w:r w:rsidRPr="00F57A7B">
          <w:rPr>
            <w:rFonts w:ascii="Times New Roman" w:hAnsi="Times New Roman" w:cs="Times New Roman"/>
          </w:rPr>
          <w:instrText xml:space="preserve"> PAGE   \* MERGEFORMAT </w:instrText>
        </w:r>
        <w:r w:rsidRPr="00F57A7B">
          <w:rPr>
            <w:rFonts w:ascii="Times New Roman" w:hAnsi="Times New Roman" w:cs="Times New Roman"/>
          </w:rPr>
          <w:fldChar w:fldCharType="separate"/>
        </w:r>
        <w:r w:rsidRPr="00F57A7B">
          <w:rPr>
            <w:rFonts w:ascii="Times New Roman" w:hAnsi="Times New Roman" w:cs="Times New Roman"/>
            <w:noProof/>
          </w:rPr>
          <w:t>2</w:t>
        </w:r>
        <w:r w:rsidRPr="00F57A7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A55E" w14:textId="77777777" w:rsidR="00A97E5D" w:rsidRDefault="00A97E5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1A14" w14:textId="77777777" w:rsidR="00544C81" w:rsidRPr="00B065E8" w:rsidRDefault="00544C81" w:rsidP="00B065E8">
      <w:r>
        <w:separator/>
      </w:r>
    </w:p>
  </w:footnote>
  <w:footnote w:type="continuationSeparator" w:id="0">
    <w:p w14:paraId="788ED0BA" w14:textId="77777777" w:rsidR="00544C81" w:rsidRPr="00B065E8" w:rsidRDefault="00544C81" w:rsidP="00B0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23A4" w14:textId="77777777" w:rsidR="00A97E5D" w:rsidRDefault="00A97E5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EE4E" w14:textId="499FBCFA" w:rsidR="00F15B39" w:rsidRPr="00A97E5D" w:rsidRDefault="00F15B39" w:rsidP="00A97E5D">
    <w:pPr>
      <w:pStyle w:val="MCCD"/>
      <w:jc w:val="center"/>
      <w:rPr>
        <w:b/>
        <w:bCs/>
        <w:sz w:val="24"/>
        <w:szCs w:val="24"/>
      </w:rPr>
    </w:pPr>
    <w:r w:rsidRPr="00A97E5D">
      <w:rPr>
        <w:b/>
        <w:bCs/>
        <w:sz w:val="24"/>
        <w:szCs w:val="24"/>
      </w:rPr>
      <w:t>Montgomery County Conservation District</w:t>
    </w:r>
  </w:p>
  <w:p w14:paraId="7712643C" w14:textId="4497C2A7" w:rsidR="00D8628E" w:rsidRDefault="00F15B39" w:rsidP="00A97E5D">
    <w:pPr>
      <w:pStyle w:val="MCCD"/>
      <w:jc w:val="center"/>
      <w:rPr>
        <w:b/>
        <w:bCs/>
        <w:sz w:val="24"/>
        <w:szCs w:val="24"/>
      </w:rPr>
    </w:pPr>
    <w:r w:rsidRPr="00A97E5D">
      <w:rPr>
        <w:b/>
        <w:bCs/>
        <w:sz w:val="24"/>
        <w:szCs w:val="24"/>
      </w:rPr>
      <w:t xml:space="preserve">Chapter 102 </w:t>
    </w:r>
  </w:p>
  <w:p w14:paraId="6BA652AA" w14:textId="249A7E52" w:rsidR="00544C81" w:rsidRPr="00A97E5D" w:rsidRDefault="00F15B39" w:rsidP="00A97E5D">
    <w:pPr>
      <w:pStyle w:val="MCCD"/>
      <w:jc w:val="center"/>
      <w:rPr>
        <w:b/>
        <w:bCs/>
        <w:sz w:val="24"/>
        <w:szCs w:val="24"/>
      </w:rPr>
    </w:pPr>
    <w:r w:rsidRPr="00A97E5D">
      <w:rPr>
        <w:b/>
        <w:bCs/>
        <w:sz w:val="24"/>
        <w:szCs w:val="24"/>
      </w:rPr>
      <w:t>Pre-Application</w:t>
    </w:r>
    <w:r w:rsidR="00D8628E">
      <w:rPr>
        <w:b/>
        <w:bCs/>
        <w:sz w:val="24"/>
        <w:szCs w:val="24"/>
      </w:rPr>
      <w:t>/ Pre-Submission</w:t>
    </w:r>
    <w:r w:rsidRPr="00A97E5D">
      <w:rPr>
        <w:b/>
        <w:bCs/>
        <w:sz w:val="24"/>
        <w:szCs w:val="24"/>
      </w:rPr>
      <w:t xml:space="preserve"> Meet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54C" w14:textId="77777777" w:rsidR="00822C6B" w:rsidRPr="00A97E5D" w:rsidRDefault="00822C6B" w:rsidP="00822C6B">
    <w:pPr>
      <w:pStyle w:val="MCCD"/>
      <w:jc w:val="center"/>
      <w:rPr>
        <w:b/>
        <w:bCs/>
        <w:sz w:val="24"/>
        <w:szCs w:val="24"/>
      </w:rPr>
    </w:pPr>
    <w:r w:rsidRPr="00A97E5D">
      <w:rPr>
        <w:b/>
        <w:bCs/>
        <w:sz w:val="24"/>
        <w:szCs w:val="24"/>
      </w:rPr>
      <w:t>Montgomery County Conservation District</w:t>
    </w:r>
  </w:p>
  <w:p w14:paraId="1AB4F5D4" w14:textId="77777777" w:rsidR="00822C6B" w:rsidRDefault="00822C6B" w:rsidP="00822C6B">
    <w:pPr>
      <w:pStyle w:val="MCCD"/>
      <w:jc w:val="center"/>
      <w:rPr>
        <w:b/>
        <w:bCs/>
        <w:sz w:val="24"/>
        <w:szCs w:val="24"/>
      </w:rPr>
    </w:pPr>
    <w:r w:rsidRPr="00A97E5D">
      <w:rPr>
        <w:b/>
        <w:bCs/>
        <w:sz w:val="24"/>
        <w:szCs w:val="24"/>
      </w:rPr>
      <w:t xml:space="preserve">Chapter 102 </w:t>
    </w:r>
  </w:p>
  <w:p w14:paraId="2B478B1A" w14:textId="120B64F7" w:rsidR="00822C6B" w:rsidRPr="00A97E5D" w:rsidRDefault="00822C6B" w:rsidP="00822C6B">
    <w:pPr>
      <w:pStyle w:val="MCCD"/>
      <w:jc w:val="center"/>
      <w:rPr>
        <w:b/>
        <w:bCs/>
        <w:sz w:val="24"/>
        <w:szCs w:val="24"/>
      </w:rPr>
    </w:pPr>
    <w:r w:rsidRPr="00822C6B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2B02A0D" wp14:editId="407BE51F">
              <wp:simplePos x="0" y="0"/>
              <wp:positionH relativeFrom="margin">
                <wp:posOffset>2559465</wp:posOffset>
              </wp:positionH>
              <wp:positionV relativeFrom="paragraph">
                <wp:posOffset>115226</wp:posOffset>
              </wp:positionV>
              <wp:extent cx="2170632" cy="254524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632" cy="2545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519BD" w14:textId="3F881FC4" w:rsidR="00822C6B" w:rsidRPr="00EB1B3B" w:rsidRDefault="00822C6B" w:rsidP="00822C6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B1B3B">
                            <w:rPr>
                              <w:rFonts w:ascii="Times New Roman" w:hAnsi="Times New Roman" w:cs="Times New Roman"/>
                            </w:rPr>
                            <w:t xml:space="preserve">Last </w:t>
                          </w:r>
                          <w:r w:rsidR="00EB1B3B" w:rsidRPr="00EB1B3B">
                            <w:rPr>
                              <w:rFonts w:ascii="Times New Roman" w:hAnsi="Times New Roman" w:cs="Times New Roman"/>
                            </w:rPr>
                            <w:t>R</w:t>
                          </w:r>
                          <w:r w:rsidRPr="00EB1B3B">
                            <w:rPr>
                              <w:rFonts w:ascii="Times New Roman" w:hAnsi="Times New Roman" w:cs="Times New Roman"/>
                            </w:rPr>
                            <w:t xml:space="preserve">evised: </w:t>
                          </w:r>
                          <w:r w:rsidR="002A5B64">
                            <w:rPr>
                              <w:rFonts w:ascii="Times New Roman" w:hAnsi="Times New Roman" w:cs="Times New Roman"/>
                            </w:rPr>
                            <w:t>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02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1.55pt;margin-top:9.05pt;width:170.9pt;height:2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" stroked="f">
              <v:textbox>
                <w:txbxContent>
                  <w:p w14:paraId="243519BD" w14:textId="3F881FC4" w:rsidR="00822C6B" w:rsidRPr="00EB1B3B" w:rsidRDefault="00822C6B" w:rsidP="00822C6B">
                    <w:pPr>
                      <w:rPr>
                        <w:rFonts w:ascii="Times New Roman" w:hAnsi="Times New Roman" w:cs="Times New Roman"/>
                      </w:rPr>
                    </w:pPr>
                    <w:r w:rsidRPr="00EB1B3B">
                      <w:rPr>
                        <w:rFonts w:ascii="Times New Roman" w:hAnsi="Times New Roman" w:cs="Times New Roman"/>
                      </w:rPr>
                      <w:t xml:space="preserve">Last </w:t>
                    </w:r>
                    <w:r w:rsidR="00EB1B3B" w:rsidRPr="00EB1B3B">
                      <w:rPr>
                        <w:rFonts w:ascii="Times New Roman" w:hAnsi="Times New Roman" w:cs="Times New Roman"/>
                      </w:rPr>
                      <w:t>R</w:t>
                    </w:r>
                    <w:r w:rsidRPr="00EB1B3B">
                      <w:rPr>
                        <w:rFonts w:ascii="Times New Roman" w:hAnsi="Times New Roman" w:cs="Times New Roman"/>
                      </w:rPr>
                      <w:t xml:space="preserve">evised: </w:t>
                    </w:r>
                    <w:r w:rsidR="002A5B64">
                      <w:rPr>
                        <w:rFonts w:ascii="Times New Roman" w:hAnsi="Times New Roman" w:cs="Times New Roman"/>
                      </w:rPr>
                      <w:t>October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7E5D">
      <w:rPr>
        <w:b/>
        <w:bCs/>
        <w:sz w:val="24"/>
        <w:szCs w:val="24"/>
      </w:rPr>
      <w:t>Pre-Application</w:t>
    </w:r>
    <w:r>
      <w:rPr>
        <w:b/>
        <w:bCs/>
        <w:sz w:val="24"/>
        <w:szCs w:val="24"/>
      </w:rPr>
      <w:t>/ Pre-Submission</w:t>
    </w:r>
    <w:r w:rsidRPr="00A97E5D">
      <w:rPr>
        <w:b/>
        <w:bCs/>
        <w:sz w:val="24"/>
        <w:szCs w:val="24"/>
      </w:rPr>
      <w:t xml:space="preserve"> Meeting Form</w:t>
    </w:r>
    <w:r w:rsidR="00A73A44">
      <w:rPr>
        <w:b/>
        <w:bCs/>
        <w:sz w:val="24"/>
        <w:szCs w:val="24"/>
      </w:rPr>
      <w:t xml:space="preserve"> for PAG-02</w:t>
    </w:r>
  </w:p>
  <w:p w14:paraId="474850DC" w14:textId="77777777" w:rsidR="00A97E5D" w:rsidRDefault="00A97E5D" w:rsidP="000F058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73A"/>
    <w:multiLevelType w:val="hybridMultilevel"/>
    <w:tmpl w:val="E67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81DF8"/>
    <w:multiLevelType w:val="hybridMultilevel"/>
    <w:tmpl w:val="2B445400"/>
    <w:lvl w:ilvl="0" w:tplc="B6242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1486">
    <w:abstractNumId w:val="1"/>
  </w:num>
  <w:num w:numId="2" w16cid:durableId="16025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DeFwTdrEh7fHuVZr3LRk+zAUCwR2Q2wTYZDDphFzw9AwjIxIkmplI+dAN/13paVk962PFHZKoMCMpTLLvzAQ==" w:salt="GW2hR9KCd9PEDDgbr63vO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81"/>
    <w:rsid w:val="0003451F"/>
    <w:rsid w:val="00057EA7"/>
    <w:rsid w:val="0007154B"/>
    <w:rsid w:val="000A7585"/>
    <w:rsid w:val="000B7AF2"/>
    <w:rsid w:val="000F0581"/>
    <w:rsid w:val="000F63D3"/>
    <w:rsid w:val="0013041E"/>
    <w:rsid w:val="0017148F"/>
    <w:rsid w:val="001A5AC8"/>
    <w:rsid w:val="001C5019"/>
    <w:rsid w:val="001D1B20"/>
    <w:rsid w:val="002037A7"/>
    <w:rsid w:val="00206245"/>
    <w:rsid w:val="002108A9"/>
    <w:rsid w:val="00237458"/>
    <w:rsid w:val="00240DF5"/>
    <w:rsid w:val="0029494B"/>
    <w:rsid w:val="002A5B64"/>
    <w:rsid w:val="002F5A66"/>
    <w:rsid w:val="003028D3"/>
    <w:rsid w:val="0036050C"/>
    <w:rsid w:val="003924EB"/>
    <w:rsid w:val="003F4285"/>
    <w:rsid w:val="003F59F5"/>
    <w:rsid w:val="0041183B"/>
    <w:rsid w:val="004220BA"/>
    <w:rsid w:val="00425E0E"/>
    <w:rsid w:val="004471C6"/>
    <w:rsid w:val="00450BA1"/>
    <w:rsid w:val="004579DB"/>
    <w:rsid w:val="00476FA4"/>
    <w:rsid w:val="00484985"/>
    <w:rsid w:val="004D0C87"/>
    <w:rsid w:val="00500AB3"/>
    <w:rsid w:val="00516212"/>
    <w:rsid w:val="00541590"/>
    <w:rsid w:val="00544C81"/>
    <w:rsid w:val="00565394"/>
    <w:rsid w:val="00580089"/>
    <w:rsid w:val="00582B24"/>
    <w:rsid w:val="00583E16"/>
    <w:rsid w:val="005A7BB2"/>
    <w:rsid w:val="005C5496"/>
    <w:rsid w:val="006359E1"/>
    <w:rsid w:val="006720A1"/>
    <w:rsid w:val="00691561"/>
    <w:rsid w:val="006A7527"/>
    <w:rsid w:val="006C5B5A"/>
    <w:rsid w:val="00710C87"/>
    <w:rsid w:val="00745927"/>
    <w:rsid w:val="007541CF"/>
    <w:rsid w:val="00775E8E"/>
    <w:rsid w:val="007C27A5"/>
    <w:rsid w:val="00820238"/>
    <w:rsid w:val="00822C6B"/>
    <w:rsid w:val="00852630"/>
    <w:rsid w:val="008A06A6"/>
    <w:rsid w:val="00912655"/>
    <w:rsid w:val="00922B0E"/>
    <w:rsid w:val="00931767"/>
    <w:rsid w:val="00960B60"/>
    <w:rsid w:val="00984816"/>
    <w:rsid w:val="00991B5C"/>
    <w:rsid w:val="009D2BC7"/>
    <w:rsid w:val="00A14A5E"/>
    <w:rsid w:val="00A73A44"/>
    <w:rsid w:val="00A97E5D"/>
    <w:rsid w:val="00AF25B1"/>
    <w:rsid w:val="00B04D09"/>
    <w:rsid w:val="00B065E8"/>
    <w:rsid w:val="00B156B7"/>
    <w:rsid w:val="00B20031"/>
    <w:rsid w:val="00B25C60"/>
    <w:rsid w:val="00B81A23"/>
    <w:rsid w:val="00B844FB"/>
    <w:rsid w:val="00BC5DAD"/>
    <w:rsid w:val="00C148B3"/>
    <w:rsid w:val="00C3103A"/>
    <w:rsid w:val="00C328D9"/>
    <w:rsid w:val="00C45AE1"/>
    <w:rsid w:val="00C62D6A"/>
    <w:rsid w:val="00C953F9"/>
    <w:rsid w:val="00CA0FE1"/>
    <w:rsid w:val="00CB77E6"/>
    <w:rsid w:val="00CD1E55"/>
    <w:rsid w:val="00CD6C06"/>
    <w:rsid w:val="00D11B18"/>
    <w:rsid w:val="00D25ED1"/>
    <w:rsid w:val="00D8628E"/>
    <w:rsid w:val="00DB0368"/>
    <w:rsid w:val="00DB3BDC"/>
    <w:rsid w:val="00DD56FE"/>
    <w:rsid w:val="00DD5D00"/>
    <w:rsid w:val="00DF3B86"/>
    <w:rsid w:val="00E0363F"/>
    <w:rsid w:val="00E15AFF"/>
    <w:rsid w:val="00E164D4"/>
    <w:rsid w:val="00E564B5"/>
    <w:rsid w:val="00EB1B3B"/>
    <w:rsid w:val="00EB6363"/>
    <w:rsid w:val="00ED634E"/>
    <w:rsid w:val="00F15B39"/>
    <w:rsid w:val="00F25A10"/>
    <w:rsid w:val="00F57A7B"/>
    <w:rsid w:val="00F6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48328"/>
  <w15:chartTrackingRefBased/>
  <w15:docId w15:val="{260FDBE3-4B2E-44B8-93D7-3A22F27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44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81"/>
  </w:style>
  <w:style w:type="paragraph" w:styleId="Footer">
    <w:name w:val="footer"/>
    <w:basedOn w:val="Normal"/>
    <w:link w:val="FooterChar"/>
    <w:uiPriority w:val="99"/>
    <w:unhideWhenUsed/>
    <w:locked/>
    <w:rsid w:val="00544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81"/>
  </w:style>
  <w:style w:type="table" w:styleId="TableGrid">
    <w:name w:val="Table Grid"/>
    <w:basedOn w:val="TableNormal"/>
    <w:uiPriority w:val="39"/>
    <w:locked/>
    <w:rsid w:val="0047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CD">
    <w:name w:val="MCCD"/>
    <w:basedOn w:val="Normal"/>
    <w:qFormat/>
    <w:locked/>
    <w:rsid w:val="003F4285"/>
    <w:pPr>
      <w:spacing w:after="0" w:line="240" w:lineRule="auto"/>
    </w:pPr>
    <w:rPr>
      <w:rFonts w:ascii="Times" w:hAnsi="Times"/>
    </w:rPr>
  </w:style>
  <w:style w:type="paragraph" w:customStyle="1" w:styleId="FillForm">
    <w:name w:val="Fill Form"/>
    <w:basedOn w:val="Normal"/>
    <w:rsid w:val="001D1B20"/>
    <w:pPr>
      <w:spacing w:after="0"/>
    </w:pPr>
    <w:rPr>
      <w:rFonts w:ascii="Times" w:hAnsi="Times"/>
    </w:rPr>
  </w:style>
  <w:style w:type="character" w:styleId="PlaceholderText">
    <w:name w:val="Placeholder Text"/>
    <w:basedOn w:val="DefaultParagraphFont"/>
    <w:uiPriority w:val="99"/>
    <w:semiHidden/>
    <w:locked/>
    <w:rsid w:val="0020624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A14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14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14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s.dep.pa.gov/pa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EAF708E6745FAAA9FC25E5949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49E2-9848-4624-96B5-57F1D7AEFDBD}"/>
      </w:docPartPr>
      <w:docPartBody>
        <w:p w:rsidR="00BF4F0B" w:rsidRDefault="00F7459D" w:rsidP="00F7459D">
          <w:pPr>
            <w:pStyle w:val="C18EAF708E6745FAAA9FC25E594907EF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04856C148D114F34871C0401BB50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1E0B-0CA8-40E8-B92E-E44F3D3C2F05}"/>
      </w:docPartPr>
      <w:docPartBody>
        <w:p w:rsidR="00BF4F0B" w:rsidRDefault="00F7459D" w:rsidP="00F7459D">
          <w:pPr>
            <w:pStyle w:val="04856C148D114F34871C0401BB504063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3069835C189D489CB0ADA6C8F7D4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E5B5-548F-48F1-8DB4-1ACD5DA09C7D}"/>
      </w:docPartPr>
      <w:docPartBody>
        <w:p w:rsidR="00BF4F0B" w:rsidRDefault="00F7459D" w:rsidP="00F7459D">
          <w:pPr>
            <w:pStyle w:val="3069835C189D489CB0ADA6C8F7D4A97C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01307F7B350B4B9D8264FF72637E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6954-B98D-4993-8DD1-CCE19570E78B}"/>
      </w:docPartPr>
      <w:docPartBody>
        <w:p w:rsidR="00BF4F0B" w:rsidRDefault="00F7459D" w:rsidP="00F7459D">
          <w:pPr>
            <w:pStyle w:val="01307F7B350B4B9D8264FF72637EE6A6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EB82251D710E46F6BABDED938ADC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4622-D077-43D8-A67E-1207791F9DA4}"/>
      </w:docPartPr>
      <w:docPartBody>
        <w:p w:rsidR="00BF4F0B" w:rsidRDefault="00F7459D" w:rsidP="00F7459D">
          <w:pPr>
            <w:pStyle w:val="EB82251D710E46F6BABDED938ADC0205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A196D60AFB034678B6773B1677EF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5B18-668D-42F5-9766-ACBD013DDCB5}"/>
      </w:docPartPr>
      <w:docPartBody>
        <w:p w:rsidR="00BF4F0B" w:rsidRDefault="003971B4" w:rsidP="003971B4">
          <w:pPr>
            <w:pStyle w:val="A196D60AFB034678B6773B1677EF17FA6"/>
          </w:pPr>
          <w:r>
            <w:rPr>
              <w:rStyle w:val="PlaceholderText"/>
            </w:rPr>
            <w:t xml:space="preserve">                                                                       </w:t>
          </w:r>
          <w:r w:rsidRPr="002126C2">
            <w:rPr>
              <w:rStyle w:val="PlaceholderText"/>
            </w:rPr>
            <w:t>.</w:t>
          </w:r>
        </w:p>
      </w:docPartBody>
    </w:docPart>
    <w:docPart>
      <w:docPartPr>
        <w:name w:val="C9B80CB9404D4F3D83C2989BF0FE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31F8-73A5-44CF-82FF-2D45F9678E0D}"/>
      </w:docPartPr>
      <w:docPartBody>
        <w:p w:rsidR="00BF4F0B" w:rsidRDefault="00F7459D" w:rsidP="00F7459D">
          <w:pPr>
            <w:pStyle w:val="C9B80CB9404D4F3D83C2989BF0FEDD2C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39CF0D34F7A64CDF94143DD1BD33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9268-D165-4D81-A11B-AF4AF3C261F6}"/>
      </w:docPartPr>
      <w:docPartBody>
        <w:p w:rsidR="00BF4F0B" w:rsidRDefault="003971B4" w:rsidP="003971B4">
          <w:pPr>
            <w:pStyle w:val="39CF0D34F7A64CDF94143DD1BD334F196"/>
          </w:pPr>
          <w:r>
            <w:rPr>
              <w:rStyle w:val="PlaceholderText"/>
            </w:rPr>
            <w:t xml:space="preserve">                                                                       </w:t>
          </w:r>
          <w:r w:rsidRPr="002126C2">
            <w:rPr>
              <w:rStyle w:val="PlaceholderText"/>
            </w:rPr>
            <w:t>.</w:t>
          </w:r>
        </w:p>
      </w:docPartBody>
    </w:docPart>
    <w:docPart>
      <w:docPartPr>
        <w:name w:val="7254285FD3094B8B98CE486024F8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4D8D-19B5-41C0-8CBF-97B74A59084F}"/>
      </w:docPartPr>
      <w:docPartBody>
        <w:p w:rsidR="00BF4F0B" w:rsidRDefault="00F7459D" w:rsidP="00F7459D">
          <w:pPr>
            <w:pStyle w:val="7254285FD3094B8B98CE486024F8AD00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83E73638300B4163ADBA5F407683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379F-A815-4CD6-B5C0-28FC2510B4CB}"/>
      </w:docPartPr>
      <w:docPartBody>
        <w:p w:rsidR="00BF4F0B" w:rsidRDefault="00F7459D" w:rsidP="00F7459D">
          <w:pPr>
            <w:pStyle w:val="83E73638300B4163ADBA5F407683BF30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5E3F7A89EBF74D6AB38C0B924CD6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9B74-95D8-4380-8446-02FFC9F3F205}"/>
      </w:docPartPr>
      <w:docPartBody>
        <w:p w:rsidR="00BF4F0B" w:rsidRDefault="003971B4" w:rsidP="003971B4">
          <w:pPr>
            <w:pStyle w:val="5E3F7A89EBF74D6AB38C0B924CD62A396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50B76FA03B9E4231BDC1631AE4DE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7F35-D465-4F80-A4F3-9AFE489D087B}"/>
      </w:docPartPr>
      <w:docPartBody>
        <w:p w:rsidR="00BF4F0B" w:rsidRDefault="00F7459D" w:rsidP="00F7459D">
          <w:pPr>
            <w:pStyle w:val="50B76FA03B9E4231BDC1631AE4DE7B56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285F75158068405D9A98B2340DE0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9C52-1D8A-4557-9D6D-615B0829D087}"/>
      </w:docPartPr>
      <w:docPartBody>
        <w:p w:rsidR="00BF4F0B" w:rsidRDefault="00F7459D" w:rsidP="00F7459D">
          <w:pPr>
            <w:pStyle w:val="285F75158068405D9A98B2340DE02F1E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864D10A11675414FB8BA788CF0A1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4CCD-D7C2-44F2-B388-A2E0581B7D27}"/>
      </w:docPartPr>
      <w:docPartBody>
        <w:p w:rsidR="005E684A" w:rsidRDefault="0009395F" w:rsidP="0009395F">
          <w:pPr>
            <w:pStyle w:val="864D10A11675414FB8BA788CF0A13C4E"/>
          </w:pPr>
          <w:r>
            <w:t xml:space="preserve">                        </w:t>
          </w:r>
        </w:p>
      </w:docPartBody>
    </w:docPart>
    <w:docPart>
      <w:docPartPr>
        <w:name w:val="4AEDEA1CFA5A4A4CB23C265AE974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1EB0-1C14-4862-8906-3221F8E16D31}"/>
      </w:docPartPr>
      <w:docPartBody>
        <w:p w:rsidR="005E684A" w:rsidRDefault="0009395F" w:rsidP="0009395F">
          <w:pPr>
            <w:pStyle w:val="4AEDEA1CFA5A4A4CB23C265AE974757B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1D6B9EBC1C243F59BB716541E09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4789-9F8F-4FEA-8B6E-CB9AD0D1D929}"/>
      </w:docPartPr>
      <w:docPartBody>
        <w:p w:rsidR="005E684A" w:rsidRDefault="0009395F" w:rsidP="0009395F">
          <w:pPr>
            <w:pStyle w:val="21D6B9EBC1C243F59BB716541E09A368"/>
          </w:pPr>
          <w:r w:rsidRPr="002126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1BC99D0D64425ABB4BA60EBD7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DF0A-494E-4276-A2D3-55F75760C4C5}"/>
      </w:docPartPr>
      <w:docPartBody>
        <w:p w:rsidR="005E684A" w:rsidRDefault="0009395F" w:rsidP="0009395F">
          <w:pPr>
            <w:pStyle w:val="1C21BC99D0D64425ABB4BA60EBD773F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E34E13367F3D4BB2B0212E6AB47A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CCFD-1AC4-4E99-B8B1-0DD3A63B49AA}"/>
      </w:docPartPr>
      <w:docPartBody>
        <w:p w:rsidR="005E684A" w:rsidRDefault="0009395F" w:rsidP="0009395F">
          <w:pPr>
            <w:pStyle w:val="E34E13367F3D4BB2B0212E6AB47A6C3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5C4D3B042F394F2F80C47AC01C60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25B0-3879-4310-8B24-9D836CA23A3A}"/>
      </w:docPartPr>
      <w:docPartBody>
        <w:p w:rsidR="005E684A" w:rsidRDefault="0009395F" w:rsidP="0009395F">
          <w:pPr>
            <w:pStyle w:val="5C4D3B042F394F2F80C47AC01C60CD8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28D549866A8742B596D486177103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640B-3106-4335-9F5C-1642AE4190B6}"/>
      </w:docPartPr>
      <w:docPartBody>
        <w:p w:rsidR="005E684A" w:rsidRDefault="0009395F" w:rsidP="0009395F">
          <w:pPr>
            <w:pStyle w:val="28D549866A8742B596D486177103D65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21796514C5A84EECB43246FBE038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2934-A6C5-4C58-9C4E-53176D77C3DF}"/>
      </w:docPartPr>
      <w:docPartBody>
        <w:p w:rsidR="005E684A" w:rsidRDefault="0009395F" w:rsidP="0009395F">
          <w:pPr>
            <w:pStyle w:val="21796514C5A84EECB43246FBE03855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9F84BBBDF8CF465E84C39BD277E0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B9B4-1CE6-4AB8-ADE5-BF32B5EFD83D}"/>
      </w:docPartPr>
      <w:docPartBody>
        <w:p w:rsidR="005E684A" w:rsidRDefault="0009395F" w:rsidP="0009395F">
          <w:pPr>
            <w:pStyle w:val="9F84BBBDF8CF465E84C39BD277E0A3B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7EF0BEEF076444DCBD7370FD6B8E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103E-3974-4EEE-A056-02B3DB729959}"/>
      </w:docPartPr>
      <w:docPartBody>
        <w:p w:rsidR="005E684A" w:rsidRDefault="0009395F" w:rsidP="0009395F">
          <w:pPr>
            <w:pStyle w:val="7EF0BEEF076444DCBD7370FD6B8EA18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A53FA32D45BC409E99FFBF50A777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BE9E-3A0A-4D12-8108-4886A4C1B696}"/>
      </w:docPartPr>
      <w:docPartBody>
        <w:p w:rsidR="005E684A" w:rsidRDefault="0009395F" w:rsidP="0009395F">
          <w:pPr>
            <w:pStyle w:val="A53FA32D45BC409E99FFBF50A77796F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706B1F3985E04B32A36E6B8581C8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3B68-F47A-4200-9930-79FA47BD6A2D}"/>
      </w:docPartPr>
      <w:docPartBody>
        <w:p w:rsidR="005E684A" w:rsidRDefault="0009395F" w:rsidP="0009395F">
          <w:pPr>
            <w:pStyle w:val="706B1F3985E04B32A36E6B8581C841F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599D24298F424A3B81142691CC4D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62A7-F1A8-4246-8638-B4671B97E234}"/>
      </w:docPartPr>
      <w:docPartBody>
        <w:p w:rsidR="005E684A" w:rsidRDefault="0009395F" w:rsidP="0009395F">
          <w:pPr>
            <w:pStyle w:val="599D24298F424A3B81142691CC4DF98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6E34-8D17-4BBC-8171-9180AB2182D2}"/>
      </w:docPartPr>
      <w:docPartBody>
        <w:p w:rsidR="005E684A" w:rsidRDefault="0009395F">
          <w:r w:rsidRPr="00884B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CE7EDF87C4C94AF10C812E4CA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0AEA-C518-4397-BA40-4FAF2C825875}"/>
      </w:docPartPr>
      <w:docPartBody>
        <w:p w:rsidR="00C80F2E" w:rsidRDefault="00F7459D" w:rsidP="00F7459D">
          <w:pPr>
            <w:pStyle w:val="868CE7EDF87C4C94AF10C812E4CA2A13"/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11654194B1BB4740BF26203A8393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3441-E0B6-4373-881F-49A44EC2D222}"/>
      </w:docPartPr>
      <w:docPartBody>
        <w:p w:rsidR="00C80F2E" w:rsidRDefault="00956A6C" w:rsidP="00956A6C">
          <w:pPr>
            <w:pStyle w:val="11654194B1BB4740BF26203A83932EA5"/>
          </w:pPr>
          <w: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9106A3E76247259C7FE5970287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1216-C857-44E9-A08A-F20C3C167A6E}"/>
      </w:docPartPr>
      <w:docPartBody>
        <w:p w:rsidR="00D366F8" w:rsidRDefault="00F7459D" w:rsidP="00F7459D">
          <w:pPr>
            <w:pStyle w:val="129106A3E76247259C7FE5970287F41E"/>
          </w:pPr>
          <w:r w:rsidRPr="00213F38">
            <w:rPr>
              <w:rStyle w:val="PlaceholderText"/>
            </w:rPr>
            <w:t>Choose an item.</w:t>
          </w:r>
        </w:p>
      </w:docPartBody>
    </w:docPart>
    <w:docPart>
      <w:docPartPr>
        <w:name w:val="00B3AA81C6DF4615BB1859665C0D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A7B9-FAE5-47E8-85EF-0A412F78660A}"/>
      </w:docPartPr>
      <w:docPartBody>
        <w:p w:rsidR="00D366F8" w:rsidRDefault="00D366F8" w:rsidP="00D366F8">
          <w:pPr>
            <w:pStyle w:val="00B3AA81C6DF4615BB1859665C0D1DA1"/>
          </w:pPr>
          <w:r w:rsidRPr="00884B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E38049FC4324AE942969F07A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CD27-802A-4866-878E-3DE7CA44D39F}"/>
      </w:docPartPr>
      <w:docPartBody>
        <w:p w:rsidR="00D366F8" w:rsidRDefault="00F7459D" w:rsidP="00F7459D">
          <w:pPr>
            <w:pStyle w:val="FA23E38049FC4324AE942969F07A228A"/>
          </w:pPr>
          <w:r w:rsidRPr="00213F38">
            <w:rPr>
              <w:rStyle w:val="PlaceholderText"/>
            </w:rPr>
            <w:t>Choose an item.</w:t>
          </w:r>
        </w:p>
      </w:docPartBody>
    </w:docPart>
    <w:docPart>
      <w:docPartPr>
        <w:name w:val="AE5DF412CD2341339981001ACC49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AC8F-5665-439C-B0D1-DA463C3EEE08}"/>
      </w:docPartPr>
      <w:docPartBody>
        <w:p w:rsidR="00D366F8" w:rsidRDefault="00D366F8" w:rsidP="00D366F8">
          <w:pPr>
            <w:pStyle w:val="AE5DF412CD2341339981001ACC4987E8"/>
          </w:pPr>
          <w: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69CD694F51E4C748BD74F31333D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6874-F7D5-4886-9671-B31E41868E99}"/>
      </w:docPartPr>
      <w:docPartBody>
        <w:p w:rsidR="00D366F8" w:rsidRDefault="00F7459D" w:rsidP="00F7459D">
          <w:pPr>
            <w:pStyle w:val="869CD694F51E4C748BD74F31333D5DE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D52477B8DE7844289A6A35934CD5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2408-249B-4E61-82AE-692E7CF00077}"/>
      </w:docPartPr>
      <w:docPartBody>
        <w:p w:rsidR="00D366F8" w:rsidRDefault="00D366F8" w:rsidP="00D366F8">
          <w:pPr>
            <w:pStyle w:val="D52477B8DE7844289A6A35934CD5977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3FC15ED9400B41A9A0C077BF139F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0A6D-F439-4F62-8F12-563DB04FED82}"/>
      </w:docPartPr>
      <w:docPartBody>
        <w:p w:rsidR="00D366F8" w:rsidRDefault="00D366F8" w:rsidP="00D366F8">
          <w:pPr>
            <w:pStyle w:val="3FC15ED9400B41A9A0C077BF139FB13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F3753A3A2A0407EAB11A714CE79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F6EF-B0C7-492B-BE40-FD41D70C113B}"/>
      </w:docPartPr>
      <w:docPartBody>
        <w:p w:rsidR="00D366F8" w:rsidRDefault="00D366F8" w:rsidP="00D366F8">
          <w:pPr>
            <w:pStyle w:val="CF3753A3A2A0407EAB11A714CE7987AA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4103943C10E4CCCB4101396D474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037D-6FB5-4F40-87ED-F5B70218B75E}"/>
      </w:docPartPr>
      <w:docPartBody>
        <w:p w:rsidR="00D366F8" w:rsidRDefault="00D366F8" w:rsidP="00D366F8">
          <w:pPr>
            <w:pStyle w:val="84103943C10E4CCCB4101396D474FBA7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ABC615908614D50A043F49011D6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45C8-6DF2-443F-85E0-C7EB324B27CC}"/>
      </w:docPartPr>
      <w:docPartBody>
        <w:p w:rsidR="00D366F8" w:rsidRDefault="00F7459D" w:rsidP="00F7459D">
          <w:pPr>
            <w:pStyle w:val="EABC615908614D50A043F49011D6B681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ED552688D79949C8AD9780C339DB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ADD3-8419-4E5C-9E39-BA2E14C8013C}"/>
      </w:docPartPr>
      <w:docPartBody>
        <w:p w:rsidR="00D366F8" w:rsidRDefault="00D366F8" w:rsidP="00D366F8">
          <w:pPr>
            <w:pStyle w:val="ED552688D79949C8AD9780C339DB01B6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F60D502C0BF43178CAD29D13A04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7A25-43ED-4EBF-B103-5E7F2B7FEF73}"/>
      </w:docPartPr>
      <w:docPartBody>
        <w:p w:rsidR="00D366F8" w:rsidRDefault="00D366F8" w:rsidP="00D366F8">
          <w:pPr>
            <w:pStyle w:val="8F60D502C0BF43178CAD29D13A042BB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74095EE03674F2DA847B9B738FA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D295-F427-4542-A9CD-9258290A528C}"/>
      </w:docPartPr>
      <w:docPartBody>
        <w:p w:rsidR="00D366F8" w:rsidRDefault="00D366F8" w:rsidP="00D366F8">
          <w:pPr>
            <w:pStyle w:val="E74095EE03674F2DA847B9B738FA686A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4E30D5D9BF0409088672EBC1327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A686-0669-4732-A334-EB7649E52D19}"/>
      </w:docPartPr>
      <w:docPartBody>
        <w:p w:rsidR="00D366F8" w:rsidRDefault="00D366F8" w:rsidP="00D366F8">
          <w:pPr>
            <w:pStyle w:val="B4E30D5D9BF0409088672EBC1327F2DB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B8CC9BB38B348E0B524284B7B96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D8FC-2A32-4AF4-95F4-67BB662A31D6}"/>
      </w:docPartPr>
      <w:docPartBody>
        <w:p w:rsidR="00D366F8" w:rsidRDefault="00D366F8" w:rsidP="00D366F8">
          <w:pPr>
            <w:pStyle w:val="8B8CC9BB38B348E0B524284B7B96581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1D5F0863E0694A2984D98BA56454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8FCD-2749-4E40-ABEE-140B00CC5366}"/>
      </w:docPartPr>
      <w:docPartBody>
        <w:p w:rsidR="00D366F8" w:rsidRDefault="00F7459D" w:rsidP="00F7459D">
          <w:pPr>
            <w:pStyle w:val="1D5F0863E0694A2984D98BA564547DB0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12AE101B9E504CF0BEDF1DF9EDB8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37A2-8BBC-4BAD-A503-B3DDCDF06B74}"/>
      </w:docPartPr>
      <w:docPartBody>
        <w:p w:rsidR="00D366F8" w:rsidRDefault="00D366F8" w:rsidP="00D366F8">
          <w:pPr>
            <w:pStyle w:val="12AE101B9E504CF0BEDF1DF9EDB8372E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13F862D33764DC2AABFB2E039FE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30F-2221-4D75-B7C1-997661018AAA}"/>
      </w:docPartPr>
      <w:docPartBody>
        <w:p w:rsidR="00D366F8" w:rsidRDefault="00D366F8" w:rsidP="00D366F8">
          <w:pPr>
            <w:pStyle w:val="013F862D33764DC2AABFB2E039FE882E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8BC7ED66E6942FCAB70258DC0FA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671A-F968-41E7-96DC-DA80301053A7}"/>
      </w:docPartPr>
      <w:docPartBody>
        <w:p w:rsidR="00D366F8" w:rsidRDefault="00D366F8" w:rsidP="00D366F8">
          <w:pPr>
            <w:pStyle w:val="88BC7ED66E6942FCAB70258DC0FA412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178193A0E4D74F6C88038C0C8AC8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8488-E492-4094-88AE-1865CAB9FD1E}"/>
      </w:docPartPr>
      <w:docPartBody>
        <w:p w:rsidR="00D366F8" w:rsidRDefault="00D366F8" w:rsidP="00D366F8">
          <w:pPr>
            <w:pStyle w:val="178193A0E4D74F6C88038C0C8AC8113C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3538FE44C6341B8BB69267E8103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450A-F44C-4A72-9DF1-0568B4C9BCA4}"/>
      </w:docPartPr>
      <w:docPartBody>
        <w:p w:rsidR="00D366F8" w:rsidRDefault="00D366F8" w:rsidP="00D366F8">
          <w:pPr>
            <w:pStyle w:val="53538FE44C6341B8BB69267E8103924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1A9D16FC6C23460A9AEA87B5DF62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3403-F0F5-42A4-A459-69614328A283}"/>
      </w:docPartPr>
      <w:docPartBody>
        <w:p w:rsidR="00D366F8" w:rsidRDefault="00F7459D" w:rsidP="00F7459D">
          <w:pPr>
            <w:pStyle w:val="1A9D16FC6C23460A9AEA87B5DF629D39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E24BECAF28514520BCED87D72382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5834-57F3-4227-AE7C-A0D90C71E8B4}"/>
      </w:docPartPr>
      <w:docPartBody>
        <w:p w:rsidR="00D366F8" w:rsidRDefault="00D366F8" w:rsidP="00D366F8">
          <w:pPr>
            <w:pStyle w:val="E24BECAF28514520BCED87D72382555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FEB13AFE3954DDB918CB8047151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C52A-39AF-4D09-A0F5-B9FB2BAD5512}"/>
      </w:docPartPr>
      <w:docPartBody>
        <w:p w:rsidR="00D366F8" w:rsidRDefault="00D366F8" w:rsidP="00D366F8">
          <w:pPr>
            <w:pStyle w:val="8FEB13AFE3954DDB918CB8047151CA8A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F0CA4FDC1754ED28DA273737D0D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3967-A8B6-49B6-B8A7-FC20C5751295}"/>
      </w:docPartPr>
      <w:docPartBody>
        <w:p w:rsidR="00D366F8" w:rsidRDefault="00D366F8" w:rsidP="00D366F8">
          <w:pPr>
            <w:pStyle w:val="CF0CA4FDC1754ED28DA273737D0D159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609C8156008E43FDB80834EAB0AA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1DB1-2BC0-489C-BABD-94BE11C78FAE}"/>
      </w:docPartPr>
      <w:docPartBody>
        <w:p w:rsidR="00D366F8" w:rsidRDefault="00D366F8" w:rsidP="00D366F8">
          <w:pPr>
            <w:pStyle w:val="609C8156008E43FDB80834EAB0AA730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69E0B2DA0604CEBB9D2EEC259E9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2E9A-C4BB-4F99-9B3D-AC026F738C00}"/>
      </w:docPartPr>
      <w:docPartBody>
        <w:p w:rsidR="00D366F8" w:rsidRDefault="00D366F8" w:rsidP="00D366F8">
          <w:pPr>
            <w:pStyle w:val="F69E0B2DA0604CEBB9D2EEC259E9D17B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C27485CD88F42B4B453F3122C9B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512E-960B-4467-8A7C-110A08928C17}"/>
      </w:docPartPr>
      <w:docPartBody>
        <w:p w:rsidR="00D366F8" w:rsidRDefault="00F7459D" w:rsidP="00F7459D">
          <w:pPr>
            <w:pStyle w:val="5C27485CD88F42B4B453F3122C9BBEAA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2C68241F974EFF965750585C8C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5945-4E68-4C00-97B4-BD3813FE0781}"/>
      </w:docPartPr>
      <w:docPartBody>
        <w:p w:rsidR="00D366F8" w:rsidRDefault="00F7459D" w:rsidP="00F7459D">
          <w:pPr>
            <w:pStyle w:val="F82C68241F974EFF965750585C8C91CB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44F0E68985C423299B65CF0858A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7B99-858E-41A5-8FDE-EA56865328D4}"/>
      </w:docPartPr>
      <w:docPartBody>
        <w:p w:rsidR="00D366F8" w:rsidRDefault="00F7459D" w:rsidP="00F7459D">
          <w:pPr>
            <w:pStyle w:val="544F0E68985C423299B65CF0858A09C9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A4E1E8FD9F5488ABC23890B198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DDB2-AA2B-4BF1-9287-1DC465B1EA50}"/>
      </w:docPartPr>
      <w:docPartBody>
        <w:p w:rsidR="00D366F8" w:rsidRDefault="00D366F8" w:rsidP="00D366F8">
          <w:pPr>
            <w:pStyle w:val="BA4E1E8FD9F5488ABC23890B198F81B9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8FA37EFE9EF4D7D8BB38B70BA1D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0FA0-691D-4DDB-964A-1D36612D43E5}"/>
      </w:docPartPr>
      <w:docPartBody>
        <w:p w:rsidR="00D366F8" w:rsidRDefault="00D366F8" w:rsidP="00D366F8">
          <w:pPr>
            <w:pStyle w:val="F8FA37EFE9EF4D7D8BB38B70BA1D44C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54E2A0D5A204E209E57E8DA279A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4D0D-4312-425E-BF3D-DBA42670B472}"/>
      </w:docPartPr>
      <w:docPartBody>
        <w:p w:rsidR="00D366F8" w:rsidRDefault="00D366F8" w:rsidP="00D366F8">
          <w:pPr>
            <w:pStyle w:val="A54E2A0D5A204E209E57E8DA279A936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8364C4CCE0547448BEFFC30A610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31BE-AE2A-43CF-AF8D-9376F386F5F3}"/>
      </w:docPartPr>
      <w:docPartBody>
        <w:p w:rsidR="00D366F8" w:rsidRDefault="00D366F8" w:rsidP="00D366F8">
          <w:pPr>
            <w:pStyle w:val="B8364C4CCE0547448BEFFC30A61071C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D0E77DF88B8442B8B021E97F4FF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3A6C-C98E-4B21-970B-3A8FFBDF9E20}"/>
      </w:docPartPr>
      <w:docPartBody>
        <w:p w:rsidR="00D366F8" w:rsidRDefault="00F7459D" w:rsidP="00F7459D">
          <w:pPr>
            <w:pStyle w:val="FD0E77DF88B8442B8B021E97F4FFC921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1DF0191CE8394568A95AC84C5DEF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C4BE-5D23-4E84-AB84-2D2DF048C840}"/>
      </w:docPartPr>
      <w:docPartBody>
        <w:p w:rsidR="00D366F8" w:rsidRDefault="00D366F8" w:rsidP="00D366F8">
          <w:pPr>
            <w:pStyle w:val="1DF0191CE8394568A95AC84C5DEF0704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95B8C26AEF84625A2D008D398F7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676B-A516-4AFC-A857-39D7B38DC1C3}"/>
      </w:docPartPr>
      <w:docPartBody>
        <w:p w:rsidR="00D366F8" w:rsidRDefault="00D366F8" w:rsidP="00D366F8">
          <w:pPr>
            <w:pStyle w:val="B95B8C26AEF84625A2D008D398F7F7F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8ECBA9F501C414EB0F8FBD27285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7D1E-43C0-45E0-96EF-50DFBAD8564D}"/>
      </w:docPartPr>
      <w:docPartBody>
        <w:p w:rsidR="00D366F8" w:rsidRDefault="00D366F8" w:rsidP="00D366F8">
          <w:pPr>
            <w:pStyle w:val="C8ECBA9F501C414EB0F8FBD27285ECC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4858BFAC33DE4916B506E94F63EC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6661-FBEF-40B3-9B4B-7EE351F1B509}"/>
      </w:docPartPr>
      <w:docPartBody>
        <w:p w:rsidR="00D366F8" w:rsidRDefault="00D366F8" w:rsidP="00D366F8">
          <w:pPr>
            <w:pStyle w:val="4858BFAC33DE4916B506E94F63EC9C9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6C4D9DA1648412F9359B9373B2B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F053-FEB1-41D8-BC5E-180165975A77}"/>
      </w:docPartPr>
      <w:docPartBody>
        <w:p w:rsidR="00D366F8" w:rsidRDefault="00D366F8" w:rsidP="00D366F8">
          <w:pPr>
            <w:pStyle w:val="86C4D9DA1648412F9359B9373B2B64C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6A940A462C5F45108B43632E6A85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02D5-DE61-4F8C-85C4-C28ED0ED7281}"/>
      </w:docPartPr>
      <w:docPartBody>
        <w:p w:rsidR="00D366F8" w:rsidRDefault="00F7459D" w:rsidP="00F7459D">
          <w:pPr>
            <w:pStyle w:val="6A940A462C5F45108B43632E6A85F5C0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075DF11F802943CCBDA6749B51E0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C59C-353C-4510-B0AF-DA0D1EB6479E}"/>
      </w:docPartPr>
      <w:docPartBody>
        <w:p w:rsidR="00D366F8" w:rsidRDefault="00D366F8" w:rsidP="00D366F8">
          <w:pPr>
            <w:pStyle w:val="075DF11F802943CCBDA6749B51E0DB1B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31F9D5E1E49E47A5918A5554E28A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6EDF-ED69-4291-BE67-7B2C7D8A3254}"/>
      </w:docPartPr>
      <w:docPartBody>
        <w:p w:rsidR="00D366F8" w:rsidRDefault="00D366F8" w:rsidP="00D366F8">
          <w:pPr>
            <w:pStyle w:val="31F9D5E1E49E47A5918A5554E28ACCF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DB2510B320F49E6BEA38F5E914D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28E8-8316-4ACE-9D3A-6491C90326DA}"/>
      </w:docPartPr>
      <w:docPartBody>
        <w:p w:rsidR="00D366F8" w:rsidRDefault="00D366F8" w:rsidP="00D366F8">
          <w:pPr>
            <w:pStyle w:val="CDB2510B320F49E6BEA38F5E914DD5D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4176CEE5087443AAC9B0A0AE6B8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4330-5806-4A79-9856-091D58DC5770}"/>
      </w:docPartPr>
      <w:docPartBody>
        <w:p w:rsidR="00D366F8" w:rsidRDefault="00D366F8" w:rsidP="00D366F8">
          <w:pPr>
            <w:pStyle w:val="F4176CEE5087443AAC9B0A0AE6B82A7C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349DB477D4F0488DBEE6F6BEC9B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8944-3DC0-49D9-9008-641DF230357E}"/>
      </w:docPartPr>
      <w:docPartBody>
        <w:p w:rsidR="00D366F8" w:rsidRDefault="00D366F8" w:rsidP="00D366F8">
          <w:pPr>
            <w:pStyle w:val="349DB477D4F0488DBEE6F6BEC9B30DE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C18CC482D66467E8B602668236A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F20F-6C88-4410-ABA7-4464563C954A}"/>
      </w:docPartPr>
      <w:docPartBody>
        <w:p w:rsidR="00D366F8" w:rsidRDefault="00F7459D" w:rsidP="00F7459D">
          <w:pPr>
            <w:pStyle w:val="AC18CC482D66467E8B602668236A7F04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22C84BF73564920A9280706FF0B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615-B18C-4646-B8CF-2B800F715646}"/>
      </w:docPartPr>
      <w:docPartBody>
        <w:p w:rsidR="00D366F8" w:rsidRDefault="00D366F8" w:rsidP="00D366F8">
          <w:pPr>
            <w:pStyle w:val="C22C84BF73564920A9280706FF0B37EE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41575A42BA640B1BBB54F6E015A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BEA4-D871-4F09-B21A-1CDB0608E5C8}"/>
      </w:docPartPr>
      <w:docPartBody>
        <w:p w:rsidR="00D366F8" w:rsidRDefault="00D366F8" w:rsidP="00D366F8">
          <w:pPr>
            <w:pStyle w:val="041575A42BA640B1BBB54F6E015AE077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D1329E9CE0CE4ED6B5B5D3F40A89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52D1-FD0C-4361-9319-2FCA926C8A73}"/>
      </w:docPartPr>
      <w:docPartBody>
        <w:p w:rsidR="00D366F8" w:rsidRDefault="00D366F8" w:rsidP="00D366F8">
          <w:pPr>
            <w:pStyle w:val="D1329E9CE0CE4ED6B5B5D3F40A89EF3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69D87E322D54A62A9A7475FF474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FB1-CFA9-40AB-AD79-0450CA95914D}"/>
      </w:docPartPr>
      <w:docPartBody>
        <w:p w:rsidR="00D366F8" w:rsidRDefault="00D366F8" w:rsidP="00D366F8">
          <w:pPr>
            <w:pStyle w:val="F69D87E322D54A62A9A7475FF474129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93F0EEDE061D4D60A9B8CFA78D57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4586-CEC8-48A0-8523-EA9048F45B5D}"/>
      </w:docPartPr>
      <w:docPartBody>
        <w:p w:rsidR="00D366F8" w:rsidRDefault="00D366F8" w:rsidP="00D366F8">
          <w:pPr>
            <w:pStyle w:val="93F0EEDE061D4D60A9B8CFA78D578A7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3859BBE34284D029C900DBDDE0F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B35E-2277-48C7-B45D-1409A8508EB1}"/>
      </w:docPartPr>
      <w:docPartBody>
        <w:p w:rsidR="00D366F8" w:rsidRDefault="00F7459D" w:rsidP="00F7459D">
          <w:pPr>
            <w:pStyle w:val="C3859BBE34284D029C900DBDDE0FEA5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738C9849724D39B8F139EBB663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76CF-CB88-420E-894F-E66BFDF862F9}"/>
      </w:docPartPr>
      <w:docPartBody>
        <w:p w:rsidR="00D366F8" w:rsidRDefault="00F7459D" w:rsidP="00F7459D">
          <w:pPr>
            <w:pStyle w:val="09738C9849724D39B8F139EBB6636E24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3828E4FA53DD4689A97BEDFD6D8E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CF29-E2A9-4B1D-A200-018484361573}"/>
      </w:docPartPr>
      <w:docPartBody>
        <w:p w:rsidR="00D366F8" w:rsidRDefault="00D366F8" w:rsidP="00D366F8">
          <w:pPr>
            <w:pStyle w:val="3828E4FA53DD4689A97BEDFD6D8E57A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1E2AB72205F441A80C58E484DD1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0256-7E0E-4E5D-8FFD-3F07C439DA0E}"/>
      </w:docPartPr>
      <w:docPartBody>
        <w:p w:rsidR="00D366F8" w:rsidRDefault="00D366F8" w:rsidP="00D366F8">
          <w:pPr>
            <w:pStyle w:val="A1E2AB72205F441A80C58E484DD14C96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63C8D72B74EA4AE78B85642E8F6E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717C-0365-42E4-9569-BBC1BBA987E4}"/>
      </w:docPartPr>
      <w:docPartBody>
        <w:p w:rsidR="00D366F8" w:rsidRDefault="00D366F8" w:rsidP="00D366F8">
          <w:pPr>
            <w:pStyle w:val="63C8D72B74EA4AE78B85642E8F6E448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1120E1BA511448798284F370837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DCE6-C601-484F-B01D-65988099E574}"/>
      </w:docPartPr>
      <w:docPartBody>
        <w:p w:rsidR="00D366F8" w:rsidRDefault="00D366F8" w:rsidP="00D366F8">
          <w:pPr>
            <w:pStyle w:val="B1120E1BA511448798284F370837B22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37455699F474B299376F0027579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6CD7-9F2B-45D5-8A60-08E415F88278}"/>
      </w:docPartPr>
      <w:docPartBody>
        <w:p w:rsidR="00D366F8" w:rsidRDefault="00F7459D" w:rsidP="00F7459D">
          <w:pPr>
            <w:pStyle w:val="037455699F474B299376F0027579B7B7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4F1EBD1987FD41E7ADBEE45C189F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D4BF-1035-4176-A3B6-142CCE4497DE}"/>
      </w:docPartPr>
      <w:docPartBody>
        <w:p w:rsidR="00D366F8" w:rsidRDefault="00D366F8" w:rsidP="00D366F8">
          <w:pPr>
            <w:pStyle w:val="4F1EBD1987FD41E7ADBEE45C189F71F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4CE0005F3960472BBB42564309B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B9A8-A420-4DCE-9078-ABE8E2AEC276}"/>
      </w:docPartPr>
      <w:docPartBody>
        <w:p w:rsidR="00D366F8" w:rsidRDefault="00D366F8" w:rsidP="00D366F8">
          <w:pPr>
            <w:pStyle w:val="4CE0005F3960472BBB42564309B4A17B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1A4690275B11462FA659B4FE671E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1E45-6694-4EB6-91B5-12E73CD9FB6A}"/>
      </w:docPartPr>
      <w:docPartBody>
        <w:p w:rsidR="00D366F8" w:rsidRDefault="00D366F8" w:rsidP="00D366F8">
          <w:pPr>
            <w:pStyle w:val="1A4690275B11462FA659B4FE671ECF74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34238CE49C54CE5B48E8CDAD372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0AD0-9141-43A8-A55F-72ADEDBB12B0}"/>
      </w:docPartPr>
      <w:docPartBody>
        <w:p w:rsidR="00D366F8" w:rsidRDefault="00D366F8" w:rsidP="00D366F8">
          <w:pPr>
            <w:pStyle w:val="E34238CE49C54CE5B48E8CDAD3722211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D6AC0A83F95440F381270B96F3E7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EF72-9E38-4681-9530-464A32DFF3C5}"/>
      </w:docPartPr>
      <w:docPartBody>
        <w:p w:rsidR="00D366F8" w:rsidRDefault="00D366F8" w:rsidP="00D366F8">
          <w:pPr>
            <w:pStyle w:val="D6AC0A83F95440F381270B96F3E7054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300ED04CEF740C49DAF7FEAC2A8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808-D1CF-4CC6-9EF2-BAA2F8258E84}"/>
      </w:docPartPr>
      <w:docPartBody>
        <w:p w:rsidR="00D366F8" w:rsidRDefault="00F7459D" w:rsidP="00F7459D">
          <w:pPr>
            <w:pStyle w:val="5300ED04CEF740C49DAF7FEAC2A82FFE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57C9D08DEFC241B08519BAB23B59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4666-5C7B-4672-AF9F-5D99B4C68528}"/>
      </w:docPartPr>
      <w:docPartBody>
        <w:p w:rsidR="00D366F8" w:rsidRDefault="00D366F8" w:rsidP="00D366F8">
          <w:pPr>
            <w:pStyle w:val="57C9D08DEFC241B08519BAB23B590BD4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244B2EBD5C6F4F9DAD706ADABA82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0FC2-262B-498F-88D3-20C06ECC0B64}"/>
      </w:docPartPr>
      <w:docPartBody>
        <w:p w:rsidR="00D366F8" w:rsidRDefault="00D366F8" w:rsidP="00D366F8">
          <w:pPr>
            <w:pStyle w:val="244B2EBD5C6F4F9DAD706ADABA82022A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CF1A5522932C44B6BD1AE288B7FB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2E3F-9C20-46A3-94DD-41C01EF63460}"/>
      </w:docPartPr>
      <w:docPartBody>
        <w:p w:rsidR="00D366F8" w:rsidRDefault="00D366F8" w:rsidP="00D366F8">
          <w:pPr>
            <w:pStyle w:val="CF1A5522932C44B6BD1AE288B7FB385B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0636F9A6DBE42339B54EA96F4DB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212E-EC02-4239-93D6-F1F4E9193498}"/>
      </w:docPartPr>
      <w:docPartBody>
        <w:p w:rsidR="00D366F8" w:rsidRDefault="00D366F8" w:rsidP="00D366F8">
          <w:pPr>
            <w:pStyle w:val="A0636F9A6DBE42339B54EA96F4DB67E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D5EA3F020A44BC4A8C89F541E0A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177-410B-4653-917E-41FE42C746D4}"/>
      </w:docPartPr>
      <w:docPartBody>
        <w:p w:rsidR="00D366F8" w:rsidRDefault="00D366F8" w:rsidP="00D366F8">
          <w:pPr>
            <w:pStyle w:val="ED5EA3F020A44BC4A8C89F541E0AE76E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8708A82373614BCF832A6C372BC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CB24-34A4-4C61-9F4A-21AA64F1CB04}"/>
      </w:docPartPr>
      <w:docPartBody>
        <w:p w:rsidR="00D366F8" w:rsidRDefault="00F7459D" w:rsidP="00F7459D">
          <w:pPr>
            <w:pStyle w:val="8708A82373614BCF832A6C372BC46F0F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208F621108E945749F06CE7148B4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750A-5F05-4B02-B149-22EBD9706CD8}"/>
      </w:docPartPr>
      <w:docPartBody>
        <w:p w:rsidR="00D366F8" w:rsidRDefault="00D366F8" w:rsidP="00D366F8">
          <w:pPr>
            <w:pStyle w:val="208F621108E945749F06CE7148B4F2F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314292EA79C4B2E972557D12621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1EC3-0346-4CD3-94C3-70567F729114}"/>
      </w:docPartPr>
      <w:docPartBody>
        <w:p w:rsidR="00D366F8" w:rsidRDefault="00D366F8" w:rsidP="00D366F8">
          <w:pPr>
            <w:pStyle w:val="B314292EA79C4B2E972557D12621319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590D6231CF346BB9061A7186931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4B13-75BE-49A1-A323-1B6AAA331EB6}"/>
      </w:docPartPr>
      <w:docPartBody>
        <w:p w:rsidR="00D366F8" w:rsidRDefault="00D366F8" w:rsidP="00D366F8">
          <w:pPr>
            <w:pStyle w:val="0590D6231CF346BB9061A7186931E87D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04D986E70ED48D9A101408B7520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D471-4B3B-463C-8900-35246FCA7523}"/>
      </w:docPartPr>
      <w:docPartBody>
        <w:p w:rsidR="00D366F8" w:rsidRDefault="00D366F8" w:rsidP="00D366F8">
          <w:pPr>
            <w:pStyle w:val="E04D986E70ED48D9A101408B7520684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4B3E98EF79141C4840C14155E0D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87F7-7857-4097-96B2-9A42AF042AA2}"/>
      </w:docPartPr>
      <w:docPartBody>
        <w:p w:rsidR="00D366F8" w:rsidRDefault="00D366F8" w:rsidP="00D366F8">
          <w:pPr>
            <w:pStyle w:val="04B3E98EF79141C4840C14155E0D936E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AFD27586FBD45AFA8FFD75746DB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E0CD-8C12-4244-9E00-B25562635F61}"/>
      </w:docPartPr>
      <w:docPartBody>
        <w:p w:rsidR="009E0B5A" w:rsidRDefault="009E0B5A" w:rsidP="009E0B5A">
          <w:pPr>
            <w:pStyle w:val="EAFD27586FBD45AFA8FFD75746DB4EE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FE9EA09F4C25458E81E57691C677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1A60-CD3C-484C-8464-10F84D413C1C}"/>
      </w:docPartPr>
      <w:docPartBody>
        <w:p w:rsidR="009E0B5A" w:rsidRDefault="009E0B5A" w:rsidP="009E0B5A">
          <w:pPr>
            <w:pStyle w:val="FE9EA09F4C25458E81E57691C6774858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49DC8B8272A44FC48C8ECD1F59B8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6998-4029-4747-9F83-E85E7210C0C5}"/>
      </w:docPartPr>
      <w:docPartBody>
        <w:p w:rsidR="009E0B5A" w:rsidRDefault="009E0B5A" w:rsidP="009E0B5A">
          <w:pPr>
            <w:pStyle w:val="49DC8B8272A44FC48C8ECD1F59B8575C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94D6B774D5ED4CFBA33A801446D8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60AD-4BDB-4E07-A2B1-6258B405964F}"/>
      </w:docPartPr>
      <w:docPartBody>
        <w:p w:rsidR="009E0B5A" w:rsidRDefault="009E0B5A" w:rsidP="009E0B5A">
          <w:pPr>
            <w:pStyle w:val="94D6B774D5ED4CFBA33A801446D8AA83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80E3C125ED14D3EBF61FF85EAF0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8749-6721-42C2-A347-89ED17C1A60D}"/>
      </w:docPartPr>
      <w:docPartBody>
        <w:p w:rsidR="009E0B5A" w:rsidRDefault="009E0B5A" w:rsidP="009E0B5A">
          <w:pPr>
            <w:pStyle w:val="B80E3C125ED14D3EBF61FF85EAF058FC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02E27536E6BC4A799E413D636B99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20BC-05D5-4B47-B425-EE98AEACB298}"/>
      </w:docPartPr>
      <w:docPartBody>
        <w:p w:rsidR="009E0B5A" w:rsidRDefault="009E0B5A" w:rsidP="009E0B5A">
          <w:pPr>
            <w:pStyle w:val="02E27536E6BC4A799E413D636B993C1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EEDA4B0A1D944ECB846A455B054B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32F9-CE7F-4514-A270-DE0B7551C56D}"/>
      </w:docPartPr>
      <w:docPartBody>
        <w:p w:rsidR="009E0B5A" w:rsidRDefault="009E0B5A" w:rsidP="009E0B5A">
          <w:pPr>
            <w:pStyle w:val="EEDA4B0A1D944ECB846A455B054B8B5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AE515BC2B3574FFDBE1E22652A79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12D8-AA5F-4A40-8EA9-B2F763D7CD7D}"/>
      </w:docPartPr>
      <w:docPartBody>
        <w:p w:rsidR="009E0B5A" w:rsidRDefault="009E0B5A" w:rsidP="009E0B5A">
          <w:pPr>
            <w:pStyle w:val="AE515BC2B3574FFDBE1E22652A795C9A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658582ECAA244B3E9C6909F25614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6117-6AC5-4F81-8441-4A56680CBC68}"/>
      </w:docPartPr>
      <w:docPartBody>
        <w:p w:rsidR="009E0B5A" w:rsidRDefault="009E0B5A" w:rsidP="009E0B5A">
          <w:pPr>
            <w:pStyle w:val="658582ECAA244B3E9C6909F25614C70F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BD2BC51100414056A7DB6634597C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F7F7-BFA9-439B-91E2-9433CE01E1CE}"/>
      </w:docPartPr>
      <w:docPartBody>
        <w:p w:rsidR="009E0B5A" w:rsidRDefault="009E0B5A" w:rsidP="009E0B5A">
          <w:pPr>
            <w:pStyle w:val="BD2BC51100414056A7DB6634597C3643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7D1643D6583345B8AEA795459D25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5356-7C45-495A-920C-FE88A511F2B5}"/>
      </w:docPartPr>
      <w:docPartBody>
        <w:p w:rsidR="009E0B5A" w:rsidRDefault="009E0B5A" w:rsidP="009E0B5A">
          <w:pPr>
            <w:pStyle w:val="7D1643D6583345B8AEA795459D255117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44BD1386609346E78334D41DD36A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C25D-0B6D-4E5B-B15B-DC33AF2FD9A1}"/>
      </w:docPartPr>
      <w:docPartBody>
        <w:p w:rsidR="009E0B5A" w:rsidRDefault="009E0B5A" w:rsidP="009E0B5A">
          <w:pPr>
            <w:pStyle w:val="44BD1386609346E78334D41DD36AD2C9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B4"/>
    <w:rsid w:val="0009395F"/>
    <w:rsid w:val="003971B4"/>
    <w:rsid w:val="005E684A"/>
    <w:rsid w:val="00956A6C"/>
    <w:rsid w:val="009E0B5A"/>
    <w:rsid w:val="00BA651B"/>
    <w:rsid w:val="00BF4F0B"/>
    <w:rsid w:val="00C76E04"/>
    <w:rsid w:val="00C80F2E"/>
    <w:rsid w:val="00D366F8"/>
    <w:rsid w:val="00F7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B5A"/>
    <w:rPr>
      <w:color w:val="808080"/>
    </w:rPr>
  </w:style>
  <w:style w:type="paragraph" w:customStyle="1" w:styleId="A196D60AFB034678B6773B1677EF17FA6">
    <w:name w:val="A196D60AFB034678B6773B1677EF17FA6"/>
    <w:rsid w:val="003971B4"/>
    <w:pPr>
      <w:spacing w:after="0" w:line="240" w:lineRule="auto"/>
    </w:pPr>
    <w:rPr>
      <w:rFonts w:ascii="Times" w:eastAsiaTheme="minorHAnsi" w:hAnsi="Times"/>
    </w:rPr>
  </w:style>
  <w:style w:type="paragraph" w:customStyle="1" w:styleId="39CF0D34F7A64CDF94143DD1BD334F196">
    <w:name w:val="39CF0D34F7A64CDF94143DD1BD334F196"/>
    <w:rsid w:val="003971B4"/>
    <w:pPr>
      <w:spacing w:after="0" w:line="240" w:lineRule="auto"/>
    </w:pPr>
    <w:rPr>
      <w:rFonts w:ascii="Times" w:eastAsiaTheme="minorHAnsi" w:hAnsi="Times"/>
    </w:rPr>
  </w:style>
  <w:style w:type="paragraph" w:customStyle="1" w:styleId="5E3F7A89EBF74D6AB38C0B924CD62A396">
    <w:name w:val="5E3F7A89EBF74D6AB38C0B924CD62A396"/>
    <w:rsid w:val="003971B4"/>
    <w:pPr>
      <w:spacing w:after="0" w:line="240" w:lineRule="auto"/>
    </w:pPr>
    <w:rPr>
      <w:rFonts w:ascii="Times" w:eastAsiaTheme="minorHAnsi" w:hAnsi="Times"/>
    </w:rPr>
  </w:style>
  <w:style w:type="paragraph" w:customStyle="1" w:styleId="864D10A11675414FB8BA788CF0A13C4E">
    <w:name w:val="864D10A11675414FB8BA788CF0A13C4E"/>
    <w:rsid w:val="0009395F"/>
  </w:style>
  <w:style w:type="paragraph" w:customStyle="1" w:styleId="4AEDEA1CFA5A4A4CB23C265AE974757B">
    <w:name w:val="4AEDEA1CFA5A4A4CB23C265AE974757B"/>
    <w:rsid w:val="0009395F"/>
  </w:style>
  <w:style w:type="paragraph" w:customStyle="1" w:styleId="21D6B9EBC1C243F59BB716541E09A368">
    <w:name w:val="21D6B9EBC1C243F59BB716541E09A368"/>
    <w:rsid w:val="0009395F"/>
  </w:style>
  <w:style w:type="paragraph" w:customStyle="1" w:styleId="1C21BC99D0D64425ABB4BA60EBD773F5">
    <w:name w:val="1C21BC99D0D64425ABB4BA60EBD773F5"/>
    <w:rsid w:val="0009395F"/>
  </w:style>
  <w:style w:type="paragraph" w:customStyle="1" w:styleId="E34E13367F3D4BB2B0212E6AB47A6C35">
    <w:name w:val="E34E13367F3D4BB2B0212E6AB47A6C35"/>
    <w:rsid w:val="0009395F"/>
  </w:style>
  <w:style w:type="paragraph" w:customStyle="1" w:styleId="5C4D3B042F394F2F80C47AC01C60CD85">
    <w:name w:val="5C4D3B042F394F2F80C47AC01C60CD85"/>
    <w:rsid w:val="0009395F"/>
  </w:style>
  <w:style w:type="paragraph" w:customStyle="1" w:styleId="28D549866A8742B596D486177103D655">
    <w:name w:val="28D549866A8742B596D486177103D655"/>
    <w:rsid w:val="0009395F"/>
  </w:style>
  <w:style w:type="paragraph" w:customStyle="1" w:styleId="21796514C5A84EECB43246FBE0385522">
    <w:name w:val="21796514C5A84EECB43246FBE0385522"/>
    <w:rsid w:val="0009395F"/>
  </w:style>
  <w:style w:type="paragraph" w:customStyle="1" w:styleId="9F84BBBDF8CF465E84C39BD277E0A3B4">
    <w:name w:val="9F84BBBDF8CF465E84C39BD277E0A3B4"/>
    <w:rsid w:val="0009395F"/>
  </w:style>
  <w:style w:type="paragraph" w:customStyle="1" w:styleId="7EF0BEEF076444DCBD7370FD6B8EA184">
    <w:name w:val="7EF0BEEF076444DCBD7370FD6B8EA184"/>
    <w:rsid w:val="0009395F"/>
  </w:style>
  <w:style w:type="paragraph" w:customStyle="1" w:styleId="A53FA32D45BC409E99FFBF50A77796F5">
    <w:name w:val="A53FA32D45BC409E99FFBF50A77796F5"/>
    <w:rsid w:val="0009395F"/>
  </w:style>
  <w:style w:type="paragraph" w:customStyle="1" w:styleId="706B1F3985E04B32A36E6B8581C841F9">
    <w:name w:val="706B1F3985E04B32A36E6B8581C841F9"/>
    <w:rsid w:val="0009395F"/>
  </w:style>
  <w:style w:type="paragraph" w:customStyle="1" w:styleId="599D24298F424A3B81142691CC4DF986">
    <w:name w:val="599D24298F424A3B81142691CC4DF986"/>
    <w:rsid w:val="0009395F"/>
  </w:style>
  <w:style w:type="paragraph" w:customStyle="1" w:styleId="11654194B1BB4740BF26203A83932EA5">
    <w:name w:val="11654194B1BB4740BF26203A83932EA5"/>
    <w:rsid w:val="00956A6C"/>
    <w:pPr>
      <w:spacing w:after="0" w:line="240" w:lineRule="auto"/>
    </w:pPr>
    <w:rPr>
      <w:rFonts w:ascii="Times" w:eastAsiaTheme="minorHAnsi" w:hAnsi="Times"/>
    </w:rPr>
  </w:style>
  <w:style w:type="paragraph" w:customStyle="1" w:styleId="00B3AA81C6DF4615BB1859665C0D1DA1">
    <w:name w:val="00B3AA81C6DF4615BB1859665C0D1DA1"/>
    <w:rsid w:val="00D366F8"/>
    <w:rPr>
      <w:kern w:val="2"/>
      <w14:ligatures w14:val="standardContextual"/>
    </w:rPr>
  </w:style>
  <w:style w:type="paragraph" w:customStyle="1" w:styleId="AE5DF412CD2341339981001ACC4987E8">
    <w:name w:val="AE5DF412CD2341339981001ACC4987E8"/>
    <w:rsid w:val="00D366F8"/>
    <w:rPr>
      <w:kern w:val="2"/>
      <w14:ligatures w14:val="standardContextual"/>
    </w:rPr>
  </w:style>
  <w:style w:type="paragraph" w:customStyle="1" w:styleId="D52477B8DE7844289A6A35934CD59775">
    <w:name w:val="D52477B8DE7844289A6A35934CD59775"/>
    <w:rsid w:val="00D366F8"/>
    <w:rPr>
      <w:kern w:val="2"/>
      <w14:ligatures w14:val="standardContextual"/>
    </w:rPr>
  </w:style>
  <w:style w:type="paragraph" w:customStyle="1" w:styleId="3FC15ED9400B41A9A0C077BF139FB135">
    <w:name w:val="3FC15ED9400B41A9A0C077BF139FB135"/>
    <w:rsid w:val="00D366F8"/>
    <w:rPr>
      <w:kern w:val="2"/>
      <w14:ligatures w14:val="standardContextual"/>
    </w:rPr>
  </w:style>
  <w:style w:type="paragraph" w:customStyle="1" w:styleId="CF3753A3A2A0407EAB11A714CE7987AA">
    <w:name w:val="CF3753A3A2A0407EAB11A714CE7987AA"/>
    <w:rsid w:val="00D366F8"/>
    <w:rPr>
      <w:kern w:val="2"/>
      <w14:ligatures w14:val="standardContextual"/>
    </w:rPr>
  </w:style>
  <w:style w:type="paragraph" w:customStyle="1" w:styleId="84103943C10E4CCCB4101396D474FBA7">
    <w:name w:val="84103943C10E4CCCB4101396D474FBA7"/>
    <w:rsid w:val="00D366F8"/>
    <w:rPr>
      <w:kern w:val="2"/>
      <w14:ligatures w14:val="standardContextual"/>
    </w:rPr>
  </w:style>
  <w:style w:type="paragraph" w:customStyle="1" w:styleId="ED552688D79949C8AD9780C339DB01B6">
    <w:name w:val="ED552688D79949C8AD9780C339DB01B6"/>
    <w:rsid w:val="00D366F8"/>
    <w:rPr>
      <w:kern w:val="2"/>
      <w14:ligatures w14:val="standardContextual"/>
    </w:rPr>
  </w:style>
  <w:style w:type="paragraph" w:customStyle="1" w:styleId="8F60D502C0BF43178CAD29D13A042BBF">
    <w:name w:val="8F60D502C0BF43178CAD29D13A042BBF"/>
    <w:rsid w:val="00D366F8"/>
    <w:rPr>
      <w:kern w:val="2"/>
      <w14:ligatures w14:val="standardContextual"/>
    </w:rPr>
  </w:style>
  <w:style w:type="paragraph" w:customStyle="1" w:styleId="E74095EE03674F2DA847B9B738FA686A">
    <w:name w:val="E74095EE03674F2DA847B9B738FA686A"/>
    <w:rsid w:val="00D366F8"/>
    <w:rPr>
      <w:kern w:val="2"/>
      <w14:ligatures w14:val="standardContextual"/>
    </w:rPr>
  </w:style>
  <w:style w:type="paragraph" w:customStyle="1" w:styleId="B4E30D5D9BF0409088672EBC1327F2DB">
    <w:name w:val="B4E30D5D9BF0409088672EBC1327F2DB"/>
    <w:rsid w:val="00D366F8"/>
    <w:rPr>
      <w:kern w:val="2"/>
      <w14:ligatures w14:val="standardContextual"/>
    </w:rPr>
  </w:style>
  <w:style w:type="paragraph" w:customStyle="1" w:styleId="8B8CC9BB38B348E0B524284B7B96581D">
    <w:name w:val="8B8CC9BB38B348E0B524284B7B96581D"/>
    <w:rsid w:val="00D366F8"/>
    <w:rPr>
      <w:kern w:val="2"/>
      <w14:ligatures w14:val="standardContextual"/>
    </w:rPr>
  </w:style>
  <w:style w:type="paragraph" w:customStyle="1" w:styleId="12AE101B9E504CF0BEDF1DF9EDB8372E">
    <w:name w:val="12AE101B9E504CF0BEDF1DF9EDB8372E"/>
    <w:rsid w:val="00D366F8"/>
    <w:rPr>
      <w:kern w:val="2"/>
      <w14:ligatures w14:val="standardContextual"/>
    </w:rPr>
  </w:style>
  <w:style w:type="paragraph" w:customStyle="1" w:styleId="013F862D33764DC2AABFB2E039FE882E">
    <w:name w:val="013F862D33764DC2AABFB2E039FE882E"/>
    <w:rsid w:val="00D366F8"/>
    <w:rPr>
      <w:kern w:val="2"/>
      <w14:ligatures w14:val="standardContextual"/>
    </w:rPr>
  </w:style>
  <w:style w:type="paragraph" w:customStyle="1" w:styleId="88BC7ED66E6942FCAB70258DC0FA4128">
    <w:name w:val="88BC7ED66E6942FCAB70258DC0FA4128"/>
    <w:rsid w:val="00D366F8"/>
    <w:rPr>
      <w:kern w:val="2"/>
      <w14:ligatures w14:val="standardContextual"/>
    </w:rPr>
  </w:style>
  <w:style w:type="paragraph" w:customStyle="1" w:styleId="178193A0E4D74F6C88038C0C8AC8113C">
    <w:name w:val="178193A0E4D74F6C88038C0C8AC8113C"/>
    <w:rsid w:val="00D366F8"/>
    <w:rPr>
      <w:kern w:val="2"/>
      <w14:ligatures w14:val="standardContextual"/>
    </w:rPr>
  </w:style>
  <w:style w:type="paragraph" w:customStyle="1" w:styleId="53538FE44C6341B8BB69267E81039245">
    <w:name w:val="53538FE44C6341B8BB69267E81039245"/>
    <w:rsid w:val="00D366F8"/>
    <w:rPr>
      <w:kern w:val="2"/>
      <w14:ligatures w14:val="standardContextual"/>
    </w:rPr>
  </w:style>
  <w:style w:type="paragraph" w:customStyle="1" w:styleId="E24BECAF28514520BCED87D723825552">
    <w:name w:val="E24BECAF28514520BCED87D723825552"/>
    <w:rsid w:val="00D366F8"/>
    <w:rPr>
      <w:kern w:val="2"/>
      <w14:ligatures w14:val="standardContextual"/>
    </w:rPr>
  </w:style>
  <w:style w:type="paragraph" w:customStyle="1" w:styleId="8FEB13AFE3954DDB918CB8047151CA8A">
    <w:name w:val="8FEB13AFE3954DDB918CB8047151CA8A"/>
    <w:rsid w:val="00D366F8"/>
    <w:rPr>
      <w:kern w:val="2"/>
      <w14:ligatures w14:val="standardContextual"/>
    </w:rPr>
  </w:style>
  <w:style w:type="paragraph" w:customStyle="1" w:styleId="CF0CA4FDC1754ED28DA273737D0D1592">
    <w:name w:val="CF0CA4FDC1754ED28DA273737D0D1592"/>
    <w:rsid w:val="00D366F8"/>
    <w:rPr>
      <w:kern w:val="2"/>
      <w14:ligatures w14:val="standardContextual"/>
    </w:rPr>
  </w:style>
  <w:style w:type="paragraph" w:customStyle="1" w:styleId="609C8156008E43FDB80834EAB0AA730D">
    <w:name w:val="609C8156008E43FDB80834EAB0AA730D"/>
    <w:rsid w:val="00D366F8"/>
    <w:rPr>
      <w:kern w:val="2"/>
      <w14:ligatures w14:val="standardContextual"/>
    </w:rPr>
  </w:style>
  <w:style w:type="paragraph" w:customStyle="1" w:styleId="F69E0B2DA0604CEBB9D2EEC259E9D17B">
    <w:name w:val="F69E0B2DA0604CEBB9D2EEC259E9D17B"/>
    <w:rsid w:val="00D366F8"/>
    <w:rPr>
      <w:kern w:val="2"/>
      <w14:ligatures w14:val="standardContextual"/>
    </w:rPr>
  </w:style>
  <w:style w:type="paragraph" w:customStyle="1" w:styleId="BA4E1E8FD9F5488ABC23890B198F81B9">
    <w:name w:val="BA4E1E8FD9F5488ABC23890B198F81B9"/>
    <w:rsid w:val="00D366F8"/>
    <w:rPr>
      <w:kern w:val="2"/>
      <w14:ligatures w14:val="standardContextual"/>
    </w:rPr>
  </w:style>
  <w:style w:type="paragraph" w:customStyle="1" w:styleId="F8FA37EFE9EF4D7D8BB38B70BA1D44CF">
    <w:name w:val="F8FA37EFE9EF4D7D8BB38B70BA1D44CF"/>
    <w:rsid w:val="00D366F8"/>
    <w:rPr>
      <w:kern w:val="2"/>
      <w14:ligatures w14:val="standardContextual"/>
    </w:rPr>
  </w:style>
  <w:style w:type="paragraph" w:customStyle="1" w:styleId="A54E2A0D5A204E209E57E8DA279A9361">
    <w:name w:val="A54E2A0D5A204E209E57E8DA279A9361"/>
    <w:rsid w:val="00D366F8"/>
    <w:rPr>
      <w:kern w:val="2"/>
      <w14:ligatures w14:val="standardContextual"/>
    </w:rPr>
  </w:style>
  <w:style w:type="paragraph" w:customStyle="1" w:styleId="B8364C4CCE0547448BEFFC30A61071CD">
    <w:name w:val="B8364C4CCE0547448BEFFC30A61071CD"/>
    <w:rsid w:val="00D366F8"/>
    <w:rPr>
      <w:kern w:val="2"/>
      <w14:ligatures w14:val="standardContextual"/>
    </w:rPr>
  </w:style>
  <w:style w:type="paragraph" w:customStyle="1" w:styleId="1DF0191CE8394568A95AC84C5DEF0704">
    <w:name w:val="1DF0191CE8394568A95AC84C5DEF0704"/>
    <w:rsid w:val="00D366F8"/>
    <w:rPr>
      <w:kern w:val="2"/>
      <w14:ligatures w14:val="standardContextual"/>
    </w:rPr>
  </w:style>
  <w:style w:type="paragraph" w:customStyle="1" w:styleId="B95B8C26AEF84625A2D008D398F7F7FD">
    <w:name w:val="B95B8C26AEF84625A2D008D398F7F7FD"/>
    <w:rsid w:val="00D366F8"/>
    <w:rPr>
      <w:kern w:val="2"/>
      <w14:ligatures w14:val="standardContextual"/>
    </w:rPr>
  </w:style>
  <w:style w:type="paragraph" w:customStyle="1" w:styleId="C8ECBA9F501C414EB0F8FBD27285ECCF">
    <w:name w:val="C8ECBA9F501C414EB0F8FBD27285ECCF"/>
    <w:rsid w:val="00D366F8"/>
    <w:rPr>
      <w:kern w:val="2"/>
      <w14:ligatures w14:val="standardContextual"/>
    </w:rPr>
  </w:style>
  <w:style w:type="paragraph" w:customStyle="1" w:styleId="4858BFAC33DE4916B506E94F63EC9C98">
    <w:name w:val="4858BFAC33DE4916B506E94F63EC9C98"/>
    <w:rsid w:val="00D366F8"/>
    <w:rPr>
      <w:kern w:val="2"/>
      <w14:ligatures w14:val="standardContextual"/>
    </w:rPr>
  </w:style>
  <w:style w:type="paragraph" w:customStyle="1" w:styleId="86C4D9DA1648412F9359B9373B2B64C5">
    <w:name w:val="86C4D9DA1648412F9359B9373B2B64C5"/>
    <w:rsid w:val="00D366F8"/>
    <w:rPr>
      <w:kern w:val="2"/>
      <w14:ligatures w14:val="standardContextual"/>
    </w:rPr>
  </w:style>
  <w:style w:type="paragraph" w:customStyle="1" w:styleId="075DF11F802943CCBDA6749B51E0DB1B">
    <w:name w:val="075DF11F802943CCBDA6749B51E0DB1B"/>
    <w:rsid w:val="00D366F8"/>
    <w:rPr>
      <w:kern w:val="2"/>
      <w14:ligatures w14:val="standardContextual"/>
    </w:rPr>
  </w:style>
  <w:style w:type="paragraph" w:customStyle="1" w:styleId="31F9D5E1E49E47A5918A5554E28ACCF8">
    <w:name w:val="31F9D5E1E49E47A5918A5554E28ACCF8"/>
    <w:rsid w:val="00D366F8"/>
    <w:rPr>
      <w:kern w:val="2"/>
      <w14:ligatures w14:val="standardContextual"/>
    </w:rPr>
  </w:style>
  <w:style w:type="paragraph" w:customStyle="1" w:styleId="CDB2510B320F49E6BEA38F5E914DD5DD">
    <w:name w:val="CDB2510B320F49E6BEA38F5E914DD5DD"/>
    <w:rsid w:val="00D366F8"/>
    <w:rPr>
      <w:kern w:val="2"/>
      <w14:ligatures w14:val="standardContextual"/>
    </w:rPr>
  </w:style>
  <w:style w:type="paragraph" w:customStyle="1" w:styleId="F4176CEE5087443AAC9B0A0AE6B82A7C">
    <w:name w:val="F4176CEE5087443AAC9B0A0AE6B82A7C"/>
    <w:rsid w:val="00D366F8"/>
    <w:rPr>
      <w:kern w:val="2"/>
      <w14:ligatures w14:val="standardContextual"/>
    </w:rPr>
  </w:style>
  <w:style w:type="paragraph" w:customStyle="1" w:styleId="349DB477D4F0488DBEE6F6BEC9B30DE8">
    <w:name w:val="349DB477D4F0488DBEE6F6BEC9B30DE8"/>
    <w:rsid w:val="00D366F8"/>
    <w:rPr>
      <w:kern w:val="2"/>
      <w14:ligatures w14:val="standardContextual"/>
    </w:rPr>
  </w:style>
  <w:style w:type="paragraph" w:customStyle="1" w:styleId="C22C84BF73564920A9280706FF0B37EE">
    <w:name w:val="C22C84BF73564920A9280706FF0B37EE"/>
    <w:rsid w:val="00D366F8"/>
    <w:rPr>
      <w:kern w:val="2"/>
      <w14:ligatures w14:val="standardContextual"/>
    </w:rPr>
  </w:style>
  <w:style w:type="paragraph" w:customStyle="1" w:styleId="041575A42BA640B1BBB54F6E015AE077">
    <w:name w:val="041575A42BA640B1BBB54F6E015AE077"/>
    <w:rsid w:val="00D366F8"/>
    <w:rPr>
      <w:kern w:val="2"/>
      <w14:ligatures w14:val="standardContextual"/>
    </w:rPr>
  </w:style>
  <w:style w:type="paragraph" w:customStyle="1" w:styleId="D1329E9CE0CE4ED6B5B5D3F40A89EF38">
    <w:name w:val="D1329E9CE0CE4ED6B5B5D3F40A89EF38"/>
    <w:rsid w:val="00D366F8"/>
    <w:rPr>
      <w:kern w:val="2"/>
      <w14:ligatures w14:val="standardContextual"/>
    </w:rPr>
  </w:style>
  <w:style w:type="paragraph" w:customStyle="1" w:styleId="F69D87E322D54A62A9A7475FF4741290">
    <w:name w:val="F69D87E322D54A62A9A7475FF4741290"/>
    <w:rsid w:val="00D366F8"/>
    <w:rPr>
      <w:kern w:val="2"/>
      <w14:ligatures w14:val="standardContextual"/>
    </w:rPr>
  </w:style>
  <w:style w:type="paragraph" w:customStyle="1" w:styleId="93F0EEDE061D4D60A9B8CFA78D578A71">
    <w:name w:val="93F0EEDE061D4D60A9B8CFA78D578A71"/>
    <w:rsid w:val="00D366F8"/>
    <w:rPr>
      <w:kern w:val="2"/>
      <w14:ligatures w14:val="standardContextual"/>
    </w:rPr>
  </w:style>
  <w:style w:type="paragraph" w:customStyle="1" w:styleId="3828E4FA53DD4689A97BEDFD6D8E57A0">
    <w:name w:val="3828E4FA53DD4689A97BEDFD6D8E57A0"/>
    <w:rsid w:val="00D366F8"/>
    <w:rPr>
      <w:kern w:val="2"/>
      <w14:ligatures w14:val="standardContextual"/>
    </w:rPr>
  </w:style>
  <w:style w:type="paragraph" w:customStyle="1" w:styleId="A1E2AB72205F441A80C58E484DD14C96">
    <w:name w:val="A1E2AB72205F441A80C58E484DD14C96"/>
    <w:rsid w:val="00D366F8"/>
    <w:rPr>
      <w:kern w:val="2"/>
      <w14:ligatures w14:val="standardContextual"/>
    </w:rPr>
  </w:style>
  <w:style w:type="paragraph" w:customStyle="1" w:styleId="63C8D72B74EA4AE78B85642E8F6E4482">
    <w:name w:val="63C8D72B74EA4AE78B85642E8F6E4482"/>
    <w:rsid w:val="00D366F8"/>
    <w:rPr>
      <w:kern w:val="2"/>
      <w14:ligatures w14:val="standardContextual"/>
    </w:rPr>
  </w:style>
  <w:style w:type="paragraph" w:customStyle="1" w:styleId="B1120E1BA511448798284F370837B22D">
    <w:name w:val="B1120E1BA511448798284F370837B22D"/>
    <w:rsid w:val="00D366F8"/>
    <w:rPr>
      <w:kern w:val="2"/>
      <w14:ligatures w14:val="standardContextual"/>
    </w:rPr>
  </w:style>
  <w:style w:type="paragraph" w:customStyle="1" w:styleId="4F1EBD1987FD41E7ADBEE45C189F71F1">
    <w:name w:val="4F1EBD1987FD41E7ADBEE45C189F71F1"/>
    <w:rsid w:val="00D366F8"/>
    <w:rPr>
      <w:kern w:val="2"/>
      <w14:ligatures w14:val="standardContextual"/>
    </w:rPr>
  </w:style>
  <w:style w:type="paragraph" w:customStyle="1" w:styleId="4CE0005F3960472BBB42564309B4A17B">
    <w:name w:val="4CE0005F3960472BBB42564309B4A17B"/>
    <w:rsid w:val="00D366F8"/>
    <w:rPr>
      <w:kern w:val="2"/>
      <w14:ligatures w14:val="standardContextual"/>
    </w:rPr>
  </w:style>
  <w:style w:type="paragraph" w:customStyle="1" w:styleId="1A4690275B11462FA659B4FE671ECF74">
    <w:name w:val="1A4690275B11462FA659B4FE671ECF74"/>
    <w:rsid w:val="00D366F8"/>
    <w:rPr>
      <w:kern w:val="2"/>
      <w14:ligatures w14:val="standardContextual"/>
    </w:rPr>
  </w:style>
  <w:style w:type="paragraph" w:customStyle="1" w:styleId="E34238CE49C54CE5B48E8CDAD3722211">
    <w:name w:val="E34238CE49C54CE5B48E8CDAD3722211"/>
    <w:rsid w:val="00D366F8"/>
    <w:rPr>
      <w:kern w:val="2"/>
      <w14:ligatures w14:val="standardContextual"/>
    </w:rPr>
  </w:style>
  <w:style w:type="paragraph" w:customStyle="1" w:styleId="D6AC0A83F95440F381270B96F3E7054D">
    <w:name w:val="D6AC0A83F95440F381270B96F3E7054D"/>
    <w:rsid w:val="00D366F8"/>
    <w:rPr>
      <w:kern w:val="2"/>
      <w14:ligatures w14:val="standardContextual"/>
    </w:rPr>
  </w:style>
  <w:style w:type="paragraph" w:customStyle="1" w:styleId="57C9D08DEFC241B08519BAB23B590BD4">
    <w:name w:val="57C9D08DEFC241B08519BAB23B590BD4"/>
    <w:rsid w:val="00D366F8"/>
    <w:rPr>
      <w:kern w:val="2"/>
      <w14:ligatures w14:val="standardContextual"/>
    </w:rPr>
  </w:style>
  <w:style w:type="paragraph" w:customStyle="1" w:styleId="244B2EBD5C6F4F9DAD706ADABA82022A">
    <w:name w:val="244B2EBD5C6F4F9DAD706ADABA82022A"/>
    <w:rsid w:val="00D366F8"/>
    <w:rPr>
      <w:kern w:val="2"/>
      <w14:ligatures w14:val="standardContextual"/>
    </w:rPr>
  </w:style>
  <w:style w:type="paragraph" w:customStyle="1" w:styleId="CF1A5522932C44B6BD1AE288B7FB385B">
    <w:name w:val="CF1A5522932C44B6BD1AE288B7FB385B"/>
    <w:rsid w:val="00D366F8"/>
    <w:rPr>
      <w:kern w:val="2"/>
      <w14:ligatures w14:val="standardContextual"/>
    </w:rPr>
  </w:style>
  <w:style w:type="paragraph" w:customStyle="1" w:styleId="A0636F9A6DBE42339B54EA96F4DB67E0">
    <w:name w:val="A0636F9A6DBE42339B54EA96F4DB67E0"/>
    <w:rsid w:val="00D366F8"/>
    <w:rPr>
      <w:kern w:val="2"/>
      <w14:ligatures w14:val="standardContextual"/>
    </w:rPr>
  </w:style>
  <w:style w:type="paragraph" w:customStyle="1" w:styleId="ED5EA3F020A44BC4A8C89F541E0AE76E">
    <w:name w:val="ED5EA3F020A44BC4A8C89F541E0AE76E"/>
    <w:rsid w:val="00D366F8"/>
    <w:rPr>
      <w:kern w:val="2"/>
      <w14:ligatures w14:val="standardContextual"/>
    </w:rPr>
  </w:style>
  <w:style w:type="paragraph" w:customStyle="1" w:styleId="208F621108E945749F06CE7148B4F2F8">
    <w:name w:val="208F621108E945749F06CE7148B4F2F8"/>
    <w:rsid w:val="00D366F8"/>
    <w:rPr>
      <w:kern w:val="2"/>
      <w14:ligatures w14:val="standardContextual"/>
    </w:rPr>
  </w:style>
  <w:style w:type="paragraph" w:customStyle="1" w:styleId="B314292EA79C4B2E972557D12621319D">
    <w:name w:val="B314292EA79C4B2E972557D12621319D"/>
    <w:rsid w:val="00D366F8"/>
    <w:rPr>
      <w:kern w:val="2"/>
      <w14:ligatures w14:val="standardContextual"/>
    </w:rPr>
  </w:style>
  <w:style w:type="paragraph" w:customStyle="1" w:styleId="0590D6231CF346BB9061A7186931E87D">
    <w:name w:val="0590D6231CF346BB9061A7186931E87D"/>
    <w:rsid w:val="00D366F8"/>
    <w:rPr>
      <w:kern w:val="2"/>
      <w14:ligatures w14:val="standardContextual"/>
    </w:rPr>
  </w:style>
  <w:style w:type="paragraph" w:customStyle="1" w:styleId="E04D986E70ED48D9A101408B75206845">
    <w:name w:val="E04D986E70ED48D9A101408B75206845"/>
    <w:rsid w:val="00D366F8"/>
    <w:rPr>
      <w:kern w:val="2"/>
      <w14:ligatures w14:val="standardContextual"/>
    </w:rPr>
  </w:style>
  <w:style w:type="paragraph" w:customStyle="1" w:styleId="04B3E98EF79141C4840C14155E0D936E">
    <w:name w:val="04B3E98EF79141C4840C14155E0D936E"/>
    <w:rsid w:val="00D366F8"/>
    <w:rPr>
      <w:kern w:val="2"/>
      <w14:ligatures w14:val="standardContextual"/>
    </w:rPr>
  </w:style>
  <w:style w:type="paragraph" w:customStyle="1" w:styleId="129106A3E76247259C7FE5970287F41E">
    <w:name w:val="129106A3E76247259C7FE5970287F41E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FA23E38049FC4324AE942969F07A228A">
    <w:name w:val="FA23E38049FC4324AE942969F07A228A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C18EAF708E6745FAAA9FC25E594907EF">
    <w:name w:val="C18EAF708E6745FAAA9FC25E594907EF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04856C148D114F34871C0401BB504063">
    <w:name w:val="04856C148D114F34871C0401BB504063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3069835C189D489CB0ADA6C8F7D4A97C">
    <w:name w:val="3069835C189D489CB0ADA6C8F7D4A97C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01307F7B350B4B9D8264FF72637EE6A6">
    <w:name w:val="01307F7B350B4B9D8264FF72637EE6A6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EB82251D710E46F6BABDED938ADC0205">
    <w:name w:val="EB82251D710E46F6BABDED938ADC0205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C9B80CB9404D4F3D83C2989BF0FEDD2C">
    <w:name w:val="C9B80CB9404D4F3D83C2989BF0FEDD2C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7254285FD3094B8B98CE486024F8AD00">
    <w:name w:val="7254285FD3094B8B98CE486024F8AD00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83E73638300B4163ADBA5F407683BF30">
    <w:name w:val="83E73638300B4163ADBA5F407683BF30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50B76FA03B9E4231BDC1631AE4DE7B56">
    <w:name w:val="50B76FA03B9E4231BDC1631AE4DE7B56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285F75158068405D9A98B2340DE02F1E">
    <w:name w:val="285F75158068405D9A98B2340DE02F1E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868CE7EDF87C4C94AF10C812E4CA2A13">
    <w:name w:val="868CE7EDF87C4C94AF10C812E4CA2A13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5C27485CD88F42B4B453F3122C9BBEAA">
    <w:name w:val="5C27485CD88F42B4B453F3122C9BBEAA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869CD694F51E4C748BD74F31333D5DE1">
    <w:name w:val="869CD694F51E4C748BD74F31333D5DE1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EABC615908614D50A043F49011D6B681">
    <w:name w:val="EABC615908614D50A043F49011D6B681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1D5F0863E0694A2984D98BA564547DB0">
    <w:name w:val="1D5F0863E0694A2984D98BA564547DB0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1A9D16FC6C23460A9AEA87B5DF629D39">
    <w:name w:val="1A9D16FC6C23460A9AEA87B5DF629D39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F82C68241F974EFF965750585C8C91CB">
    <w:name w:val="F82C68241F974EFF965750585C8C91CB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544F0E68985C423299B65CF0858A09C9">
    <w:name w:val="544F0E68985C423299B65CF0858A09C9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FD0E77DF88B8442B8B021E97F4FFC921">
    <w:name w:val="FD0E77DF88B8442B8B021E97F4FFC921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6A940A462C5F45108B43632E6A85F5C0">
    <w:name w:val="6A940A462C5F45108B43632E6A85F5C0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AC18CC482D66467E8B602668236A7F04">
    <w:name w:val="AC18CC482D66467E8B602668236A7F04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C3859BBE34284D029C900DBDDE0FEA54">
    <w:name w:val="C3859BBE34284D029C900DBDDE0FEA54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09738C9849724D39B8F139EBB6636E24">
    <w:name w:val="09738C9849724D39B8F139EBB6636E24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037455699F474B299376F0027579B7B7">
    <w:name w:val="037455699F474B299376F0027579B7B7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5300ED04CEF740C49DAF7FEAC2A82FFE">
    <w:name w:val="5300ED04CEF740C49DAF7FEAC2A82FFE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8708A82373614BCF832A6C372BC46F0F">
    <w:name w:val="8708A82373614BCF832A6C372BC46F0F"/>
    <w:rsid w:val="00F7459D"/>
    <w:pPr>
      <w:spacing w:after="0" w:line="240" w:lineRule="auto"/>
    </w:pPr>
    <w:rPr>
      <w:rFonts w:ascii="Times" w:eastAsiaTheme="minorHAnsi" w:hAnsi="Times"/>
    </w:rPr>
  </w:style>
  <w:style w:type="paragraph" w:customStyle="1" w:styleId="EAFD27586FBD45AFA8FFD75746DB4EEF">
    <w:name w:val="EAFD27586FBD45AFA8FFD75746DB4EEF"/>
    <w:rsid w:val="009E0B5A"/>
    <w:rPr>
      <w:kern w:val="2"/>
      <w14:ligatures w14:val="standardContextual"/>
    </w:rPr>
  </w:style>
  <w:style w:type="paragraph" w:customStyle="1" w:styleId="FE9EA09F4C25458E81E57691C6774858">
    <w:name w:val="FE9EA09F4C25458E81E57691C6774858"/>
    <w:rsid w:val="009E0B5A"/>
    <w:rPr>
      <w:kern w:val="2"/>
      <w14:ligatures w14:val="standardContextual"/>
    </w:rPr>
  </w:style>
  <w:style w:type="paragraph" w:customStyle="1" w:styleId="49DC8B8272A44FC48C8ECD1F59B8575C">
    <w:name w:val="49DC8B8272A44FC48C8ECD1F59B8575C"/>
    <w:rsid w:val="009E0B5A"/>
    <w:rPr>
      <w:kern w:val="2"/>
      <w14:ligatures w14:val="standardContextual"/>
    </w:rPr>
  </w:style>
  <w:style w:type="paragraph" w:customStyle="1" w:styleId="94D6B774D5ED4CFBA33A801446D8AA83">
    <w:name w:val="94D6B774D5ED4CFBA33A801446D8AA83"/>
    <w:rsid w:val="009E0B5A"/>
    <w:rPr>
      <w:kern w:val="2"/>
      <w14:ligatures w14:val="standardContextual"/>
    </w:rPr>
  </w:style>
  <w:style w:type="paragraph" w:customStyle="1" w:styleId="B80E3C125ED14D3EBF61FF85EAF058FC">
    <w:name w:val="B80E3C125ED14D3EBF61FF85EAF058FC"/>
    <w:rsid w:val="009E0B5A"/>
    <w:rPr>
      <w:kern w:val="2"/>
      <w14:ligatures w14:val="standardContextual"/>
    </w:rPr>
  </w:style>
  <w:style w:type="paragraph" w:customStyle="1" w:styleId="02E27536E6BC4A799E413D636B993C1F">
    <w:name w:val="02E27536E6BC4A799E413D636B993C1F"/>
    <w:rsid w:val="009E0B5A"/>
    <w:rPr>
      <w:kern w:val="2"/>
      <w14:ligatures w14:val="standardContextual"/>
    </w:rPr>
  </w:style>
  <w:style w:type="paragraph" w:customStyle="1" w:styleId="EEDA4B0A1D944ECB846A455B054B8B55">
    <w:name w:val="EEDA4B0A1D944ECB846A455B054B8B55"/>
    <w:rsid w:val="009E0B5A"/>
    <w:rPr>
      <w:kern w:val="2"/>
      <w14:ligatures w14:val="standardContextual"/>
    </w:rPr>
  </w:style>
  <w:style w:type="paragraph" w:customStyle="1" w:styleId="AE515BC2B3574FFDBE1E22652A795C9A">
    <w:name w:val="AE515BC2B3574FFDBE1E22652A795C9A"/>
    <w:rsid w:val="009E0B5A"/>
    <w:rPr>
      <w:kern w:val="2"/>
      <w14:ligatures w14:val="standardContextual"/>
    </w:rPr>
  </w:style>
  <w:style w:type="paragraph" w:customStyle="1" w:styleId="658582ECAA244B3E9C6909F25614C70F">
    <w:name w:val="658582ECAA244B3E9C6909F25614C70F"/>
    <w:rsid w:val="009E0B5A"/>
    <w:rPr>
      <w:kern w:val="2"/>
      <w14:ligatures w14:val="standardContextual"/>
    </w:rPr>
  </w:style>
  <w:style w:type="paragraph" w:customStyle="1" w:styleId="BD2BC51100414056A7DB6634597C3643">
    <w:name w:val="BD2BC51100414056A7DB6634597C3643"/>
    <w:rsid w:val="009E0B5A"/>
    <w:rPr>
      <w:kern w:val="2"/>
      <w14:ligatures w14:val="standardContextual"/>
    </w:rPr>
  </w:style>
  <w:style w:type="paragraph" w:customStyle="1" w:styleId="7D1643D6583345B8AEA795459D255117">
    <w:name w:val="7D1643D6583345B8AEA795459D255117"/>
    <w:rsid w:val="009E0B5A"/>
    <w:rPr>
      <w:kern w:val="2"/>
      <w14:ligatures w14:val="standardContextual"/>
    </w:rPr>
  </w:style>
  <w:style w:type="paragraph" w:customStyle="1" w:styleId="44BD1386609346E78334D41DD36AD2C9">
    <w:name w:val="44BD1386609346E78334D41DD36AD2C9"/>
    <w:rsid w:val="009E0B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7E31-BA2B-4725-BF25-A5DE0AF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Eggert-Crowe</dc:creator>
  <cp:keywords/>
  <dc:description/>
  <cp:lastModifiedBy>Elise Eggert-Crowe</cp:lastModifiedBy>
  <cp:revision>12</cp:revision>
  <cp:lastPrinted>2022-06-15T17:47:00Z</cp:lastPrinted>
  <dcterms:created xsi:type="dcterms:W3CDTF">2022-08-17T17:24:00Z</dcterms:created>
  <dcterms:modified xsi:type="dcterms:W3CDTF">2023-10-10T17:58:00Z</dcterms:modified>
</cp:coreProperties>
</file>